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0655B" w14:textId="404E09D4" w:rsidR="00D010C7" w:rsidRPr="0095138B" w:rsidRDefault="008F1D11" w:rsidP="00FE4C05">
      <w:pPr>
        <w:pStyle w:val="Nagwek30"/>
        <w:keepNext/>
        <w:keepLines/>
        <w:shd w:val="clear" w:color="auto" w:fill="auto"/>
        <w:spacing w:after="0"/>
        <w:ind w:left="280" w:right="0" w:hanging="280"/>
        <w:jc w:val="both"/>
        <w:rPr>
          <w:rFonts w:eastAsia="Calibri"/>
          <w:color w:val="000000"/>
          <w:spacing w:val="-2"/>
          <w:sz w:val="21"/>
          <w:szCs w:val="21"/>
          <w:u w:val="single"/>
          <w:lang w:eastAsia="pl-PL" w:bidi="pl-PL"/>
        </w:rPr>
      </w:pPr>
      <w:bookmarkStart w:id="0" w:name="bookmark9"/>
      <w:r w:rsidRPr="0095138B">
        <w:rPr>
          <w:rFonts w:eastAsia="Calibri"/>
          <w:color w:val="000000"/>
          <w:spacing w:val="-2"/>
          <w:sz w:val="21"/>
          <w:szCs w:val="21"/>
          <w:u w:val="single"/>
          <w:lang w:eastAsia="pl-PL" w:bidi="pl-PL"/>
        </w:rPr>
        <w:t xml:space="preserve">Instrukcja </w:t>
      </w:r>
      <w:r w:rsidR="00E449D7" w:rsidRPr="0095138B">
        <w:rPr>
          <w:rFonts w:eastAsia="Calibri"/>
          <w:color w:val="000000"/>
          <w:spacing w:val="-2"/>
          <w:sz w:val="21"/>
          <w:szCs w:val="21"/>
          <w:u w:val="single"/>
          <w:lang w:eastAsia="pl-PL" w:bidi="pl-PL"/>
        </w:rPr>
        <w:t xml:space="preserve">działania </w:t>
      </w:r>
      <w:r w:rsidR="00B920E4" w:rsidRPr="0095138B">
        <w:rPr>
          <w:rFonts w:eastAsia="Calibri"/>
          <w:color w:val="000000"/>
          <w:spacing w:val="-2"/>
          <w:sz w:val="21"/>
          <w:szCs w:val="21"/>
          <w:u w:val="single"/>
          <w:lang w:eastAsia="pl-PL" w:bidi="pl-PL"/>
        </w:rPr>
        <w:t>Komisji Okręgowych</w:t>
      </w:r>
      <w:bookmarkEnd w:id="0"/>
      <w:r w:rsidRPr="0095138B">
        <w:rPr>
          <w:rFonts w:eastAsia="Calibri"/>
          <w:color w:val="000000"/>
          <w:spacing w:val="-2"/>
          <w:sz w:val="21"/>
          <w:szCs w:val="21"/>
          <w:u w:val="single"/>
          <w:lang w:eastAsia="pl-PL" w:bidi="pl-PL"/>
        </w:rPr>
        <w:t xml:space="preserve"> </w:t>
      </w:r>
      <w:r w:rsidR="000141B0" w:rsidRPr="0095138B">
        <w:rPr>
          <w:rFonts w:eastAsia="Calibri"/>
          <w:color w:val="000000"/>
          <w:spacing w:val="-2"/>
          <w:sz w:val="21"/>
          <w:szCs w:val="21"/>
          <w:u w:val="single"/>
          <w:lang w:eastAsia="pl-PL" w:bidi="pl-PL"/>
        </w:rPr>
        <w:t xml:space="preserve"> - </w:t>
      </w:r>
      <w:r w:rsidRPr="0095138B">
        <w:rPr>
          <w:rFonts w:eastAsia="Calibri"/>
          <w:color w:val="000000"/>
          <w:spacing w:val="-2"/>
          <w:sz w:val="21"/>
          <w:szCs w:val="21"/>
          <w:u w:val="single"/>
          <w:lang w:eastAsia="pl-PL" w:bidi="pl-PL"/>
        </w:rPr>
        <w:t>W</w:t>
      </w:r>
      <w:r w:rsidR="00A3095B" w:rsidRPr="0095138B">
        <w:rPr>
          <w:rFonts w:eastAsia="Calibri"/>
          <w:color w:val="000000"/>
          <w:spacing w:val="-2"/>
          <w:sz w:val="21"/>
          <w:szCs w:val="21"/>
          <w:u w:val="single"/>
          <w:lang w:eastAsia="pl-PL" w:bidi="pl-PL"/>
        </w:rPr>
        <w:t>ybory</w:t>
      </w:r>
      <w:r w:rsidRPr="0095138B">
        <w:rPr>
          <w:rFonts w:eastAsia="Calibri"/>
          <w:color w:val="000000"/>
          <w:spacing w:val="-2"/>
          <w:sz w:val="21"/>
          <w:szCs w:val="21"/>
          <w:u w:val="single"/>
          <w:lang w:eastAsia="pl-PL" w:bidi="pl-PL"/>
        </w:rPr>
        <w:t xml:space="preserve"> do izb rolniczych 2023r.</w:t>
      </w:r>
    </w:p>
    <w:p w14:paraId="0CDBD52C" w14:textId="77777777" w:rsidR="000141B0" w:rsidRPr="0095138B" w:rsidRDefault="000141B0" w:rsidP="00FE4C05">
      <w:pPr>
        <w:pStyle w:val="Nagwek30"/>
        <w:keepNext/>
        <w:keepLines/>
        <w:shd w:val="clear" w:color="auto" w:fill="auto"/>
        <w:spacing w:after="0"/>
        <w:ind w:left="280" w:right="0" w:hanging="280"/>
        <w:jc w:val="both"/>
        <w:rPr>
          <w:rFonts w:eastAsia="Calibri"/>
          <w:color w:val="000000"/>
          <w:spacing w:val="-2"/>
          <w:sz w:val="21"/>
          <w:szCs w:val="21"/>
          <w:u w:val="single"/>
          <w:lang w:eastAsia="pl-PL" w:bidi="pl-PL"/>
        </w:rPr>
      </w:pPr>
    </w:p>
    <w:p w14:paraId="55684834" w14:textId="06A5AC5B" w:rsidR="000141B0" w:rsidRPr="0095138B" w:rsidRDefault="000141B0" w:rsidP="00FE4C05">
      <w:pPr>
        <w:pStyle w:val="Nagwek30"/>
        <w:keepNext/>
        <w:keepLines/>
        <w:shd w:val="clear" w:color="auto" w:fill="auto"/>
        <w:spacing w:after="0"/>
        <w:ind w:left="0" w:right="0"/>
        <w:jc w:val="both"/>
        <w:rPr>
          <w:rFonts w:eastAsia="Calibri"/>
          <w:b w:val="0"/>
          <w:bCs w:val="0"/>
          <w:color w:val="000000"/>
          <w:spacing w:val="-2"/>
          <w:sz w:val="21"/>
          <w:szCs w:val="21"/>
          <w:lang w:eastAsia="pl-PL" w:bidi="pl-PL"/>
        </w:rPr>
      </w:pPr>
      <w:r w:rsidRPr="0095138B">
        <w:rPr>
          <w:rFonts w:eastAsia="Calibri"/>
          <w:b w:val="0"/>
          <w:bCs w:val="0"/>
          <w:color w:val="000000"/>
          <w:spacing w:val="-2"/>
          <w:sz w:val="21"/>
          <w:szCs w:val="21"/>
          <w:lang w:eastAsia="pl-PL" w:bidi="pl-PL"/>
        </w:rPr>
        <w:t xml:space="preserve">Szczegółowe informacje znajdują się na stronie </w:t>
      </w:r>
      <w:hyperlink r:id="rId9" w:history="1">
        <w:r w:rsidR="002319D8" w:rsidRPr="0095138B">
          <w:rPr>
            <w:rStyle w:val="Hipercze"/>
            <w:rFonts w:eastAsia="Calibri"/>
            <w:b w:val="0"/>
            <w:bCs w:val="0"/>
            <w:spacing w:val="-2"/>
            <w:sz w:val="21"/>
            <w:szCs w:val="21"/>
            <w:lang w:eastAsia="pl-PL" w:bidi="pl-PL"/>
          </w:rPr>
          <w:t>www.izbarolnicza.opole.pl</w:t>
        </w:r>
      </w:hyperlink>
      <w:r w:rsidRPr="0095138B">
        <w:rPr>
          <w:rFonts w:eastAsia="Calibri"/>
          <w:b w:val="0"/>
          <w:bCs w:val="0"/>
          <w:color w:val="000000"/>
          <w:spacing w:val="-2"/>
          <w:sz w:val="21"/>
          <w:szCs w:val="21"/>
          <w:lang w:eastAsia="pl-PL" w:bidi="pl-PL"/>
        </w:rPr>
        <w:t xml:space="preserve"> w zakładce </w:t>
      </w:r>
      <w:r w:rsidR="00FE4C05" w:rsidRPr="0095138B">
        <w:rPr>
          <w:rFonts w:eastAsia="Calibri"/>
          <w:b w:val="0"/>
          <w:bCs w:val="0"/>
          <w:color w:val="000000"/>
          <w:spacing w:val="-2"/>
          <w:sz w:val="21"/>
          <w:szCs w:val="21"/>
          <w:lang w:eastAsia="pl-PL" w:bidi="pl-PL"/>
        </w:rPr>
        <w:t>„WYBORY</w:t>
      </w:r>
      <w:r w:rsidRPr="0095138B">
        <w:rPr>
          <w:rFonts w:eastAsia="Calibri"/>
          <w:b w:val="0"/>
          <w:bCs w:val="0"/>
          <w:color w:val="000000"/>
          <w:spacing w:val="-2"/>
          <w:sz w:val="21"/>
          <w:szCs w:val="21"/>
          <w:lang w:eastAsia="pl-PL" w:bidi="pl-PL"/>
        </w:rPr>
        <w:t xml:space="preserve"> 2023</w:t>
      </w:r>
      <w:r w:rsidR="00FE4C05" w:rsidRPr="0095138B">
        <w:rPr>
          <w:rFonts w:eastAsia="Calibri"/>
          <w:b w:val="0"/>
          <w:bCs w:val="0"/>
          <w:color w:val="000000"/>
          <w:spacing w:val="-2"/>
          <w:sz w:val="21"/>
          <w:szCs w:val="21"/>
          <w:lang w:eastAsia="pl-PL" w:bidi="pl-PL"/>
        </w:rPr>
        <w:t>”</w:t>
      </w:r>
    </w:p>
    <w:p w14:paraId="7DED1817" w14:textId="77777777" w:rsidR="007A5668" w:rsidRPr="0095138B" w:rsidRDefault="007A5668" w:rsidP="00FE4C05">
      <w:pPr>
        <w:pStyle w:val="Nagwek30"/>
        <w:keepNext/>
        <w:keepLines/>
        <w:shd w:val="clear" w:color="auto" w:fill="auto"/>
        <w:spacing w:after="0"/>
        <w:ind w:left="280" w:right="0" w:hanging="280"/>
        <w:jc w:val="both"/>
        <w:rPr>
          <w:rFonts w:eastAsia="Calibri"/>
          <w:color w:val="000000"/>
          <w:spacing w:val="-2"/>
          <w:sz w:val="21"/>
          <w:szCs w:val="21"/>
          <w:u w:val="single"/>
          <w:lang w:eastAsia="pl-PL" w:bidi="pl-PL"/>
        </w:rPr>
      </w:pPr>
    </w:p>
    <w:p w14:paraId="0BC227DD" w14:textId="42654018" w:rsidR="00E449D7" w:rsidRPr="0095138B" w:rsidRDefault="00A3095B" w:rsidP="00FE4C05">
      <w:pPr>
        <w:pStyle w:val="Teksttreci0"/>
        <w:shd w:val="clear" w:color="auto" w:fill="auto"/>
        <w:tabs>
          <w:tab w:val="left" w:pos="336"/>
        </w:tabs>
        <w:spacing w:line="240" w:lineRule="auto"/>
        <w:rPr>
          <w:rFonts w:ascii="Times New Roman" w:hAnsi="Times New Roman" w:cs="Times New Roman"/>
          <w:b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/>
          <w:spacing w:val="-2"/>
          <w:sz w:val="21"/>
          <w:szCs w:val="21"/>
          <w:lang w:eastAsia="pl-PL" w:bidi="pl-PL"/>
        </w:rPr>
        <w:t>DO ZADAŃ KOMISJI OKRĘGOWYCH NALEŻY</w:t>
      </w:r>
      <w:r w:rsidR="00E449D7" w:rsidRPr="0095138B">
        <w:rPr>
          <w:rFonts w:ascii="Times New Roman" w:hAnsi="Times New Roman" w:cs="Times New Roman"/>
          <w:b/>
          <w:spacing w:val="-2"/>
          <w:sz w:val="21"/>
          <w:szCs w:val="21"/>
          <w:lang w:eastAsia="pl-PL" w:bidi="pl-PL"/>
        </w:rPr>
        <w:t>:</w:t>
      </w:r>
    </w:p>
    <w:p w14:paraId="3280065A" w14:textId="4ECEED55" w:rsidR="00E449D7" w:rsidRPr="0095138B" w:rsidRDefault="00A3095B" w:rsidP="00FE4C05">
      <w:pPr>
        <w:pStyle w:val="Teksttreci0"/>
        <w:shd w:val="clear" w:color="auto" w:fill="auto"/>
        <w:spacing w:line="240" w:lineRule="auto"/>
        <w:ind w:left="284"/>
        <w:rPr>
          <w:rFonts w:ascii="Times New Roman" w:hAnsi="Times New Roman" w:cs="Times New Roman"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- </w:t>
      </w:r>
      <w:r w:rsidR="001C5C4F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r</w:t>
      </w:r>
      <w:r w:rsidR="002D2323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ejestrowanie kandydatów na członków rady powiatowej izby rolniczej,</w:t>
      </w:r>
    </w:p>
    <w:p w14:paraId="019FEAFD" w14:textId="38991279" w:rsidR="00E449D7" w:rsidRPr="0095138B" w:rsidRDefault="00A3095B" w:rsidP="00FE4C05">
      <w:pPr>
        <w:pStyle w:val="Teksttreci0"/>
        <w:shd w:val="clear" w:color="auto" w:fill="auto"/>
        <w:spacing w:line="240" w:lineRule="auto"/>
        <w:ind w:left="284"/>
        <w:rPr>
          <w:rFonts w:ascii="Times New Roman" w:hAnsi="Times New Roman" w:cs="Times New Roman"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- </w:t>
      </w:r>
      <w:r w:rsidR="002D2323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zarządzenie druku kart do głosowania,</w:t>
      </w:r>
      <w:r w:rsidR="00391309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</w:t>
      </w: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</w:t>
      </w:r>
      <w:r w:rsidR="002D2323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przeprowadzenie wyborów </w:t>
      </w:r>
      <w:r w:rsidR="001C5C4F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i</w:t>
      </w:r>
      <w:r w:rsidR="002D2323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głosowania w okręgu</w:t>
      </w:r>
    </w:p>
    <w:p w14:paraId="6F069D6F" w14:textId="36C9AB1D" w:rsidR="00E449D7" w:rsidRPr="0095138B" w:rsidRDefault="00A3095B" w:rsidP="00FE4C05">
      <w:pPr>
        <w:pStyle w:val="Teksttreci0"/>
        <w:shd w:val="clear" w:color="auto" w:fill="auto"/>
        <w:spacing w:line="240" w:lineRule="auto"/>
        <w:ind w:left="284"/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- </w:t>
      </w:r>
      <w:r w:rsidR="002D2323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ustalenie wyników głosowania i wyników wyborów w okręgu</w:t>
      </w: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, </w:t>
      </w:r>
      <w:r w:rsidR="002D2323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podanie ich do wiadomości publicznej</w:t>
      </w:r>
    </w:p>
    <w:p w14:paraId="7D4836AF" w14:textId="77777777" w:rsidR="00FE4C05" w:rsidRPr="0095138B" w:rsidRDefault="00FE4C05" w:rsidP="00FE4C05">
      <w:pPr>
        <w:pStyle w:val="Teksttreci0"/>
        <w:ind w:left="284"/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</w:pPr>
    </w:p>
    <w:p w14:paraId="67F64BC0" w14:textId="4492AF27" w:rsidR="00FE4C05" w:rsidRPr="0095138B" w:rsidRDefault="00FE4C05" w:rsidP="00FE4C05">
      <w:pPr>
        <w:pStyle w:val="Teksttreci0"/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/>
          <w:spacing w:val="-2"/>
          <w:sz w:val="21"/>
          <w:szCs w:val="21"/>
          <w:lang w:eastAsia="pl-PL" w:bidi="pl-PL"/>
        </w:rPr>
        <w:t>Informacji w sprawie wyborów udzielają</w:t>
      </w: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pracownicy</w:t>
      </w: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Biura Izby Rolniczej w Opolu - tel. </w:t>
      </w: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77</w:t>
      </w: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4352327 w godz. 8.00 – 15.30. </w:t>
      </w:r>
    </w:p>
    <w:p w14:paraId="6EC4E255" w14:textId="77777777" w:rsidR="00FE4C05" w:rsidRPr="0095138B" w:rsidRDefault="00FE4C05" w:rsidP="00FE4C05">
      <w:pPr>
        <w:pStyle w:val="Teksttreci0"/>
        <w:ind w:left="284"/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1.</w:t>
      </w: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ab/>
        <w:t xml:space="preserve">Katarzyna </w:t>
      </w:r>
      <w:proofErr w:type="spellStart"/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Beleć</w:t>
      </w:r>
      <w:proofErr w:type="spellEnd"/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– Dyrektor Biura Izby Rolniczej w Opolu tel. 600 300 906</w:t>
      </w:r>
    </w:p>
    <w:p w14:paraId="122BD210" w14:textId="77777777" w:rsidR="00FE4C05" w:rsidRPr="0095138B" w:rsidRDefault="00FE4C05" w:rsidP="00FE4C05">
      <w:pPr>
        <w:pStyle w:val="Teksttreci0"/>
        <w:ind w:left="284"/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2.</w:t>
      </w: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ab/>
        <w:t>Natalia Sobczyk – Pracownik Biura Izby Rolniczej w Opolu tel. 691 699 741</w:t>
      </w:r>
    </w:p>
    <w:p w14:paraId="36267AF7" w14:textId="0D94B5BF" w:rsidR="00FE4C05" w:rsidRPr="0095138B" w:rsidRDefault="00FE4C05" w:rsidP="00FE4C05">
      <w:pPr>
        <w:pStyle w:val="Teksttreci0"/>
        <w:ind w:left="284"/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3.</w:t>
      </w: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ab/>
        <w:t>Bogumiła Wójcik – Pracownik Biura Izby Rolniczej w Opolu tel. 793 912</w:t>
      </w:r>
      <w:r w:rsidR="0095138B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 </w:t>
      </w: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037</w:t>
      </w:r>
    </w:p>
    <w:p w14:paraId="0D5A0ACE" w14:textId="77777777" w:rsidR="00FE4C05" w:rsidRPr="0095138B" w:rsidRDefault="00FE4C05" w:rsidP="00FE4C05">
      <w:pPr>
        <w:pStyle w:val="Teksttreci0"/>
        <w:shd w:val="clear" w:color="auto" w:fill="auto"/>
        <w:spacing w:line="240" w:lineRule="auto"/>
        <w:ind w:left="284"/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</w:pPr>
    </w:p>
    <w:p w14:paraId="1D0D0913" w14:textId="58806426" w:rsidR="0095138B" w:rsidRPr="0095138B" w:rsidRDefault="0095138B" w:rsidP="00FE4C05">
      <w:pPr>
        <w:pStyle w:val="Teksttreci0"/>
        <w:shd w:val="clear" w:color="auto" w:fill="auto"/>
        <w:spacing w:line="240" w:lineRule="auto"/>
        <w:ind w:left="284"/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Numery i nazwy okręgów wyborczych w powiatach wraz z liczbą mandatów w wyborach do izb rolniczych 2023 określa </w:t>
      </w:r>
      <w:r w:rsidRPr="0095138B">
        <w:rPr>
          <w:rFonts w:ascii="Times New Roman" w:hAnsi="Times New Roman" w:cs="Times New Roman"/>
          <w:b/>
          <w:spacing w:val="-2"/>
          <w:sz w:val="21"/>
          <w:szCs w:val="21"/>
          <w:lang w:eastAsia="pl-PL" w:bidi="pl-PL"/>
        </w:rPr>
        <w:t>Załącznik 1</w:t>
      </w:r>
    </w:p>
    <w:p w14:paraId="6F14AFCC" w14:textId="05F36046" w:rsidR="00350A40" w:rsidRPr="0095138B" w:rsidRDefault="0095138B" w:rsidP="00FE4C05">
      <w:pPr>
        <w:pStyle w:val="Teksttreci0"/>
        <w:shd w:val="clear" w:color="auto" w:fill="auto"/>
        <w:spacing w:line="240" w:lineRule="auto"/>
        <w:ind w:left="284"/>
        <w:rPr>
          <w:rFonts w:ascii="Times New Roman" w:hAnsi="Times New Roman" w:cs="Times New Roman"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Regulamin Komisji Okręgowej</w:t>
      </w:r>
      <w:r w:rsidR="000141B0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</w:t>
      </w:r>
      <w:r w:rsidRPr="0095138B">
        <w:rPr>
          <w:rFonts w:ascii="Times New Roman" w:hAnsi="Times New Roman" w:cs="Times New Roman"/>
          <w:bCs/>
          <w:spacing w:val="-2"/>
          <w:sz w:val="21"/>
          <w:szCs w:val="21"/>
          <w:lang w:eastAsia="pl-PL" w:bidi="pl-PL"/>
        </w:rPr>
        <w:t>określa</w:t>
      </w:r>
      <w:r w:rsidRPr="0095138B">
        <w:rPr>
          <w:rFonts w:ascii="Times New Roman" w:hAnsi="Times New Roman" w:cs="Times New Roman"/>
          <w:b/>
          <w:bCs/>
          <w:spacing w:val="-2"/>
          <w:sz w:val="21"/>
          <w:szCs w:val="21"/>
          <w:lang w:eastAsia="pl-PL" w:bidi="pl-PL"/>
        </w:rPr>
        <w:t xml:space="preserve"> </w:t>
      </w:r>
      <w:r w:rsidR="00350A40" w:rsidRPr="0095138B">
        <w:rPr>
          <w:rFonts w:ascii="Times New Roman" w:hAnsi="Times New Roman" w:cs="Times New Roman"/>
          <w:b/>
          <w:bCs/>
          <w:spacing w:val="-2"/>
          <w:sz w:val="21"/>
          <w:szCs w:val="21"/>
          <w:lang w:eastAsia="pl-PL" w:bidi="pl-PL"/>
        </w:rPr>
        <w:t xml:space="preserve">Załącznik </w:t>
      </w:r>
      <w:r w:rsidR="00944B0B" w:rsidRPr="0095138B">
        <w:rPr>
          <w:rFonts w:ascii="Times New Roman" w:hAnsi="Times New Roman" w:cs="Times New Roman"/>
          <w:b/>
          <w:bCs/>
          <w:spacing w:val="-2"/>
          <w:sz w:val="21"/>
          <w:szCs w:val="21"/>
          <w:lang w:eastAsia="pl-PL" w:bidi="pl-PL"/>
        </w:rPr>
        <w:t>2</w:t>
      </w:r>
    </w:p>
    <w:p w14:paraId="6D15AED2" w14:textId="77777777" w:rsidR="00E53C42" w:rsidRPr="0095138B" w:rsidRDefault="00E53C42" w:rsidP="00FE4C05">
      <w:pPr>
        <w:pStyle w:val="Nagwek50"/>
        <w:keepNext/>
        <w:keepLines/>
        <w:shd w:val="clear" w:color="auto" w:fill="auto"/>
        <w:tabs>
          <w:tab w:val="left" w:pos="341"/>
        </w:tabs>
        <w:ind w:left="0" w:firstLine="0"/>
        <w:jc w:val="both"/>
        <w:rPr>
          <w:rFonts w:ascii="Times New Roman" w:hAnsi="Times New Roman" w:cs="Times New Roman"/>
          <w:b/>
          <w:color w:val="000000"/>
          <w:spacing w:val="-2"/>
          <w:sz w:val="21"/>
          <w:szCs w:val="21"/>
          <w:u w:val="single"/>
          <w:lang w:eastAsia="pl-PL" w:bidi="pl-PL"/>
        </w:rPr>
      </w:pPr>
    </w:p>
    <w:p w14:paraId="508ED8C0" w14:textId="528A4C04" w:rsidR="0095138B" w:rsidRPr="0095138B" w:rsidRDefault="00EF4758" w:rsidP="00FE4C05">
      <w:pPr>
        <w:pStyle w:val="Nagwek50"/>
        <w:keepNext/>
        <w:keepLines/>
        <w:shd w:val="clear" w:color="auto" w:fill="auto"/>
        <w:tabs>
          <w:tab w:val="left" w:pos="341"/>
        </w:tabs>
        <w:ind w:left="0" w:firstLine="0"/>
        <w:jc w:val="both"/>
        <w:rPr>
          <w:rFonts w:ascii="Times New Roman" w:hAnsi="Times New Roman" w:cs="Times New Roman"/>
          <w:b/>
          <w:color w:val="000000"/>
          <w:spacing w:val="-2"/>
          <w:sz w:val="21"/>
          <w:szCs w:val="21"/>
          <w:u w:val="single"/>
          <w:lang w:eastAsia="pl-PL" w:bidi="pl-PL"/>
        </w:rPr>
      </w:pPr>
      <w:r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u w:val="single"/>
          <w:lang w:eastAsia="pl-PL" w:bidi="pl-PL"/>
        </w:rPr>
        <w:t xml:space="preserve">OKW - </w:t>
      </w:r>
      <w:r w:rsidR="00E449D7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u w:val="single"/>
          <w:lang w:eastAsia="pl-PL" w:bidi="pl-PL"/>
        </w:rPr>
        <w:t xml:space="preserve">PIERWSZE POSIEDZENIE </w:t>
      </w:r>
    </w:p>
    <w:p w14:paraId="372ACA2B" w14:textId="67A75FF9" w:rsidR="0097101C" w:rsidRPr="0095138B" w:rsidRDefault="00942135" w:rsidP="00FE4C05">
      <w:pPr>
        <w:pStyle w:val="Teksttreci0"/>
        <w:shd w:val="clear" w:color="auto" w:fill="auto"/>
        <w:tabs>
          <w:tab w:val="left" w:pos="670"/>
        </w:tabs>
        <w:spacing w:line="240" w:lineRule="auto"/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Komisja Wojewódzka</w:t>
      </w:r>
      <w:r w:rsidR="00B739C2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przeprowadzi szkolenia OKW</w:t>
      </w: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przy wsparciu pracowników </w:t>
      </w:r>
      <w:r w:rsidR="002319D8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Izby Rolniczej </w:t>
      </w:r>
      <w:r w:rsidR="002319D8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br/>
        <w:t>w Opolu</w:t>
      </w:r>
      <w:r w:rsidR="0097101C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.</w:t>
      </w:r>
    </w:p>
    <w:p w14:paraId="099CD994" w14:textId="07BE7812" w:rsidR="001E4D27" w:rsidRPr="0095138B" w:rsidRDefault="0097101C" w:rsidP="00FE4C05">
      <w:pPr>
        <w:pStyle w:val="Teksttreci0"/>
        <w:shd w:val="clear" w:color="auto" w:fill="auto"/>
        <w:tabs>
          <w:tab w:val="left" w:pos="670"/>
        </w:tabs>
        <w:spacing w:line="240" w:lineRule="auto"/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Komisj</w:t>
      </w:r>
      <w:r w:rsidR="00942135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a</w:t>
      </w: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</w:t>
      </w:r>
      <w:r w:rsidR="00942135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Okręgowa</w:t>
      </w: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</w:t>
      </w:r>
      <w:r w:rsidR="00942135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otrzyma</w:t>
      </w: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pieczęć </w:t>
      </w:r>
      <w:r w:rsidR="00E95F70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OKW</w:t>
      </w: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, </w:t>
      </w:r>
      <w:r w:rsidR="00E95F70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informację o </w:t>
      </w:r>
      <w:r w:rsidR="00564273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ilości </w:t>
      </w: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mandatów w okręgu</w:t>
      </w:r>
      <w:r w:rsidR="00E95F70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, w</w:t>
      </w:r>
      <w:r w:rsidR="001E4D27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zory druków.</w:t>
      </w:r>
    </w:p>
    <w:p w14:paraId="128F67EC" w14:textId="17C7B7E7" w:rsidR="00A3656A" w:rsidRPr="0095138B" w:rsidRDefault="00AD3691" w:rsidP="00FE4C05">
      <w:pPr>
        <w:pStyle w:val="Stopka"/>
        <w:jc w:val="both"/>
        <w:rPr>
          <w:rFonts w:ascii="Times New Roman" w:eastAsia="Calibri" w:hAnsi="Times New Roman" w:cs="Times New Roman"/>
          <w:color w:val="auto"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spacing w:val="-2"/>
          <w:sz w:val="21"/>
          <w:szCs w:val="21"/>
        </w:rPr>
        <w:t xml:space="preserve">Na I Posiedzeniu </w:t>
      </w:r>
      <w:r w:rsidR="00EF4758" w:rsidRPr="0095138B">
        <w:rPr>
          <w:rFonts w:ascii="Times New Roman" w:hAnsi="Times New Roman" w:cs="Times New Roman"/>
          <w:spacing w:val="-2"/>
          <w:sz w:val="21"/>
          <w:szCs w:val="21"/>
        </w:rPr>
        <w:t xml:space="preserve">OKW </w:t>
      </w:r>
      <w:r w:rsidRPr="0095138B">
        <w:rPr>
          <w:rFonts w:ascii="Times New Roman" w:hAnsi="Times New Roman" w:cs="Times New Roman"/>
          <w:spacing w:val="-2"/>
          <w:sz w:val="21"/>
          <w:szCs w:val="21"/>
        </w:rPr>
        <w:t>w</w:t>
      </w:r>
      <w:r w:rsidR="00E449D7" w:rsidRPr="0095138B">
        <w:rPr>
          <w:rFonts w:ascii="Times New Roman" w:hAnsi="Times New Roman" w:cs="Times New Roman"/>
          <w:spacing w:val="-2"/>
          <w:sz w:val="21"/>
          <w:szCs w:val="21"/>
        </w:rPr>
        <w:t>ybiera przewodniczącego, jego zastępcę i sekretarza</w:t>
      </w:r>
      <w:r w:rsidR="001F4A1A" w:rsidRPr="0095138B">
        <w:rPr>
          <w:rFonts w:ascii="Times New Roman" w:hAnsi="Times New Roman" w:cs="Times New Roman"/>
          <w:spacing w:val="-2"/>
          <w:sz w:val="21"/>
          <w:szCs w:val="21"/>
        </w:rPr>
        <w:t xml:space="preserve">, </w:t>
      </w:r>
      <w:r w:rsidR="00391309" w:rsidRPr="0095138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E449D7" w:rsidRPr="0095138B">
        <w:rPr>
          <w:rFonts w:ascii="Times New Roman" w:hAnsi="Times New Roman" w:cs="Times New Roman"/>
          <w:spacing w:val="-2"/>
          <w:sz w:val="21"/>
          <w:szCs w:val="21"/>
        </w:rPr>
        <w:t>omawia zadania i tryb pracy oraz obowiązki i uprawnienia osób wchodzących w jej skład</w:t>
      </w:r>
      <w:r w:rsidR="001F4A1A" w:rsidRPr="0095138B">
        <w:rPr>
          <w:rFonts w:ascii="Times New Roman" w:hAnsi="Times New Roman" w:cs="Times New Roman"/>
          <w:spacing w:val="-2"/>
          <w:sz w:val="21"/>
          <w:szCs w:val="21"/>
        </w:rPr>
        <w:t xml:space="preserve"> oraz </w:t>
      </w:r>
      <w:r w:rsidR="00391309" w:rsidRPr="0095138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E449D7" w:rsidRPr="0095138B">
        <w:rPr>
          <w:rFonts w:ascii="Times New Roman" w:hAnsi="Times New Roman" w:cs="Times New Roman"/>
          <w:spacing w:val="-2"/>
          <w:sz w:val="21"/>
          <w:szCs w:val="21"/>
        </w:rPr>
        <w:t xml:space="preserve">ustala </w:t>
      </w:r>
      <w:r w:rsidR="001F4A1A" w:rsidRPr="0095138B">
        <w:rPr>
          <w:rFonts w:ascii="Times New Roman" w:hAnsi="Times New Roman" w:cs="Times New Roman"/>
          <w:spacing w:val="-2"/>
          <w:sz w:val="21"/>
          <w:szCs w:val="21"/>
        </w:rPr>
        <w:t>się r</w:t>
      </w:r>
      <w:r w:rsidR="00E449D7" w:rsidRPr="0095138B">
        <w:rPr>
          <w:rFonts w:ascii="Times New Roman" w:hAnsi="Times New Roman" w:cs="Times New Roman"/>
          <w:spacing w:val="-2"/>
          <w:sz w:val="21"/>
          <w:szCs w:val="21"/>
        </w:rPr>
        <w:t xml:space="preserve">amowy plan pracy </w:t>
      </w:r>
      <w:r w:rsidR="002319D8" w:rsidRPr="0095138B">
        <w:rPr>
          <w:rFonts w:ascii="Times New Roman" w:hAnsi="Times New Roman" w:cs="Times New Roman"/>
          <w:spacing w:val="-2"/>
          <w:sz w:val="21"/>
          <w:szCs w:val="21"/>
        </w:rPr>
        <w:br/>
      </w:r>
      <w:r w:rsidR="00E449D7" w:rsidRPr="0095138B">
        <w:rPr>
          <w:rFonts w:ascii="Times New Roman" w:hAnsi="Times New Roman" w:cs="Times New Roman"/>
          <w:spacing w:val="-2"/>
          <w:sz w:val="21"/>
          <w:szCs w:val="21"/>
        </w:rPr>
        <w:t>i dokonuje podziału czynności pomiędzy członkami komisji</w:t>
      </w:r>
      <w:r w:rsidR="00E046CD" w:rsidRPr="0095138B">
        <w:rPr>
          <w:rFonts w:ascii="Times New Roman" w:hAnsi="Times New Roman" w:cs="Times New Roman"/>
          <w:spacing w:val="-2"/>
          <w:sz w:val="21"/>
          <w:szCs w:val="21"/>
        </w:rPr>
        <w:t>.</w:t>
      </w:r>
      <w:r w:rsidRPr="0095138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97101C" w:rsidRPr="0095138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E046CD" w:rsidRPr="0095138B">
        <w:rPr>
          <w:rFonts w:ascii="Times New Roman" w:hAnsi="Times New Roman" w:cs="Times New Roman"/>
          <w:spacing w:val="-2"/>
          <w:sz w:val="21"/>
          <w:szCs w:val="21"/>
        </w:rPr>
        <w:t>Z</w:t>
      </w:r>
      <w:r w:rsidR="006B3F68" w:rsidRPr="0095138B">
        <w:rPr>
          <w:rFonts w:ascii="Times New Roman" w:hAnsi="Times New Roman" w:cs="Times New Roman"/>
          <w:spacing w:val="-2"/>
          <w:sz w:val="21"/>
          <w:szCs w:val="21"/>
        </w:rPr>
        <w:t xml:space="preserve"> czynności sporządza się protokół  </w:t>
      </w:r>
      <w:r w:rsidR="006B3F68" w:rsidRPr="0095138B">
        <w:rPr>
          <w:rFonts w:ascii="Times New Roman" w:hAnsi="Times New Roman" w:cs="Times New Roman"/>
          <w:b/>
          <w:bCs/>
          <w:spacing w:val="-2"/>
          <w:sz w:val="21"/>
          <w:szCs w:val="21"/>
        </w:rPr>
        <w:t>(</w:t>
      </w:r>
      <w:r w:rsidRPr="0095138B">
        <w:rPr>
          <w:rFonts w:ascii="Times New Roman" w:hAnsi="Times New Roman" w:cs="Times New Roman"/>
          <w:b/>
          <w:bCs/>
          <w:spacing w:val="-2"/>
          <w:sz w:val="21"/>
          <w:szCs w:val="21"/>
        </w:rPr>
        <w:t>Załącznik 3)</w:t>
      </w:r>
      <w:r w:rsidR="00A3656A" w:rsidRPr="0095138B">
        <w:rPr>
          <w:rFonts w:ascii="Times New Roman" w:hAnsi="Times New Roman" w:cs="Times New Roman"/>
          <w:b/>
          <w:bCs/>
          <w:spacing w:val="-2"/>
          <w:sz w:val="21"/>
          <w:szCs w:val="21"/>
        </w:rPr>
        <w:t xml:space="preserve">. </w:t>
      </w:r>
      <w:r w:rsidR="00A3656A" w:rsidRPr="0095138B">
        <w:rPr>
          <w:rFonts w:ascii="Times New Roman" w:eastAsia="Calibri" w:hAnsi="Times New Roman" w:cs="Times New Roman"/>
          <w:color w:val="auto"/>
          <w:spacing w:val="-2"/>
          <w:sz w:val="21"/>
          <w:szCs w:val="21"/>
        </w:rPr>
        <w:t xml:space="preserve">Podpisany protokół oraz  oświadczenia członków komisji o numerze rachunku bankowego </w:t>
      </w:r>
      <w:r w:rsidR="00A3656A" w:rsidRPr="0095138B">
        <w:rPr>
          <w:rFonts w:ascii="Times New Roman" w:eastAsia="Calibri" w:hAnsi="Times New Roman" w:cs="Times New Roman"/>
          <w:b/>
          <w:bCs/>
          <w:color w:val="auto"/>
          <w:spacing w:val="-2"/>
          <w:sz w:val="21"/>
          <w:szCs w:val="21"/>
        </w:rPr>
        <w:t>(Załącznik 3a)</w:t>
      </w:r>
      <w:r w:rsidR="00A3656A" w:rsidRPr="0095138B">
        <w:rPr>
          <w:rFonts w:ascii="Times New Roman" w:eastAsia="Calibri" w:hAnsi="Times New Roman" w:cs="Times New Roman"/>
          <w:color w:val="auto"/>
          <w:spacing w:val="-2"/>
          <w:sz w:val="21"/>
          <w:szCs w:val="21"/>
        </w:rPr>
        <w:t xml:space="preserve"> należy przekazać z</w:t>
      </w:r>
      <w:r w:rsidR="00C07015" w:rsidRPr="0095138B">
        <w:rPr>
          <w:rFonts w:ascii="Times New Roman" w:eastAsia="Calibri" w:hAnsi="Times New Roman" w:cs="Times New Roman"/>
          <w:color w:val="auto"/>
          <w:spacing w:val="-2"/>
          <w:sz w:val="21"/>
          <w:szCs w:val="21"/>
        </w:rPr>
        <w:t xml:space="preserve"> dokumentami </w:t>
      </w:r>
      <w:r w:rsidR="00A3656A" w:rsidRPr="0095138B">
        <w:rPr>
          <w:rFonts w:ascii="Times New Roman" w:eastAsia="Calibri" w:hAnsi="Times New Roman" w:cs="Times New Roman"/>
          <w:color w:val="auto"/>
          <w:spacing w:val="-2"/>
          <w:sz w:val="21"/>
          <w:szCs w:val="21"/>
        </w:rPr>
        <w:t xml:space="preserve">do </w:t>
      </w:r>
      <w:r w:rsidR="002319D8" w:rsidRPr="0095138B">
        <w:rPr>
          <w:rFonts w:ascii="Times New Roman" w:eastAsia="Calibri" w:hAnsi="Times New Roman" w:cs="Times New Roman"/>
          <w:color w:val="auto"/>
          <w:spacing w:val="-2"/>
          <w:sz w:val="21"/>
          <w:szCs w:val="21"/>
        </w:rPr>
        <w:t>Izby Rolniczej w Opolu</w:t>
      </w:r>
      <w:r w:rsidR="00A3656A" w:rsidRPr="0095138B">
        <w:rPr>
          <w:rFonts w:ascii="Times New Roman" w:eastAsia="Calibri" w:hAnsi="Times New Roman" w:cs="Times New Roman"/>
          <w:color w:val="auto"/>
          <w:spacing w:val="-2"/>
          <w:sz w:val="21"/>
          <w:szCs w:val="21"/>
        </w:rPr>
        <w:t xml:space="preserve"> po wyborach lub na szkoleniu.</w:t>
      </w:r>
    </w:p>
    <w:p w14:paraId="27F62B30" w14:textId="77777777" w:rsidR="008A3775" w:rsidRPr="0095138B" w:rsidRDefault="008A3775" w:rsidP="00FE4C05">
      <w:pPr>
        <w:pStyle w:val="Nagwek50"/>
        <w:keepNext/>
        <w:keepLines/>
        <w:shd w:val="clear" w:color="auto" w:fill="auto"/>
        <w:tabs>
          <w:tab w:val="left" w:pos="341"/>
        </w:tabs>
        <w:ind w:left="0" w:firstLine="0"/>
        <w:jc w:val="both"/>
        <w:rPr>
          <w:rFonts w:ascii="Times New Roman" w:hAnsi="Times New Roman" w:cs="Times New Roman"/>
          <w:b/>
          <w:spacing w:val="-2"/>
          <w:sz w:val="21"/>
          <w:szCs w:val="21"/>
        </w:rPr>
      </w:pPr>
    </w:p>
    <w:p w14:paraId="01BB345D" w14:textId="659A923B" w:rsidR="00E449D7" w:rsidRPr="0095138B" w:rsidRDefault="008D3CD7" w:rsidP="00FE4C05">
      <w:pPr>
        <w:pStyle w:val="Nagwek50"/>
        <w:keepNext/>
        <w:keepLines/>
        <w:shd w:val="clear" w:color="auto" w:fill="auto"/>
        <w:tabs>
          <w:tab w:val="left" w:pos="341"/>
        </w:tabs>
        <w:ind w:left="0" w:firstLine="0"/>
        <w:jc w:val="both"/>
        <w:rPr>
          <w:rFonts w:ascii="Times New Roman" w:hAnsi="Times New Roman" w:cs="Times New Roman"/>
          <w:bCs/>
          <w:spacing w:val="-8"/>
          <w:sz w:val="21"/>
          <w:szCs w:val="21"/>
        </w:rPr>
      </w:pPr>
      <w:r w:rsidRPr="0095138B">
        <w:rPr>
          <w:rFonts w:ascii="Times New Roman" w:hAnsi="Times New Roman" w:cs="Times New Roman"/>
          <w:b/>
          <w:spacing w:val="-8"/>
          <w:sz w:val="21"/>
          <w:szCs w:val="21"/>
        </w:rPr>
        <w:t xml:space="preserve">Po ukonstytuowaniu się </w:t>
      </w:r>
      <w:r w:rsidR="00E449D7" w:rsidRPr="0095138B">
        <w:rPr>
          <w:rFonts w:ascii="Times New Roman" w:hAnsi="Times New Roman" w:cs="Times New Roman"/>
          <w:b/>
          <w:spacing w:val="-8"/>
          <w:sz w:val="21"/>
          <w:szCs w:val="21"/>
        </w:rPr>
        <w:t xml:space="preserve">OKW </w:t>
      </w:r>
      <w:r w:rsidRPr="0095138B">
        <w:rPr>
          <w:rFonts w:ascii="Times New Roman" w:hAnsi="Times New Roman" w:cs="Times New Roman"/>
          <w:b/>
          <w:spacing w:val="-8"/>
          <w:sz w:val="21"/>
          <w:szCs w:val="21"/>
        </w:rPr>
        <w:t>jest zobowiązana do wywieszenia informacji</w:t>
      </w:r>
      <w:r w:rsidRPr="0095138B">
        <w:rPr>
          <w:rFonts w:ascii="Times New Roman" w:hAnsi="Times New Roman" w:cs="Times New Roman"/>
          <w:b/>
          <w:spacing w:val="-8"/>
          <w:sz w:val="21"/>
          <w:szCs w:val="21"/>
          <w:lang w:eastAsia="pl-PL" w:bidi="pl-PL"/>
        </w:rPr>
        <w:t xml:space="preserve"> w urzędzie i siedzibie </w:t>
      </w:r>
      <w:r w:rsidR="00753993" w:rsidRPr="0095138B">
        <w:rPr>
          <w:rFonts w:ascii="Times New Roman" w:hAnsi="Times New Roman" w:cs="Times New Roman"/>
          <w:b/>
          <w:spacing w:val="-8"/>
          <w:sz w:val="21"/>
          <w:szCs w:val="21"/>
          <w:lang w:eastAsia="pl-PL" w:bidi="pl-PL"/>
        </w:rPr>
        <w:t>OKW</w:t>
      </w:r>
      <w:r w:rsidRPr="0095138B">
        <w:rPr>
          <w:rFonts w:ascii="Times New Roman" w:hAnsi="Times New Roman" w:cs="Times New Roman"/>
          <w:b/>
          <w:spacing w:val="-8"/>
          <w:sz w:val="21"/>
          <w:szCs w:val="21"/>
          <w:lang w:eastAsia="pl-PL" w:bidi="pl-PL"/>
        </w:rPr>
        <w:t xml:space="preserve"> oraz przesłania informacji do Komisji Wojewódzkiej</w:t>
      </w:r>
      <w:r w:rsidR="00753993" w:rsidRPr="0095138B">
        <w:rPr>
          <w:rFonts w:ascii="Times New Roman" w:hAnsi="Times New Roman" w:cs="Times New Roman"/>
          <w:b/>
          <w:spacing w:val="-8"/>
          <w:sz w:val="21"/>
          <w:szCs w:val="21"/>
        </w:rPr>
        <w:t>:</w:t>
      </w:r>
    </w:p>
    <w:p w14:paraId="439CF68E" w14:textId="714FEF41" w:rsidR="008969EB" w:rsidRPr="0095138B" w:rsidRDefault="00256C40" w:rsidP="00FE4C05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b/>
          <w:bCs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Podania do publicznej wiadomości informacji o składzie OKW, siedzibie, u</w:t>
      </w:r>
      <w:r w:rsidR="00564273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stalonych dyżurach oraz miejscu</w:t>
      </w: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i terminie przyjmowania zgłoszeń kandydatów na członków rady powiatowej izby oraz</w:t>
      </w:r>
      <w:r w:rsidR="00633840" w:rsidRPr="0095138B">
        <w:rPr>
          <w:rFonts w:ascii="Times New Roman" w:hAnsi="Times New Roman" w:cs="Times New Roman"/>
          <w:bCs/>
          <w:spacing w:val="-2"/>
          <w:sz w:val="21"/>
          <w:szCs w:val="21"/>
          <w:lang w:eastAsia="pl-PL" w:bidi="pl-PL"/>
        </w:rPr>
        <w:t xml:space="preserve"> o</w:t>
      </w:r>
      <w:r w:rsidR="00E449D7" w:rsidRPr="0095138B">
        <w:rPr>
          <w:rFonts w:ascii="Times New Roman" w:hAnsi="Times New Roman" w:cs="Times New Roman"/>
          <w:bCs/>
          <w:spacing w:val="-2"/>
          <w:sz w:val="21"/>
          <w:szCs w:val="21"/>
          <w:lang w:eastAsia="pl-PL" w:bidi="pl-PL"/>
        </w:rPr>
        <w:t xml:space="preserve">bwieszczenia </w:t>
      </w:r>
      <w:r w:rsidR="00E449D7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terminu wyborów</w:t>
      </w:r>
      <w:r w:rsidR="001E372A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</w:t>
      </w:r>
      <w:r w:rsidR="00EF4758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oraz </w:t>
      </w:r>
      <w:r w:rsidR="001E372A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terminu wglądu do spisów wyborców </w:t>
      </w:r>
      <w:r w:rsidR="001E372A" w:rsidRPr="0095138B">
        <w:rPr>
          <w:rFonts w:ascii="Times New Roman" w:hAnsi="Times New Roman" w:cs="Times New Roman"/>
          <w:b/>
          <w:bCs/>
          <w:spacing w:val="-2"/>
          <w:sz w:val="21"/>
          <w:szCs w:val="21"/>
          <w:lang w:eastAsia="pl-PL" w:bidi="pl-PL"/>
        </w:rPr>
        <w:t>(Załącznik 4)</w:t>
      </w:r>
    </w:p>
    <w:p w14:paraId="351FBC6E" w14:textId="2CE60CFD" w:rsidR="00EE0D85" w:rsidRPr="0095138B" w:rsidRDefault="0096468E" w:rsidP="00FE4C05">
      <w:pPr>
        <w:jc w:val="both"/>
        <w:rPr>
          <w:rFonts w:ascii="Times New Roman" w:hAnsi="Times New Roman" w:cs="Times New Roman"/>
          <w:b/>
          <w:bCs/>
          <w:color w:val="auto"/>
          <w:sz w:val="21"/>
          <w:szCs w:val="21"/>
          <w:u w:val="single"/>
          <w:lang w:bidi="hi-IN"/>
        </w:rPr>
      </w:pPr>
      <w:r w:rsidRPr="0095138B">
        <w:rPr>
          <w:rFonts w:ascii="Times New Roman" w:hAnsi="Times New Roman" w:cs="Times New Roman"/>
          <w:b/>
          <w:bCs/>
          <w:color w:val="FF0000"/>
          <w:sz w:val="21"/>
          <w:szCs w:val="21"/>
          <w:u w:val="single"/>
          <w:lang w:bidi="hi-IN"/>
        </w:rPr>
        <w:t xml:space="preserve">WAŻNE: </w:t>
      </w:r>
      <w:r w:rsidR="00EE0D85" w:rsidRPr="0095138B">
        <w:rPr>
          <w:rFonts w:ascii="Times New Roman" w:hAnsi="Times New Roman" w:cs="Times New Roman"/>
          <w:bCs/>
          <w:color w:val="auto"/>
          <w:sz w:val="21"/>
          <w:szCs w:val="21"/>
          <w:u w:val="single"/>
          <w:lang w:bidi="hi-IN"/>
        </w:rPr>
        <w:t xml:space="preserve">Skan </w:t>
      </w:r>
      <w:r w:rsidR="00EF4758" w:rsidRPr="0095138B">
        <w:rPr>
          <w:rFonts w:ascii="Times New Roman" w:hAnsi="Times New Roman" w:cs="Times New Roman"/>
          <w:bCs/>
          <w:color w:val="auto"/>
          <w:sz w:val="21"/>
          <w:szCs w:val="21"/>
          <w:u w:val="single"/>
          <w:lang w:bidi="hi-IN"/>
        </w:rPr>
        <w:t xml:space="preserve">ww. </w:t>
      </w:r>
      <w:r w:rsidR="00EE0D85" w:rsidRPr="0095138B">
        <w:rPr>
          <w:rFonts w:ascii="Times New Roman" w:hAnsi="Times New Roman" w:cs="Times New Roman"/>
          <w:bCs/>
          <w:color w:val="auto"/>
          <w:sz w:val="21"/>
          <w:szCs w:val="21"/>
          <w:u w:val="single"/>
          <w:lang w:bidi="hi-IN"/>
        </w:rPr>
        <w:t>Obwieszczenia należy przesłać</w:t>
      </w:r>
      <w:r w:rsidRPr="0095138B">
        <w:rPr>
          <w:rFonts w:ascii="Times New Roman" w:hAnsi="Times New Roman" w:cs="Times New Roman"/>
          <w:bCs/>
          <w:color w:val="auto"/>
          <w:sz w:val="21"/>
          <w:szCs w:val="21"/>
          <w:u w:val="single"/>
          <w:lang w:bidi="hi-IN"/>
        </w:rPr>
        <w:t xml:space="preserve"> niezwłocznie po wypełnieniu</w:t>
      </w:r>
      <w:r w:rsidR="00EE0D85" w:rsidRPr="0095138B">
        <w:rPr>
          <w:rFonts w:ascii="Times New Roman" w:hAnsi="Times New Roman" w:cs="Times New Roman"/>
          <w:bCs/>
          <w:color w:val="auto"/>
          <w:sz w:val="21"/>
          <w:szCs w:val="21"/>
          <w:u w:val="single"/>
          <w:lang w:bidi="hi-IN"/>
        </w:rPr>
        <w:t xml:space="preserve"> na adres mailowy  </w:t>
      </w:r>
      <w:hyperlink r:id="rId10" w:history="1">
        <w:r w:rsidR="00D004C9" w:rsidRPr="0095138B">
          <w:rPr>
            <w:rStyle w:val="Hipercze"/>
            <w:rFonts w:ascii="Times New Roman" w:hAnsi="Times New Roman" w:cs="Times New Roman"/>
            <w:bCs/>
            <w:sz w:val="21"/>
            <w:szCs w:val="21"/>
            <w:lang w:bidi="hi-IN"/>
          </w:rPr>
          <w:t>dyrektor@izbarolnicza.opole.pl</w:t>
        </w:r>
      </w:hyperlink>
      <w:r w:rsidR="00EE0D85" w:rsidRPr="0095138B">
        <w:rPr>
          <w:rFonts w:ascii="Times New Roman" w:hAnsi="Times New Roman" w:cs="Times New Roman"/>
          <w:bCs/>
          <w:color w:val="auto"/>
          <w:sz w:val="21"/>
          <w:szCs w:val="21"/>
          <w:u w:val="single"/>
          <w:lang w:bidi="hi-IN"/>
        </w:rPr>
        <w:t xml:space="preserve"> lub do pracownika izby współpracującego z OKW</w:t>
      </w:r>
      <w:r w:rsidR="005D6BCB" w:rsidRPr="0095138B">
        <w:rPr>
          <w:rFonts w:ascii="Times New Roman" w:hAnsi="Times New Roman" w:cs="Times New Roman"/>
          <w:bCs/>
          <w:color w:val="auto"/>
          <w:sz w:val="21"/>
          <w:szCs w:val="21"/>
          <w:u w:val="single"/>
          <w:lang w:bidi="hi-IN"/>
        </w:rPr>
        <w:t xml:space="preserve">! – </w:t>
      </w:r>
      <w:r w:rsidR="005D6BCB" w:rsidRPr="0095138B">
        <w:rPr>
          <w:rFonts w:ascii="Times New Roman" w:hAnsi="Times New Roman" w:cs="Times New Roman"/>
          <w:b/>
          <w:bCs/>
          <w:color w:val="auto"/>
          <w:sz w:val="21"/>
          <w:szCs w:val="21"/>
          <w:u w:val="single"/>
          <w:lang w:bidi="hi-IN"/>
        </w:rPr>
        <w:t>1 oddają na szkoleniu a 1 wywieszają w siedzibie OKW – Urzędzie Gminy</w:t>
      </w:r>
    </w:p>
    <w:p w14:paraId="6BAF0A01" w14:textId="77777777" w:rsidR="00EE0D85" w:rsidRPr="0095138B" w:rsidRDefault="00EE0D85" w:rsidP="00FE4C05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b/>
          <w:spacing w:val="-2"/>
          <w:sz w:val="21"/>
          <w:szCs w:val="21"/>
          <w:lang w:eastAsia="pl-PL" w:bidi="pl-PL"/>
        </w:rPr>
      </w:pPr>
    </w:p>
    <w:p w14:paraId="513CB3F7" w14:textId="30ECAE02" w:rsidR="00D004C9" w:rsidRPr="0095138B" w:rsidRDefault="00D004C9" w:rsidP="00FE4C05">
      <w:pPr>
        <w:pStyle w:val="Teksttreci0"/>
        <w:shd w:val="clear" w:color="auto" w:fill="auto"/>
        <w:tabs>
          <w:tab w:val="left" w:pos="300"/>
        </w:tabs>
        <w:spacing w:line="240" w:lineRule="auto"/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Reje</w:t>
      </w:r>
      <w:r w:rsidR="0037718F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strowanie kandydatów odbywa się </w:t>
      </w: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do 4 września -  dyżur będzie pełniony dnia: 30.08.2023 oraz 04.09.2023 r.  w godz</w:t>
      </w:r>
      <w:r w:rsidRPr="0095138B">
        <w:rPr>
          <w:rFonts w:ascii="Times New Roman" w:hAnsi="Times New Roman" w:cs="Times New Roman"/>
          <w:color w:val="000000" w:themeColor="text1"/>
          <w:spacing w:val="-2"/>
          <w:sz w:val="21"/>
          <w:szCs w:val="21"/>
          <w:lang w:eastAsia="pl-PL" w:bidi="pl-PL"/>
        </w:rPr>
        <w:t xml:space="preserve">. 12.00 do 15:00 </w:t>
      </w: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w siedzibie OKW.</w:t>
      </w:r>
    </w:p>
    <w:p w14:paraId="099BB0EB" w14:textId="46B20370" w:rsidR="00682BFD" w:rsidRPr="0095138B" w:rsidRDefault="00A3095B" w:rsidP="00FE4C05">
      <w:pPr>
        <w:pStyle w:val="Nagwek50"/>
        <w:keepNext/>
        <w:keepLines/>
        <w:shd w:val="clear" w:color="auto" w:fill="auto"/>
        <w:tabs>
          <w:tab w:val="left" w:pos="341"/>
        </w:tabs>
        <w:ind w:left="0" w:firstLine="0"/>
        <w:jc w:val="both"/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Przewodniczący lub osoba upoważniona przez OKW </w:t>
      </w:r>
      <w:r w:rsidR="005D6BCB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dnia 30.08.2023 r. przed dyżurem (przed godziną 12.00) </w:t>
      </w: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odbiera </w:t>
      </w:r>
      <w:r w:rsidR="005953E7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z urzędu </w:t>
      </w:r>
      <w:r w:rsidR="00682BFD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s</w:t>
      </w: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pis uprawnionych do głosowania. </w:t>
      </w:r>
    </w:p>
    <w:p w14:paraId="42FA422C" w14:textId="1596F1F2" w:rsidR="00E449D7" w:rsidRPr="0095138B" w:rsidRDefault="00A3095B" w:rsidP="00FE4C05">
      <w:pPr>
        <w:pStyle w:val="Nagwek50"/>
        <w:keepNext/>
        <w:keepLines/>
        <w:shd w:val="clear" w:color="auto" w:fill="auto"/>
        <w:tabs>
          <w:tab w:val="left" w:pos="341"/>
        </w:tabs>
        <w:ind w:left="0" w:firstLine="0"/>
        <w:jc w:val="both"/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 xml:space="preserve">W przypadku </w:t>
      </w:r>
      <w:r w:rsidR="00946DAF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 xml:space="preserve">przeprowadzania </w:t>
      </w:r>
      <w:r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>głosowania</w:t>
      </w:r>
      <w:r w:rsidR="00946DAF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w okręgu</w:t>
      </w: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P</w:t>
      </w:r>
      <w:r w:rsidR="00E449D7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rzewodniczący </w:t>
      </w:r>
      <w:r w:rsidR="00946DAF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OKW </w:t>
      </w:r>
      <w:r w:rsidR="0001341B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ustala</w:t>
      </w:r>
      <w:r w:rsidR="00E449D7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z </w:t>
      </w:r>
      <w:r w:rsidR="00AB00D6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urzędem</w:t>
      </w:r>
      <w:r w:rsidR="00E449D7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lokal wyborczy, urnę</w:t>
      </w:r>
      <w:r w:rsidR="00D179ED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oraz sposób</w:t>
      </w:r>
      <w:r w:rsidR="008C5434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udostępnienia lokalu w dniu </w:t>
      </w:r>
      <w:r w:rsidR="00391309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głosowania</w:t>
      </w:r>
      <w:r w:rsidR="008C5434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.</w:t>
      </w:r>
    </w:p>
    <w:p w14:paraId="5ACC8C55" w14:textId="77777777" w:rsidR="008A3775" w:rsidRPr="0095138B" w:rsidRDefault="008A3775" w:rsidP="00FE4C05">
      <w:pPr>
        <w:pStyle w:val="Nagwek50"/>
        <w:keepNext/>
        <w:keepLines/>
        <w:shd w:val="clear" w:color="auto" w:fill="auto"/>
        <w:tabs>
          <w:tab w:val="left" w:pos="341"/>
        </w:tabs>
        <w:ind w:left="0" w:firstLine="0"/>
        <w:jc w:val="both"/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</w:pPr>
    </w:p>
    <w:p w14:paraId="126F689D" w14:textId="2E852286" w:rsidR="003F6E1C" w:rsidRPr="0095138B" w:rsidRDefault="003F6E1C" w:rsidP="00FE4C05">
      <w:pPr>
        <w:pStyle w:val="Nagwek50"/>
        <w:keepNext/>
        <w:keepLines/>
        <w:shd w:val="clear" w:color="auto" w:fill="auto"/>
        <w:tabs>
          <w:tab w:val="left" w:pos="341"/>
        </w:tabs>
        <w:ind w:left="0" w:firstLine="0"/>
        <w:jc w:val="both"/>
        <w:rPr>
          <w:rFonts w:ascii="Times New Roman" w:hAnsi="Times New Roman" w:cs="Times New Roman"/>
          <w:b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b/>
          <w:spacing w:val="-2"/>
          <w:sz w:val="21"/>
          <w:szCs w:val="21"/>
        </w:rPr>
        <w:t>TERMINARZ</w:t>
      </w:r>
      <w:r w:rsidR="00DC5CCB" w:rsidRPr="0095138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PRAC OKW</w:t>
      </w:r>
      <w:r w:rsidR="00B920E4" w:rsidRPr="0095138B">
        <w:rPr>
          <w:rFonts w:ascii="Times New Roman" w:hAnsi="Times New Roman" w:cs="Times New Roman"/>
          <w:b/>
          <w:spacing w:val="-2"/>
          <w:sz w:val="21"/>
          <w:szCs w:val="21"/>
        </w:rPr>
        <w:t>:</w:t>
      </w:r>
    </w:p>
    <w:tbl>
      <w:tblPr>
        <w:tblW w:w="104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35"/>
        <w:gridCol w:w="8221"/>
      </w:tblGrid>
      <w:tr w:rsidR="003F6E1C" w:rsidRPr="0095138B" w14:paraId="345A219F" w14:textId="77777777" w:rsidTr="0095138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001443" w14:textId="4518B9BF" w:rsidR="003F6E1C" w:rsidRPr="0095138B" w:rsidRDefault="003F6E1C" w:rsidP="00FE4C05">
            <w:pPr>
              <w:jc w:val="both"/>
              <w:rPr>
                <w:rFonts w:ascii="Times New Roman" w:hAnsi="Times New Roman" w:cs="Times New Roman"/>
                <w:sz w:val="21"/>
                <w:szCs w:val="21"/>
                <w:highlight w:val="cyan"/>
                <w:lang w:bidi="hi-IN"/>
              </w:rPr>
            </w:pPr>
            <w:r w:rsidRPr="0095138B">
              <w:rPr>
                <w:rFonts w:ascii="Times New Roman" w:hAnsi="Times New Roman" w:cs="Times New Roman"/>
                <w:b/>
                <w:sz w:val="21"/>
                <w:szCs w:val="21"/>
                <w:lang w:bidi="hi-IN"/>
              </w:rPr>
              <w:t xml:space="preserve">Termin wykonania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64B79" w14:textId="125CA948" w:rsidR="003F6E1C" w:rsidRPr="0095138B" w:rsidRDefault="003F6E1C" w:rsidP="00FE4C0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bidi="hi-IN"/>
              </w:rPr>
            </w:pPr>
            <w:r w:rsidRPr="0095138B">
              <w:rPr>
                <w:rFonts w:ascii="Times New Roman" w:hAnsi="Times New Roman" w:cs="Times New Roman"/>
                <w:b/>
                <w:sz w:val="21"/>
                <w:szCs w:val="21"/>
                <w:lang w:bidi="hi-IN"/>
              </w:rPr>
              <w:t>Rodzaj czynności</w:t>
            </w:r>
          </w:p>
        </w:tc>
      </w:tr>
      <w:tr w:rsidR="003F6E1C" w:rsidRPr="0095138B" w14:paraId="1DAC3F48" w14:textId="77777777" w:rsidTr="0095138B">
        <w:trPr>
          <w:trHeight w:val="52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A78D51" w14:textId="17A21784" w:rsidR="005D6BCB" w:rsidRPr="0095138B" w:rsidRDefault="005D6BCB" w:rsidP="00FE4C0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bidi="hi-IN"/>
              </w:rPr>
            </w:pPr>
            <w:r w:rsidRPr="0095138B">
              <w:rPr>
                <w:rFonts w:ascii="Times New Roman" w:hAnsi="Times New Roman" w:cs="Times New Roman"/>
                <w:b/>
                <w:sz w:val="21"/>
                <w:szCs w:val="21"/>
                <w:lang w:bidi="hi-IN"/>
              </w:rPr>
              <w:t>30.08.2023 r.</w:t>
            </w:r>
            <w:r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 xml:space="preserve"> (środa) godz. 12.00-15.00</w:t>
            </w:r>
          </w:p>
          <w:p w14:paraId="6C643383" w14:textId="77777777" w:rsidR="005D6BCB" w:rsidRPr="0095138B" w:rsidRDefault="005D6BCB" w:rsidP="00FE4C0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bidi="hi-IN"/>
              </w:rPr>
            </w:pPr>
          </w:p>
          <w:p w14:paraId="05982E90" w14:textId="724DD731" w:rsidR="003F6E1C" w:rsidRPr="0095138B" w:rsidRDefault="003F6E1C" w:rsidP="00FE4C05">
            <w:pPr>
              <w:jc w:val="both"/>
              <w:rPr>
                <w:rFonts w:ascii="Times New Roman" w:hAnsi="Times New Roman" w:cs="Times New Roman"/>
                <w:sz w:val="21"/>
                <w:szCs w:val="21"/>
                <w:highlight w:val="cyan"/>
                <w:lang w:bidi="hi-IN"/>
              </w:rPr>
            </w:pPr>
            <w:r w:rsidRPr="0095138B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hi-IN"/>
              </w:rPr>
              <w:t>04.09.2023</w:t>
            </w:r>
            <w:r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 xml:space="preserve"> (p</w:t>
            </w:r>
            <w:r w:rsidR="005D6BCB"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>o</w:t>
            </w:r>
            <w:r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>n</w:t>
            </w:r>
            <w:r w:rsidR="005D6BCB"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>iedziałek</w:t>
            </w:r>
            <w:r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 xml:space="preserve">) </w:t>
            </w:r>
            <w:r w:rsidR="005D6BCB"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>godz. 12.00-15.0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EFE3D" w14:textId="63296F81" w:rsidR="003F6E1C" w:rsidRPr="0095138B" w:rsidRDefault="003F6E1C" w:rsidP="00FE4C0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bidi="hi-IN"/>
              </w:rPr>
            </w:pPr>
            <w:r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>rejestrowanie kandydatów na członków rad powiatowych izby rolniczej</w:t>
            </w:r>
            <w:r w:rsidR="004242DF"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 xml:space="preserve"> </w:t>
            </w:r>
            <w:r w:rsidR="008813C9" w:rsidRPr="0095138B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hi-IN"/>
              </w:rPr>
              <w:t>(</w:t>
            </w:r>
            <w:r w:rsidR="004242DF" w:rsidRPr="0095138B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hi-IN"/>
              </w:rPr>
              <w:t>Załączni</w:t>
            </w:r>
            <w:r w:rsidR="008813C9" w:rsidRPr="0095138B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hi-IN"/>
              </w:rPr>
              <w:t xml:space="preserve">k 12. </w:t>
            </w:r>
            <w:r w:rsidR="005D6BCB" w:rsidRPr="0095138B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hi-IN"/>
              </w:rPr>
              <w:t xml:space="preserve">oraz </w:t>
            </w:r>
            <w:r w:rsidR="008813C9" w:rsidRPr="0095138B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hi-IN"/>
              </w:rPr>
              <w:t>Załączniki 9-11)</w:t>
            </w:r>
          </w:p>
        </w:tc>
      </w:tr>
      <w:tr w:rsidR="003F6E1C" w:rsidRPr="0095138B" w14:paraId="3BE2D2FA" w14:textId="77777777" w:rsidTr="0095138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046DD1" w14:textId="77777777" w:rsidR="003F6E1C" w:rsidRPr="0095138B" w:rsidRDefault="003F6E1C" w:rsidP="00FE4C0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bidi="hi-IN"/>
              </w:rPr>
            </w:pPr>
            <w:r w:rsidRPr="0095138B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hi-IN"/>
              </w:rPr>
              <w:t>05.09.2023</w:t>
            </w:r>
            <w:r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 xml:space="preserve"> (</w:t>
            </w:r>
            <w:proofErr w:type="spellStart"/>
            <w:r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>wt</w:t>
            </w:r>
            <w:proofErr w:type="spellEnd"/>
            <w:r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CDD57" w14:textId="2CF9FCC0" w:rsidR="00B01DCC" w:rsidRPr="0095138B" w:rsidRDefault="00B01DCC" w:rsidP="00FE4C05">
            <w:pPr>
              <w:pStyle w:val="Akapitzlist"/>
              <w:numPr>
                <w:ilvl w:val="0"/>
                <w:numId w:val="10"/>
              </w:numPr>
              <w:ind w:left="186" w:hanging="251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bidi="hi-IN"/>
              </w:rPr>
            </w:pPr>
            <w:r w:rsidRPr="0095138B">
              <w:rPr>
                <w:rFonts w:ascii="Times New Roman" w:hAnsi="Times New Roman" w:cs="Times New Roman"/>
                <w:color w:val="auto"/>
                <w:sz w:val="21"/>
                <w:szCs w:val="21"/>
                <w:lang w:bidi="hi-IN"/>
              </w:rPr>
              <w:t>Sporządzenie i podanie do wiadomości członków izby</w:t>
            </w:r>
            <w:r w:rsidR="007C670F" w:rsidRPr="0095138B">
              <w:rPr>
                <w:rFonts w:ascii="Times New Roman" w:hAnsi="Times New Roman" w:cs="Times New Roman"/>
                <w:color w:val="auto"/>
                <w:sz w:val="21"/>
                <w:szCs w:val="21"/>
                <w:lang w:bidi="hi-IN"/>
              </w:rPr>
              <w:t xml:space="preserve"> </w:t>
            </w:r>
            <w:r w:rsidRPr="0095138B">
              <w:rPr>
                <w:rFonts w:ascii="Times New Roman" w:hAnsi="Times New Roman" w:cs="Times New Roman"/>
                <w:color w:val="auto"/>
                <w:sz w:val="21"/>
                <w:szCs w:val="21"/>
                <w:lang w:bidi="hi-IN"/>
              </w:rPr>
              <w:t>Alfabetycznej listy kandydatów</w:t>
            </w:r>
            <w:r w:rsidR="00A72E49" w:rsidRPr="0095138B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hi-IN"/>
              </w:rPr>
              <w:t xml:space="preserve"> </w:t>
            </w:r>
            <w:r w:rsidR="004242DF" w:rsidRPr="0095138B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hi-IN"/>
              </w:rPr>
              <w:t>(</w:t>
            </w:r>
            <w:r w:rsidR="00A72E49" w:rsidRPr="0095138B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hi-IN"/>
              </w:rPr>
              <w:t>Załącznik nr 5</w:t>
            </w:r>
            <w:r w:rsidR="004242DF" w:rsidRPr="0095138B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hi-IN"/>
              </w:rPr>
              <w:t>)</w:t>
            </w:r>
          </w:p>
          <w:p w14:paraId="38056C8B" w14:textId="05412A4E" w:rsidR="00C45F0A" w:rsidRPr="0095138B" w:rsidRDefault="00C45F0A" w:rsidP="00FE4C05">
            <w:pPr>
              <w:pStyle w:val="Akapitzlist"/>
              <w:numPr>
                <w:ilvl w:val="0"/>
                <w:numId w:val="10"/>
              </w:numPr>
              <w:ind w:left="186" w:hanging="251"/>
              <w:jc w:val="both"/>
              <w:rPr>
                <w:rFonts w:ascii="Times New Roman" w:hAnsi="Times New Roman" w:cs="Times New Roman"/>
                <w:sz w:val="21"/>
                <w:szCs w:val="21"/>
                <w:lang w:bidi="hi-IN"/>
              </w:rPr>
            </w:pPr>
            <w:r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 xml:space="preserve">Jeżeli liczba kandydatów jest mniejsza niż ilość mandatów do obsadzenia zamieszczenie obwieszczenia wzywającego członków izby rolniczej do zgłoszenia kandydatów w dodatkowym naborze Obwieszczenie </w:t>
            </w:r>
            <w:r w:rsidR="004242DF"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>(</w:t>
            </w:r>
            <w:r w:rsidR="00EC33B5" w:rsidRPr="0095138B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hi-IN"/>
              </w:rPr>
              <w:t>Załącznik nr 6</w:t>
            </w:r>
            <w:r w:rsidR="004242DF" w:rsidRPr="0095138B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hi-IN"/>
              </w:rPr>
              <w:t>)</w:t>
            </w:r>
          </w:p>
          <w:p w14:paraId="393DC22A" w14:textId="24BD8489" w:rsidR="00C45F0A" w:rsidRPr="0095138B" w:rsidRDefault="00C45F0A" w:rsidP="00FE4C05">
            <w:pPr>
              <w:pStyle w:val="Akapitzlist"/>
              <w:numPr>
                <w:ilvl w:val="0"/>
                <w:numId w:val="10"/>
              </w:numPr>
              <w:ind w:left="186" w:hanging="251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bidi="hi-IN"/>
              </w:rPr>
            </w:pPr>
            <w:r w:rsidRPr="0095138B">
              <w:rPr>
                <w:rFonts w:ascii="Times New Roman" w:hAnsi="Times New Roman" w:cs="Times New Roman"/>
                <w:color w:val="auto"/>
                <w:sz w:val="21"/>
                <w:szCs w:val="21"/>
                <w:lang w:bidi="hi-IN"/>
              </w:rPr>
              <w:t xml:space="preserve">Jeżeli liczba kandydatów równa się liczbie mandatów OKW  obwieszcza, iż  zgłoszeni kandydaci stają się oni członkami rady powiatowej izby </w:t>
            </w:r>
            <w:r w:rsidR="00847B5B" w:rsidRPr="0095138B">
              <w:rPr>
                <w:rFonts w:ascii="Times New Roman" w:hAnsi="Times New Roman" w:cs="Times New Roman"/>
                <w:color w:val="auto"/>
                <w:sz w:val="21"/>
                <w:szCs w:val="21"/>
                <w:lang w:bidi="hi-IN"/>
              </w:rPr>
              <w:t xml:space="preserve"> </w:t>
            </w:r>
            <w:r w:rsidR="004242DF" w:rsidRPr="0095138B">
              <w:rPr>
                <w:rFonts w:ascii="Times New Roman" w:hAnsi="Times New Roman" w:cs="Times New Roman"/>
                <w:color w:val="auto"/>
                <w:sz w:val="21"/>
                <w:szCs w:val="21"/>
                <w:lang w:bidi="hi-IN"/>
              </w:rPr>
              <w:t>(</w:t>
            </w:r>
            <w:r w:rsidR="00847B5B" w:rsidRPr="0095138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bidi="hi-IN"/>
              </w:rPr>
              <w:t>Załącznik 7</w:t>
            </w:r>
            <w:r w:rsidR="004242DF" w:rsidRPr="0095138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bidi="hi-IN"/>
              </w:rPr>
              <w:t>)</w:t>
            </w:r>
            <w:r w:rsidR="00847B5B" w:rsidRPr="0095138B">
              <w:rPr>
                <w:rFonts w:ascii="Times New Roman" w:hAnsi="Times New Roman" w:cs="Times New Roman"/>
                <w:color w:val="auto"/>
                <w:sz w:val="21"/>
                <w:szCs w:val="21"/>
                <w:lang w:bidi="hi-IN"/>
              </w:rPr>
              <w:t xml:space="preserve">  </w:t>
            </w:r>
            <w:r w:rsidRPr="0095138B">
              <w:rPr>
                <w:rFonts w:ascii="Times New Roman" w:hAnsi="Times New Roman" w:cs="Times New Roman"/>
                <w:color w:val="auto"/>
                <w:sz w:val="21"/>
                <w:szCs w:val="21"/>
                <w:lang w:bidi="hi-IN"/>
              </w:rPr>
              <w:t>– Komisja kończy pracę i przekazuje dokumenty do pracownika izby bądź osoby upoważnionej przez  Komisję Wojewódzką</w:t>
            </w:r>
            <w:r w:rsidR="00847B5B" w:rsidRPr="0095138B">
              <w:rPr>
                <w:rFonts w:ascii="Times New Roman" w:hAnsi="Times New Roman" w:cs="Times New Roman"/>
                <w:color w:val="auto"/>
                <w:sz w:val="21"/>
                <w:szCs w:val="21"/>
                <w:lang w:bidi="hi-IN"/>
              </w:rPr>
              <w:t xml:space="preserve"> </w:t>
            </w:r>
          </w:p>
          <w:p w14:paraId="6B350795" w14:textId="298677DF" w:rsidR="00C3032D" w:rsidRPr="0095138B" w:rsidRDefault="00C3032D" w:rsidP="00FE4C05">
            <w:pPr>
              <w:pStyle w:val="Akapitzlist"/>
              <w:numPr>
                <w:ilvl w:val="0"/>
                <w:numId w:val="10"/>
              </w:numPr>
              <w:ind w:left="186" w:hanging="251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bidi="hi-IN"/>
              </w:rPr>
            </w:pPr>
            <w:r w:rsidRPr="0095138B">
              <w:rPr>
                <w:rFonts w:ascii="Times New Roman" w:hAnsi="Times New Roman" w:cs="Times New Roman"/>
                <w:color w:val="auto"/>
                <w:sz w:val="21"/>
                <w:szCs w:val="21"/>
                <w:lang w:bidi="hi-IN"/>
              </w:rPr>
              <w:lastRenderedPageBreak/>
              <w:t>Jeżeli liczba kandydatów jest większa od liczby mandatów</w:t>
            </w:r>
            <w:r w:rsidR="00847B5B" w:rsidRPr="0095138B">
              <w:rPr>
                <w:rFonts w:ascii="Times New Roman" w:hAnsi="Times New Roman" w:cs="Times New Roman"/>
                <w:color w:val="auto"/>
                <w:sz w:val="21"/>
                <w:szCs w:val="21"/>
                <w:lang w:bidi="hi-IN"/>
              </w:rPr>
              <w:t xml:space="preserve"> </w:t>
            </w:r>
            <w:r w:rsidRPr="0095138B">
              <w:rPr>
                <w:rFonts w:ascii="Times New Roman" w:hAnsi="Times New Roman" w:cs="Times New Roman"/>
                <w:color w:val="auto"/>
                <w:sz w:val="21"/>
                <w:szCs w:val="21"/>
                <w:lang w:bidi="hi-IN"/>
              </w:rPr>
              <w:t>- OKW zarządza druk kart do głosowania i przeprowadza głosowanie</w:t>
            </w:r>
            <w:r w:rsidR="008D3305" w:rsidRPr="0095138B">
              <w:rPr>
                <w:rFonts w:ascii="Times New Roman" w:hAnsi="Times New Roman" w:cs="Times New Roman"/>
                <w:color w:val="auto"/>
                <w:sz w:val="21"/>
                <w:szCs w:val="21"/>
                <w:lang w:bidi="hi-IN"/>
              </w:rPr>
              <w:t xml:space="preserve"> w dniu 24 września.</w:t>
            </w:r>
            <w:r w:rsidR="00B07449" w:rsidRPr="0095138B">
              <w:rPr>
                <w:rFonts w:ascii="Times New Roman" w:hAnsi="Times New Roman" w:cs="Times New Roman"/>
                <w:color w:val="auto"/>
                <w:sz w:val="21"/>
                <w:szCs w:val="21"/>
                <w:lang w:bidi="hi-IN"/>
              </w:rPr>
              <w:t xml:space="preserve"> </w:t>
            </w:r>
            <w:r w:rsidR="004D6D6E" w:rsidRPr="0095138B">
              <w:rPr>
                <w:rFonts w:ascii="Times New Roman" w:hAnsi="Times New Roman" w:cs="Times New Roman"/>
                <w:color w:val="auto"/>
                <w:sz w:val="21"/>
                <w:szCs w:val="21"/>
                <w:lang w:bidi="hi-IN"/>
              </w:rPr>
              <w:t xml:space="preserve">Obwieszczenie o głosowaniu </w:t>
            </w:r>
            <w:r w:rsidR="004242DF" w:rsidRPr="0095138B">
              <w:rPr>
                <w:rFonts w:ascii="Times New Roman" w:hAnsi="Times New Roman" w:cs="Times New Roman"/>
                <w:color w:val="auto"/>
                <w:sz w:val="21"/>
                <w:szCs w:val="21"/>
                <w:lang w:bidi="hi-IN"/>
              </w:rPr>
              <w:t>(</w:t>
            </w:r>
            <w:r w:rsidR="004D6D6E" w:rsidRPr="0095138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bidi="hi-IN"/>
              </w:rPr>
              <w:t>Załącznik 8</w:t>
            </w:r>
            <w:r w:rsidR="004242DF" w:rsidRPr="0095138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bidi="hi-IN"/>
              </w:rPr>
              <w:t>)</w:t>
            </w:r>
          </w:p>
          <w:p w14:paraId="68F5E1C3" w14:textId="53DA248C" w:rsidR="003F6E1C" w:rsidRPr="0095138B" w:rsidRDefault="0096468E" w:rsidP="0095138B">
            <w:pPr>
              <w:pStyle w:val="Akapitzlist"/>
              <w:ind w:left="186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bidi="hi-IN"/>
              </w:rPr>
            </w:pPr>
            <w:r w:rsidRPr="0095138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bidi="hi-IN"/>
              </w:rPr>
              <w:t xml:space="preserve">WAŻNE: </w:t>
            </w:r>
            <w:r w:rsidR="00B07449" w:rsidRPr="0095138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bidi="hi-IN"/>
              </w:rPr>
              <w:t xml:space="preserve">Skan </w:t>
            </w:r>
            <w:r w:rsidR="00EE0D85" w:rsidRPr="0095138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bidi="hi-IN"/>
              </w:rPr>
              <w:t xml:space="preserve">ww. </w:t>
            </w:r>
            <w:r w:rsidR="00B07449" w:rsidRPr="0095138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bidi="hi-IN"/>
              </w:rPr>
              <w:t xml:space="preserve">dokumentów należy przesłać </w:t>
            </w:r>
            <w:r w:rsidRPr="0095138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bidi="hi-IN"/>
              </w:rPr>
              <w:t xml:space="preserve">niezwłocznie po wypełnieniu </w:t>
            </w:r>
            <w:r w:rsidR="00B07449" w:rsidRPr="0095138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bidi="hi-IN"/>
              </w:rPr>
              <w:t xml:space="preserve">na adres </w:t>
            </w:r>
            <w:hyperlink r:id="rId11" w:history="1">
              <w:r w:rsidR="00D004C9" w:rsidRPr="0095138B">
                <w:rPr>
                  <w:rStyle w:val="Hipercze"/>
                  <w:rFonts w:ascii="Times New Roman" w:hAnsi="Times New Roman" w:cs="Times New Roman"/>
                  <w:b/>
                  <w:bCs/>
                  <w:sz w:val="21"/>
                  <w:szCs w:val="21"/>
                  <w:lang w:bidi="hi-IN"/>
                </w:rPr>
                <w:t>dyrektor@izbarolnicza.opole.pl</w:t>
              </w:r>
            </w:hyperlink>
            <w:r w:rsidR="006150B1" w:rsidRPr="0095138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bidi="hi-IN"/>
              </w:rPr>
              <w:t xml:space="preserve"> lub do pracownika izby współpracującego z </w:t>
            </w:r>
            <w:r w:rsidR="00EE0D85" w:rsidRPr="0095138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bidi="hi-IN"/>
              </w:rPr>
              <w:t>OKW!</w:t>
            </w:r>
          </w:p>
        </w:tc>
      </w:tr>
      <w:tr w:rsidR="003F6E1C" w:rsidRPr="0095138B" w14:paraId="196302EC" w14:textId="77777777" w:rsidTr="0095138B">
        <w:trPr>
          <w:trHeight w:val="52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C49232" w14:textId="77777777" w:rsidR="003F6E1C" w:rsidRPr="0095138B" w:rsidRDefault="003F6E1C" w:rsidP="00FE4C0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bidi="hi-IN"/>
              </w:rPr>
            </w:pPr>
            <w:r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lastRenderedPageBreak/>
              <w:t xml:space="preserve">najpóźniej  w dniu </w:t>
            </w:r>
            <w:r w:rsidRPr="0095138B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hi-IN"/>
              </w:rPr>
              <w:t>08.09.2023</w:t>
            </w:r>
            <w:r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 xml:space="preserve"> (</w:t>
            </w:r>
            <w:proofErr w:type="spellStart"/>
            <w:r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>pt</w:t>
            </w:r>
            <w:proofErr w:type="spellEnd"/>
            <w:r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45AF" w14:textId="487E6E40" w:rsidR="003F6E1C" w:rsidRPr="0095138B" w:rsidRDefault="003F6E1C" w:rsidP="00FE4C0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bidi="hi-IN"/>
              </w:rPr>
            </w:pPr>
            <w:r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 xml:space="preserve">zgłaszanie kandydatów w dodatkowym naborze </w:t>
            </w:r>
            <w:r w:rsidR="00A7672D"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>w okręgach gdzie liczba zgłoszonych kandydatów była mniejsza niż liczba mandatów</w:t>
            </w:r>
          </w:p>
        </w:tc>
      </w:tr>
      <w:tr w:rsidR="003F6E1C" w:rsidRPr="0095138B" w14:paraId="02ADB70A" w14:textId="77777777" w:rsidTr="0095138B">
        <w:trPr>
          <w:trHeight w:val="5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73E1FE" w14:textId="77777777" w:rsidR="003F6E1C" w:rsidRPr="0095138B" w:rsidRDefault="003F6E1C" w:rsidP="00FE4C0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bidi="hi-IN"/>
              </w:rPr>
            </w:pPr>
            <w:r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 xml:space="preserve">najpóźniej w dniu </w:t>
            </w:r>
            <w:r w:rsidRPr="0095138B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hi-IN"/>
              </w:rPr>
              <w:t>14.09.2023</w:t>
            </w:r>
            <w:r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 xml:space="preserve"> r. (</w:t>
            </w:r>
            <w:proofErr w:type="spellStart"/>
            <w:r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>czw</w:t>
            </w:r>
            <w:proofErr w:type="spellEnd"/>
            <w:r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3603E" w14:textId="010FD08E" w:rsidR="003F6E1C" w:rsidRPr="0095138B" w:rsidRDefault="00AF6CF6" w:rsidP="00FE4C0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bidi="hi-IN"/>
              </w:rPr>
            </w:pPr>
            <w:r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 xml:space="preserve">- </w:t>
            </w:r>
            <w:r w:rsidR="00515349"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 xml:space="preserve">Sporządzenie i </w:t>
            </w:r>
            <w:r w:rsidR="003F6E1C"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 xml:space="preserve">podanie do wiadomości członków izby rolniczej </w:t>
            </w:r>
            <w:r w:rsidR="00515349"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 xml:space="preserve">Alfabetycznej </w:t>
            </w:r>
            <w:r w:rsidR="003F6E1C"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>listy kandydatów na członków rad powiatowych w poszczególnych okręgach wyborczych</w:t>
            </w:r>
            <w:r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 xml:space="preserve"> </w:t>
            </w:r>
            <w:r w:rsidR="004242DF"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>(</w:t>
            </w:r>
            <w:r w:rsidRPr="0095138B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hi-IN"/>
              </w:rPr>
              <w:t>Załącznik</w:t>
            </w:r>
            <w:r w:rsidR="00A12A5E" w:rsidRPr="0095138B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hi-IN"/>
              </w:rPr>
              <w:t xml:space="preserve"> </w:t>
            </w:r>
            <w:r w:rsidR="00AB3144" w:rsidRPr="0095138B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hi-IN"/>
              </w:rPr>
              <w:t>5</w:t>
            </w:r>
            <w:r w:rsidR="004242DF" w:rsidRPr="0095138B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hi-IN"/>
              </w:rPr>
              <w:t>)</w:t>
            </w:r>
          </w:p>
          <w:p w14:paraId="23F28C3C" w14:textId="77777777" w:rsidR="00C3032D" w:rsidRPr="0095138B" w:rsidRDefault="00C3032D" w:rsidP="00FE4C05">
            <w:pPr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  <w:lang w:bidi="hi-IN"/>
              </w:rPr>
            </w:pPr>
          </w:p>
          <w:p w14:paraId="4DC4B515" w14:textId="269A2C29" w:rsidR="00C3032D" w:rsidRPr="0095138B" w:rsidRDefault="00AF6CF6" w:rsidP="00FE4C0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bidi="hi-IN"/>
              </w:rPr>
            </w:pPr>
            <w:r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 xml:space="preserve">- </w:t>
            </w:r>
            <w:r w:rsidR="00C3032D"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>Jeżeli liczba kandydatów jest równa lub mniejsza jak liczba mandatów OKW  obwieszcza, iż  kandydaci stają się oni członkami rady powiatowej izby</w:t>
            </w:r>
            <w:r w:rsidR="00E11985"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>, a pozostałe mandaty zostają nieobsadzone</w:t>
            </w:r>
            <w:r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 xml:space="preserve"> </w:t>
            </w:r>
            <w:r w:rsidR="004242DF"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>(</w:t>
            </w:r>
            <w:r w:rsidRPr="0095138B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hi-IN"/>
              </w:rPr>
              <w:t>Załącznik 7</w:t>
            </w:r>
            <w:r w:rsidR="00D977CA" w:rsidRPr="0095138B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hi-IN"/>
              </w:rPr>
              <w:t>a</w:t>
            </w:r>
            <w:r w:rsidR="004242DF" w:rsidRPr="0095138B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hi-IN"/>
              </w:rPr>
              <w:t>)</w:t>
            </w:r>
            <w:r w:rsidR="00C3032D"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 xml:space="preserve"> – Komisja kończy pracę i przekazuje dokumenty do pracownika izby bądź osoby upoważnionej przez  </w:t>
            </w:r>
            <w:r w:rsidR="00E11985"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>WKW</w:t>
            </w:r>
          </w:p>
          <w:p w14:paraId="7CB8849F" w14:textId="77777777" w:rsidR="00C3032D" w:rsidRPr="0095138B" w:rsidRDefault="00C3032D" w:rsidP="00FE4C0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bidi="hi-IN"/>
              </w:rPr>
            </w:pPr>
          </w:p>
          <w:p w14:paraId="3EF368C4" w14:textId="4FEF7F1B" w:rsidR="00C3032D" w:rsidRPr="0095138B" w:rsidRDefault="00AF6CF6" w:rsidP="00FE4C05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bidi="hi-IN"/>
              </w:rPr>
            </w:pPr>
            <w:r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 xml:space="preserve">- </w:t>
            </w:r>
            <w:r w:rsidR="00C3032D"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>Jeżeli liczba kandydatów jest większa od liczby mandatów- OKW zarządza druk kart do głosowania i przeprowadza głosowanie</w:t>
            </w:r>
            <w:r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 xml:space="preserve"> w dniu 24.09.2023r.</w:t>
            </w:r>
            <w:r w:rsidR="00315043"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 xml:space="preserve">- </w:t>
            </w:r>
            <w:r w:rsidR="00D84579" w:rsidRPr="0095138B">
              <w:rPr>
                <w:rFonts w:ascii="Times New Roman" w:hAnsi="Times New Roman" w:cs="Times New Roman"/>
                <w:color w:val="auto"/>
                <w:sz w:val="21"/>
                <w:szCs w:val="21"/>
                <w:lang w:bidi="hi-IN"/>
              </w:rPr>
              <w:t xml:space="preserve">Obwieszczenie o głosowaniu </w:t>
            </w:r>
            <w:r w:rsidR="004242DF" w:rsidRPr="0095138B">
              <w:rPr>
                <w:rFonts w:ascii="Times New Roman" w:hAnsi="Times New Roman" w:cs="Times New Roman"/>
                <w:color w:val="auto"/>
                <w:sz w:val="21"/>
                <w:szCs w:val="21"/>
                <w:lang w:bidi="hi-IN"/>
              </w:rPr>
              <w:t>(</w:t>
            </w:r>
            <w:r w:rsidR="003535B2" w:rsidRPr="0095138B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hi-IN"/>
              </w:rPr>
              <w:t>Załącznik 8</w:t>
            </w:r>
            <w:r w:rsidR="004242DF" w:rsidRPr="0095138B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hi-IN"/>
              </w:rPr>
              <w:t>)</w:t>
            </w:r>
          </w:p>
          <w:p w14:paraId="26B180FA" w14:textId="72B8F74F" w:rsidR="00C3032D" w:rsidRPr="0095138B" w:rsidRDefault="00315043" w:rsidP="0095138B">
            <w:pPr>
              <w:pStyle w:val="Akapitzlist"/>
              <w:ind w:left="186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bidi="hi-IN"/>
              </w:rPr>
            </w:pPr>
            <w:r w:rsidRPr="0095138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bidi="hi-IN"/>
              </w:rPr>
              <w:t xml:space="preserve">WAŻNE: Skan ww. dokumentów należy przesłać niezwłocznie po wypełnieniu na adres </w:t>
            </w:r>
            <w:hyperlink r:id="rId12" w:history="1">
              <w:r w:rsidR="00D004C9" w:rsidRPr="0095138B">
                <w:rPr>
                  <w:rStyle w:val="Hipercze"/>
                  <w:rFonts w:ascii="Times New Roman" w:hAnsi="Times New Roman" w:cs="Times New Roman"/>
                  <w:b/>
                  <w:bCs/>
                  <w:sz w:val="21"/>
                  <w:szCs w:val="21"/>
                  <w:lang w:bidi="hi-IN"/>
                </w:rPr>
                <w:t>dyrektor@izbarolnicza.opole.pl</w:t>
              </w:r>
            </w:hyperlink>
            <w:r w:rsidRPr="0095138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bidi="hi-IN"/>
              </w:rPr>
              <w:t xml:space="preserve"> lub do pracownika izby współpracującego z OKW!</w:t>
            </w:r>
            <w:bookmarkStart w:id="1" w:name="_GoBack"/>
            <w:bookmarkEnd w:id="1"/>
          </w:p>
        </w:tc>
      </w:tr>
      <w:tr w:rsidR="003F6E1C" w:rsidRPr="0095138B" w14:paraId="428A16EE" w14:textId="77777777" w:rsidTr="0095138B">
        <w:trPr>
          <w:trHeight w:val="39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349C11" w14:textId="060E78BB" w:rsidR="003F6E1C" w:rsidRPr="0095138B" w:rsidRDefault="003F6E1C" w:rsidP="00FE4C0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bidi="hi-IN"/>
              </w:rPr>
            </w:pPr>
            <w:r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 xml:space="preserve">godz. 8.00-18.00 </w:t>
            </w:r>
            <w:r w:rsidRPr="0095138B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hi-IN"/>
              </w:rPr>
              <w:t>24.09.2023</w:t>
            </w:r>
            <w:r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 xml:space="preserve"> (</w:t>
            </w:r>
            <w:proofErr w:type="spellStart"/>
            <w:r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>ndz</w:t>
            </w:r>
            <w:proofErr w:type="spellEnd"/>
            <w:r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AB80" w14:textId="1289AC72" w:rsidR="003F6E1C" w:rsidRPr="0095138B" w:rsidRDefault="003F6E1C" w:rsidP="00FE4C0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bidi="hi-IN"/>
              </w:rPr>
            </w:pPr>
            <w:r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 xml:space="preserve">Głosowanie </w:t>
            </w:r>
            <w:r w:rsidR="00515349"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>w okręgach gdzie liczba kandydatów jest większa niż liczba mandatów</w:t>
            </w:r>
            <w:r w:rsidR="00740904" w:rsidRPr="0095138B">
              <w:rPr>
                <w:rFonts w:ascii="Times New Roman" w:hAnsi="Times New Roman" w:cs="Times New Roman"/>
                <w:sz w:val="21"/>
                <w:szCs w:val="21"/>
                <w:lang w:bidi="hi-IN"/>
              </w:rPr>
              <w:t xml:space="preserve"> </w:t>
            </w:r>
            <w:r w:rsidR="00740904" w:rsidRPr="0095138B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hi-IN"/>
              </w:rPr>
              <w:t>(Załącznik 13)</w:t>
            </w:r>
            <w:r w:rsidR="00515349" w:rsidRPr="0095138B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hi-IN"/>
              </w:rPr>
              <w:t>.</w:t>
            </w:r>
          </w:p>
        </w:tc>
      </w:tr>
    </w:tbl>
    <w:p w14:paraId="3799D80D" w14:textId="77777777" w:rsidR="00F92FBB" w:rsidRPr="0095138B" w:rsidRDefault="00F92FBB" w:rsidP="00FE4C05">
      <w:pPr>
        <w:pStyle w:val="Nagwek50"/>
        <w:keepNext/>
        <w:keepLines/>
        <w:shd w:val="clear" w:color="auto" w:fill="auto"/>
        <w:tabs>
          <w:tab w:val="left" w:pos="341"/>
        </w:tabs>
        <w:ind w:left="0" w:firstLine="0"/>
        <w:jc w:val="both"/>
        <w:rPr>
          <w:rFonts w:ascii="Times New Roman" w:hAnsi="Times New Roman" w:cs="Times New Roman"/>
          <w:b/>
          <w:spacing w:val="-2"/>
          <w:sz w:val="21"/>
          <w:szCs w:val="21"/>
          <w:u w:val="single"/>
          <w:lang w:eastAsia="pl-PL" w:bidi="pl-PL"/>
        </w:rPr>
      </w:pPr>
    </w:p>
    <w:p w14:paraId="3533C281" w14:textId="61E55FD2" w:rsidR="005B7F57" w:rsidRPr="0095138B" w:rsidRDefault="00FD77EC" w:rsidP="00FE4C05">
      <w:pPr>
        <w:pStyle w:val="Nagwek50"/>
        <w:keepNext/>
        <w:keepLines/>
        <w:shd w:val="clear" w:color="auto" w:fill="auto"/>
        <w:tabs>
          <w:tab w:val="left" w:pos="341"/>
        </w:tabs>
        <w:ind w:left="0" w:firstLine="0"/>
        <w:jc w:val="both"/>
        <w:rPr>
          <w:rFonts w:ascii="Times New Roman" w:hAnsi="Times New Roman" w:cs="Times New Roman"/>
          <w:b/>
          <w:spacing w:val="-2"/>
          <w:sz w:val="21"/>
          <w:szCs w:val="21"/>
          <w:u w:val="single"/>
        </w:rPr>
      </w:pPr>
      <w:r w:rsidRPr="0095138B">
        <w:rPr>
          <w:rFonts w:ascii="Times New Roman" w:hAnsi="Times New Roman" w:cs="Times New Roman"/>
          <w:b/>
          <w:spacing w:val="-2"/>
          <w:sz w:val="21"/>
          <w:szCs w:val="21"/>
          <w:u w:val="single"/>
          <w:lang w:eastAsia="pl-PL" w:bidi="pl-PL"/>
        </w:rPr>
        <w:t>REJESTRACJA KANDYDATÓW</w:t>
      </w:r>
      <w:r w:rsidR="005B7F57" w:rsidRPr="0095138B">
        <w:rPr>
          <w:rFonts w:ascii="Times New Roman" w:hAnsi="Times New Roman" w:cs="Times New Roman"/>
          <w:b/>
          <w:spacing w:val="-2"/>
          <w:sz w:val="21"/>
          <w:szCs w:val="21"/>
          <w:u w:val="single"/>
          <w:lang w:eastAsia="pl-PL" w:bidi="pl-PL"/>
        </w:rPr>
        <w:t xml:space="preserve"> NA CZŁONKÓW RAD POWIATOWYCH IZBY</w:t>
      </w:r>
    </w:p>
    <w:p w14:paraId="3ADD1C12" w14:textId="52AA4E0A" w:rsidR="005835D8" w:rsidRPr="0095138B" w:rsidRDefault="00E53C42" w:rsidP="00FE4C05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- </w:t>
      </w:r>
      <w:r w:rsidR="005835D8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Kandydatem może być </w:t>
      </w:r>
      <w:r w:rsidR="00143DC3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wyłącznie </w:t>
      </w:r>
      <w:r w:rsidR="005835D8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członek izby, znajdujący się w spisie uprawnionych do głosowania w okręgu wyborczym, w którym kandyduje. W imieniu osoby prawnej kandyduje jej przedstawiciel. </w:t>
      </w:r>
    </w:p>
    <w:p w14:paraId="4F8AC437" w14:textId="68510ADF" w:rsidR="005835D8" w:rsidRPr="0095138B" w:rsidRDefault="00E53C42" w:rsidP="00FE4C05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- </w:t>
      </w:r>
      <w:r w:rsidR="005835D8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Zgłoszenia do OKW dokonuje osobiście kandydat lub pisemnie upoważniona przez niego osoba albo przedstawiciel osoby prawnej wskazany przez władze tej osoby i uprawniony do jej reprezentowania przy czynnościach prawnych</w:t>
      </w:r>
    </w:p>
    <w:p w14:paraId="081AF8FD" w14:textId="77777777" w:rsidR="00E53C42" w:rsidRPr="0095138B" w:rsidRDefault="00E53C42" w:rsidP="00FE4C05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color w:val="FF0000"/>
          <w:spacing w:val="-2"/>
          <w:sz w:val="21"/>
          <w:szCs w:val="21"/>
          <w:u w:val="single"/>
          <w:lang w:eastAsia="pl-PL" w:bidi="pl-PL"/>
        </w:rPr>
      </w:pPr>
    </w:p>
    <w:p w14:paraId="3493944F" w14:textId="43D1199D" w:rsidR="001B4177" w:rsidRPr="0095138B" w:rsidRDefault="00E53C42" w:rsidP="00FE4C05">
      <w:pPr>
        <w:pStyle w:val="Teksttreci0"/>
        <w:shd w:val="clear" w:color="auto" w:fill="auto"/>
        <w:spacing w:line="240" w:lineRule="auto"/>
        <w:ind w:left="4"/>
        <w:rPr>
          <w:rFonts w:ascii="Times New Roman" w:hAnsi="Times New Roman" w:cs="Times New Roman"/>
          <w:b/>
          <w:bCs/>
          <w:color w:val="FF0000"/>
          <w:spacing w:val="-2"/>
          <w:sz w:val="21"/>
          <w:szCs w:val="21"/>
          <w:u w:val="single"/>
          <w:lang w:eastAsia="pl-PL" w:bidi="pl-PL"/>
        </w:rPr>
      </w:pPr>
      <w:r w:rsidRPr="0095138B">
        <w:rPr>
          <w:rFonts w:ascii="Times New Roman" w:hAnsi="Times New Roman" w:cs="Times New Roman"/>
          <w:b/>
          <w:bCs/>
          <w:color w:val="FF0000"/>
          <w:spacing w:val="-2"/>
          <w:sz w:val="21"/>
          <w:szCs w:val="21"/>
          <w:u w:val="single"/>
          <w:lang w:eastAsia="pl-PL" w:bidi="pl-PL"/>
        </w:rPr>
        <w:t>Kandydat</w:t>
      </w:r>
      <w:r w:rsidR="001B4177" w:rsidRPr="0095138B">
        <w:rPr>
          <w:rFonts w:ascii="Times New Roman" w:hAnsi="Times New Roman" w:cs="Times New Roman"/>
          <w:b/>
          <w:bCs/>
          <w:color w:val="FF0000"/>
          <w:spacing w:val="-2"/>
          <w:sz w:val="21"/>
          <w:szCs w:val="21"/>
          <w:u w:val="single"/>
          <w:lang w:eastAsia="pl-PL" w:bidi="pl-PL"/>
        </w:rPr>
        <w:t xml:space="preserve"> </w:t>
      </w:r>
      <w:r w:rsidRPr="0095138B">
        <w:rPr>
          <w:rFonts w:ascii="Times New Roman" w:hAnsi="Times New Roman" w:cs="Times New Roman"/>
          <w:b/>
          <w:bCs/>
          <w:color w:val="FF0000"/>
          <w:spacing w:val="-2"/>
          <w:sz w:val="21"/>
          <w:szCs w:val="21"/>
          <w:u w:val="single"/>
          <w:lang w:eastAsia="pl-PL" w:bidi="pl-PL"/>
        </w:rPr>
        <w:t>składa</w:t>
      </w:r>
      <w:r w:rsidR="001B4177" w:rsidRPr="0095138B">
        <w:rPr>
          <w:rFonts w:ascii="Times New Roman" w:hAnsi="Times New Roman" w:cs="Times New Roman"/>
          <w:b/>
          <w:bCs/>
          <w:color w:val="FF0000"/>
          <w:spacing w:val="-2"/>
          <w:sz w:val="21"/>
          <w:szCs w:val="21"/>
          <w:u w:val="single"/>
          <w:lang w:eastAsia="pl-PL" w:bidi="pl-PL"/>
        </w:rPr>
        <w:t xml:space="preserve"> do OKW</w:t>
      </w:r>
      <w:r w:rsidRPr="0095138B">
        <w:rPr>
          <w:rFonts w:ascii="Times New Roman" w:hAnsi="Times New Roman" w:cs="Times New Roman"/>
          <w:b/>
          <w:bCs/>
          <w:color w:val="FF0000"/>
          <w:spacing w:val="-2"/>
          <w:sz w:val="21"/>
          <w:szCs w:val="21"/>
          <w:u w:val="single"/>
          <w:lang w:eastAsia="pl-PL" w:bidi="pl-PL"/>
        </w:rPr>
        <w:t xml:space="preserve"> następujące dokumenty</w:t>
      </w:r>
      <w:r w:rsidR="001B4177" w:rsidRPr="0095138B">
        <w:rPr>
          <w:rFonts w:ascii="Times New Roman" w:hAnsi="Times New Roman" w:cs="Times New Roman"/>
          <w:b/>
          <w:bCs/>
          <w:color w:val="FF0000"/>
          <w:spacing w:val="-2"/>
          <w:sz w:val="21"/>
          <w:szCs w:val="21"/>
          <w:u w:val="single"/>
          <w:lang w:eastAsia="pl-PL" w:bidi="pl-PL"/>
        </w:rPr>
        <w:t>:</w:t>
      </w:r>
    </w:p>
    <w:p w14:paraId="1FB3D49D" w14:textId="77777777" w:rsidR="005D6BCB" w:rsidRPr="0095138B" w:rsidRDefault="001B4177" w:rsidP="00FE4C05">
      <w:pPr>
        <w:pStyle w:val="Nagwek40"/>
        <w:keepNext/>
        <w:keepLines/>
        <w:numPr>
          <w:ilvl w:val="0"/>
          <w:numId w:val="11"/>
        </w:numPr>
        <w:shd w:val="clear" w:color="auto" w:fill="auto"/>
        <w:rPr>
          <w:rFonts w:ascii="Times New Roman" w:hAnsi="Times New Roman" w:cs="Times New Roman"/>
          <w:b w:val="0"/>
          <w:bCs w:val="0"/>
          <w:spacing w:val="-2"/>
          <w:sz w:val="21"/>
          <w:szCs w:val="21"/>
        </w:rPr>
      </w:pPr>
      <w:bookmarkStart w:id="2" w:name="bookmark15"/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ZGŁO</w:t>
      </w:r>
      <w:r w:rsidR="00C96A32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S</w:t>
      </w: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ZENIE KANDYDATA</w:t>
      </w:r>
      <w:r w:rsidRPr="0095138B">
        <w:rPr>
          <w:rFonts w:ascii="Times New Roman" w:hAnsi="Times New Roman" w:cs="Times New Roman"/>
          <w:b w:val="0"/>
          <w:bCs w:val="0"/>
          <w:color w:val="000000"/>
          <w:spacing w:val="-2"/>
          <w:sz w:val="21"/>
          <w:szCs w:val="21"/>
          <w:lang w:eastAsia="pl-PL" w:bidi="pl-PL"/>
        </w:rPr>
        <w:t xml:space="preserve"> </w:t>
      </w:r>
      <w:r w:rsidR="00FA08F2" w:rsidRPr="0095138B">
        <w:rPr>
          <w:rFonts w:ascii="Times New Roman" w:hAnsi="Times New Roman" w:cs="Times New Roman"/>
          <w:b w:val="0"/>
          <w:bCs w:val="0"/>
          <w:color w:val="000000"/>
          <w:spacing w:val="-2"/>
          <w:sz w:val="21"/>
          <w:szCs w:val="21"/>
          <w:lang w:eastAsia="pl-PL" w:bidi="pl-PL"/>
        </w:rPr>
        <w:t xml:space="preserve"> </w:t>
      </w:r>
      <w:r w:rsidR="00FA08F2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Załącznik 9</w:t>
      </w:r>
      <w:r w:rsidR="000F4CBF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</w:t>
      </w:r>
      <w:r w:rsidRPr="0095138B">
        <w:rPr>
          <w:rFonts w:ascii="Times New Roman" w:hAnsi="Times New Roman" w:cs="Times New Roman"/>
          <w:b w:val="0"/>
          <w:bCs w:val="0"/>
          <w:color w:val="000000"/>
          <w:spacing w:val="-2"/>
          <w:sz w:val="21"/>
          <w:szCs w:val="21"/>
          <w:lang w:eastAsia="pl-PL" w:bidi="pl-PL"/>
        </w:rPr>
        <w:t>(</w:t>
      </w:r>
      <w:r w:rsidR="00FA08F2" w:rsidRPr="0095138B">
        <w:rPr>
          <w:rFonts w:ascii="Times New Roman" w:hAnsi="Times New Roman" w:cs="Times New Roman"/>
          <w:b w:val="0"/>
          <w:bCs w:val="0"/>
          <w:color w:val="000000"/>
          <w:spacing w:val="-2"/>
          <w:sz w:val="21"/>
          <w:szCs w:val="21"/>
          <w:lang w:eastAsia="pl-PL" w:bidi="pl-PL"/>
        </w:rPr>
        <w:t xml:space="preserve">lub </w:t>
      </w:r>
      <w:r w:rsidRPr="0095138B">
        <w:rPr>
          <w:rFonts w:ascii="Times New Roman" w:hAnsi="Times New Roman" w:cs="Times New Roman"/>
          <w:b w:val="0"/>
          <w:bCs w:val="0"/>
          <w:color w:val="000000"/>
          <w:spacing w:val="-2"/>
          <w:sz w:val="21"/>
          <w:szCs w:val="21"/>
          <w:lang w:eastAsia="pl-PL" w:bidi="pl-PL"/>
        </w:rPr>
        <w:t>zał</w:t>
      </w:r>
      <w:r w:rsidR="00143DC3" w:rsidRPr="0095138B">
        <w:rPr>
          <w:rFonts w:ascii="Times New Roman" w:hAnsi="Times New Roman" w:cs="Times New Roman"/>
          <w:b w:val="0"/>
          <w:bCs w:val="0"/>
          <w:color w:val="000000"/>
          <w:spacing w:val="-2"/>
          <w:sz w:val="21"/>
          <w:szCs w:val="21"/>
          <w:lang w:eastAsia="pl-PL" w:bidi="pl-PL"/>
        </w:rPr>
        <w:t>.</w:t>
      </w:r>
      <w:r w:rsidRPr="0095138B">
        <w:rPr>
          <w:rFonts w:ascii="Times New Roman" w:hAnsi="Times New Roman" w:cs="Times New Roman"/>
          <w:b w:val="0"/>
          <w:bCs w:val="0"/>
          <w:color w:val="000000"/>
          <w:spacing w:val="-2"/>
          <w:sz w:val="21"/>
          <w:szCs w:val="21"/>
          <w:lang w:eastAsia="pl-PL" w:bidi="pl-PL"/>
        </w:rPr>
        <w:t xml:space="preserve"> nr 9 do uchwały KRIR nr 1/2023)- </w:t>
      </w:r>
      <w:r w:rsidR="005835D8" w:rsidRPr="0095138B">
        <w:rPr>
          <w:rFonts w:ascii="Times New Roman" w:hAnsi="Times New Roman" w:cs="Times New Roman"/>
          <w:b w:val="0"/>
          <w:bCs w:val="0"/>
          <w:color w:val="000000"/>
          <w:spacing w:val="-2"/>
          <w:sz w:val="21"/>
          <w:szCs w:val="21"/>
          <w:lang w:eastAsia="pl-PL" w:bidi="pl-PL"/>
        </w:rPr>
        <w:t>Komisja weryfikuje czy kandydat widnieje w spisie, sprawdza poprawność</w:t>
      </w:r>
      <w:r w:rsidR="005835D8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</w:t>
      </w:r>
      <w:r w:rsidR="005835D8" w:rsidRPr="0095138B">
        <w:rPr>
          <w:rFonts w:ascii="Times New Roman" w:hAnsi="Times New Roman" w:cs="Times New Roman"/>
          <w:b w:val="0"/>
          <w:bCs w:val="0"/>
          <w:color w:val="000000"/>
          <w:spacing w:val="-2"/>
          <w:sz w:val="21"/>
          <w:szCs w:val="21"/>
          <w:lang w:eastAsia="pl-PL" w:bidi="pl-PL"/>
        </w:rPr>
        <w:t xml:space="preserve">wypełnienia </w:t>
      </w:r>
      <w:r w:rsidRPr="0095138B">
        <w:rPr>
          <w:rFonts w:ascii="Times New Roman" w:hAnsi="Times New Roman" w:cs="Times New Roman"/>
          <w:b w:val="0"/>
          <w:bCs w:val="0"/>
          <w:color w:val="000000"/>
          <w:spacing w:val="-2"/>
          <w:sz w:val="21"/>
          <w:szCs w:val="21"/>
          <w:lang w:eastAsia="pl-PL" w:bidi="pl-PL"/>
        </w:rPr>
        <w:t xml:space="preserve">zgłoszenia  </w:t>
      </w:r>
      <w:r w:rsidR="005835D8" w:rsidRPr="0095138B">
        <w:rPr>
          <w:rFonts w:ascii="Times New Roman" w:hAnsi="Times New Roman" w:cs="Times New Roman"/>
          <w:b w:val="0"/>
          <w:bCs w:val="0"/>
          <w:color w:val="000000"/>
          <w:spacing w:val="-2"/>
          <w:sz w:val="21"/>
          <w:szCs w:val="21"/>
          <w:lang w:eastAsia="pl-PL" w:bidi="pl-PL"/>
        </w:rPr>
        <w:t>oraz prawidłowość wypełnienia i kompletność wymaganych załączników</w:t>
      </w:r>
      <w:bookmarkEnd w:id="2"/>
      <w:r w:rsidR="005728AE" w:rsidRPr="0095138B">
        <w:rPr>
          <w:rFonts w:ascii="Times New Roman" w:hAnsi="Times New Roman" w:cs="Times New Roman"/>
          <w:b w:val="0"/>
          <w:bCs w:val="0"/>
          <w:color w:val="000000"/>
          <w:spacing w:val="-2"/>
          <w:sz w:val="21"/>
          <w:szCs w:val="21"/>
          <w:lang w:eastAsia="pl-PL" w:bidi="pl-PL"/>
        </w:rPr>
        <w:t xml:space="preserve"> wskazanych poniżej</w:t>
      </w:r>
      <w:r w:rsidR="000F4CBF" w:rsidRPr="0095138B">
        <w:rPr>
          <w:rFonts w:ascii="Times New Roman" w:hAnsi="Times New Roman" w:cs="Times New Roman"/>
          <w:b w:val="0"/>
          <w:bCs w:val="0"/>
          <w:color w:val="000000"/>
          <w:spacing w:val="-2"/>
          <w:sz w:val="21"/>
          <w:szCs w:val="21"/>
          <w:lang w:eastAsia="pl-PL" w:bidi="pl-PL"/>
        </w:rPr>
        <w:t>:</w:t>
      </w:r>
    </w:p>
    <w:p w14:paraId="4CA8C931" w14:textId="50F05776" w:rsidR="00DA6F5E" w:rsidRPr="0095138B" w:rsidRDefault="00DA6F5E" w:rsidP="00FE4C05">
      <w:pPr>
        <w:pStyle w:val="Nagwek40"/>
        <w:keepNext/>
        <w:keepLines/>
        <w:numPr>
          <w:ilvl w:val="0"/>
          <w:numId w:val="11"/>
        </w:numPr>
        <w:shd w:val="clear" w:color="auto" w:fill="auto"/>
        <w:rPr>
          <w:rFonts w:ascii="Times New Roman" w:hAnsi="Times New Roman" w:cs="Times New Roman"/>
          <w:b w:val="0"/>
          <w:bCs w:val="0"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List</w:t>
      </w:r>
      <w:r w:rsidR="00C96A32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y</w:t>
      </w: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poparcia </w:t>
      </w:r>
      <w:r w:rsidR="00312178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-</w:t>
      </w:r>
      <w:r w:rsidR="000F4CBF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Załącznik 10 </w:t>
      </w:r>
      <w:r w:rsidR="00312178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</w:t>
      </w: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(zał. 10 lub 1</w:t>
      </w:r>
      <w:r w:rsidR="00F35B01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0</w:t>
      </w:r>
      <w:r w:rsidR="005835D8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a do Uchwały 1/20</w:t>
      </w:r>
      <w:r w:rsidR="00F35B01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23</w:t>
      </w:r>
      <w:r w:rsidR="005835D8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KRIR) któr</w:t>
      </w:r>
      <w:r w:rsidR="00C96A32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e</w:t>
      </w:r>
      <w:r w:rsidR="005835D8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ma</w:t>
      </w:r>
      <w:r w:rsidR="00C96A32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ją</w:t>
      </w:r>
      <w:r w:rsidR="005835D8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co najmniej 50 </w:t>
      </w:r>
      <w:r w:rsidR="001B4177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poprawnych </w:t>
      </w:r>
      <w:r w:rsidR="005835D8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podpisów </w:t>
      </w:r>
      <w:r w:rsidR="001B4177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osób ujętych w spisie w danym okręgu.</w:t>
      </w:r>
      <w:r w:rsidR="005835D8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</w:t>
      </w:r>
      <w:r w:rsidR="00736DE3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OKW sprawdza ze spisem</w:t>
      </w:r>
      <w:r w:rsidR="00C96A32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i wpisuje  liczbę w Z</w:t>
      </w:r>
      <w:r w:rsidR="00FF1892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głoszenie</w:t>
      </w:r>
      <w:r w:rsidR="00736DE3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</w:t>
      </w:r>
      <w:r w:rsidR="00736DE3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br/>
      </w:r>
      <w:r w:rsidR="001B4177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(</w:t>
      </w:r>
      <w:r w:rsidR="00DA474E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tylko w</w:t>
      </w:r>
      <w:r w:rsidR="001B4177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przypadku gdy spis </w:t>
      </w:r>
      <w:r w:rsidR="00DA474E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zawiera</w:t>
      </w:r>
      <w:r w:rsidR="005835D8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mniej niż 50</w:t>
      </w:r>
      <w:r w:rsidR="001B4177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</w:t>
      </w:r>
      <w:r w:rsidR="00DA474E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nazwisk</w:t>
      </w:r>
      <w:r w:rsidR="001B4177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- kandydat przedkłada</w:t>
      </w:r>
      <w:r w:rsidR="005835D8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listę </w:t>
      </w:r>
      <w:r w:rsidR="00736DE3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min</w:t>
      </w:r>
      <w:r w:rsidR="005835D8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10% </w:t>
      </w:r>
      <w:r w:rsidR="001B4177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osób wykazanych w spisie</w:t>
      </w:r>
      <w:r w:rsidR="00DA474E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)</w:t>
      </w:r>
    </w:p>
    <w:p w14:paraId="023B2E07" w14:textId="77B757B0" w:rsidR="005835D8" w:rsidRPr="0095138B" w:rsidRDefault="00736DE3" w:rsidP="00FE4C05">
      <w:pPr>
        <w:pStyle w:val="Teksttreci0"/>
        <w:shd w:val="clear" w:color="auto" w:fill="auto"/>
        <w:tabs>
          <w:tab w:val="left" w:pos="1164"/>
        </w:tabs>
        <w:spacing w:line="240" w:lineRule="auto"/>
        <w:ind w:left="709"/>
        <w:rPr>
          <w:rFonts w:ascii="Times New Roman" w:hAnsi="Times New Roman" w:cs="Times New Roman"/>
          <w:bCs/>
          <w:spacing w:val="-2"/>
          <w:sz w:val="21"/>
          <w:szCs w:val="21"/>
          <w:u w:val="single"/>
        </w:rPr>
      </w:pP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- </w:t>
      </w:r>
      <w:r w:rsidR="005835D8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u w:val="single"/>
          <w:lang w:eastAsia="pl-PL" w:bidi="pl-PL"/>
        </w:rPr>
        <w:t xml:space="preserve">Jeżeli w spisie widnieje więcej niż 50 nazwisk a kandydat podał mniej niż 50 </w:t>
      </w:r>
      <w:r w:rsidR="00DA474E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u w:val="single"/>
          <w:lang w:eastAsia="pl-PL" w:bidi="pl-PL"/>
        </w:rPr>
        <w:t xml:space="preserve">poprawnych </w:t>
      </w:r>
      <w:r w:rsidR="005835D8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u w:val="single"/>
          <w:lang w:eastAsia="pl-PL" w:bidi="pl-PL"/>
        </w:rPr>
        <w:t xml:space="preserve">podpisów osób ze spisu </w:t>
      </w:r>
      <w:r w:rsidR="00F35B01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u w:val="single"/>
          <w:lang w:eastAsia="pl-PL" w:bidi="pl-PL"/>
        </w:rPr>
        <w:t>–</w:t>
      </w:r>
      <w:r w:rsidR="005835D8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u w:val="single"/>
          <w:lang w:eastAsia="pl-PL" w:bidi="pl-PL"/>
        </w:rPr>
        <w:t xml:space="preserve"> </w:t>
      </w:r>
      <w:r w:rsidR="00F35B01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u w:val="single"/>
          <w:lang w:eastAsia="pl-PL" w:bidi="pl-PL"/>
        </w:rPr>
        <w:t>odmowa rejestracji kandydata</w:t>
      </w:r>
      <w:r w:rsidR="00982DA0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u w:val="single"/>
          <w:lang w:eastAsia="pl-PL" w:bidi="pl-PL"/>
        </w:rPr>
        <w:t>.</w:t>
      </w:r>
    </w:p>
    <w:p w14:paraId="6D5E2547" w14:textId="77777777" w:rsidR="005D6BCB" w:rsidRPr="0095138B" w:rsidRDefault="00736DE3" w:rsidP="00FE4C05">
      <w:pPr>
        <w:pStyle w:val="Teksttreci0"/>
        <w:shd w:val="clear" w:color="auto" w:fill="auto"/>
        <w:tabs>
          <w:tab w:val="left" w:pos="1164"/>
        </w:tabs>
        <w:spacing w:line="240" w:lineRule="auto"/>
        <w:ind w:left="709"/>
        <w:rPr>
          <w:rFonts w:ascii="Times New Roman" w:hAnsi="Times New Roman" w:cs="Times New Roman"/>
          <w:bCs/>
          <w:color w:val="FF0000"/>
          <w:spacing w:val="-2"/>
          <w:sz w:val="21"/>
          <w:szCs w:val="21"/>
          <w:u w:val="single"/>
          <w:lang w:eastAsia="pl-PL" w:bidi="pl-PL"/>
        </w:rPr>
      </w:pP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u w:val="single"/>
          <w:lang w:eastAsia="pl-PL" w:bidi="pl-PL"/>
        </w:rPr>
        <w:t xml:space="preserve">- </w:t>
      </w:r>
      <w:r w:rsidR="00DA6F5E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u w:val="single"/>
          <w:lang w:eastAsia="pl-PL" w:bidi="pl-PL"/>
        </w:rPr>
        <w:t xml:space="preserve">Jeżeli na listach poparcia nie ma </w:t>
      </w:r>
      <w:r w:rsidR="00F35B01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u w:val="single"/>
          <w:lang w:eastAsia="pl-PL" w:bidi="pl-PL"/>
        </w:rPr>
        <w:t xml:space="preserve">kompletnych </w:t>
      </w:r>
      <w:r w:rsidR="00DA6F5E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u w:val="single"/>
          <w:lang w:eastAsia="pl-PL" w:bidi="pl-PL"/>
        </w:rPr>
        <w:t>wszystkich dany</w:t>
      </w:r>
      <w:r w:rsidR="00225569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u w:val="single"/>
          <w:lang w:eastAsia="pl-PL" w:bidi="pl-PL"/>
        </w:rPr>
        <w:t>ch</w:t>
      </w:r>
      <w:r w:rsidR="00DA6F5E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u w:val="single"/>
          <w:lang w:eastAsia="pl-PL" w:bidi="pl-PL"/>
        </w:rPr>
        <w:t>, m</w:t>
      </w:r>
      <w:r w:rsidR="00197F97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u w:val="single"/>
          <w:lang w:eastAsia="pl-PL" w:bidi="pl-PL"/>
        </w:rPr>
        <w:t>.in serii i numeru</w:t>
      </w:r>
      <w:r w:rsidR="00DA6F5E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u w:val="single"/>
          <w:lang w:eastAsia="pl-PL" w:bidi="pl-PL"/>
        </w:rPr>
        <w:t xml:space="preserve"> dowodu </w:t>
      </w:r>
      <w:r w:rsidR="00F35B01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u w:val="single"/>
          <w:lang w:eastAsia="pl-PL" w:bidi="pl-PL"/>
        </w:rPr>
        <w:t>– odmowa rejestracji kandydata</w:t>
      </w:r>
      <w:bookmarkStart w:id="3" w:name="bookmark17"/>
      <w:r w:rsidR="00982DA0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u w:val="single"/>
          <w:lang w:eastAsia="pl-PL" w:bidi="pl-PL"/>
        </w:rPr>
        <w:t>.</w:t>
      </w:r>
      <w:bookmarkStart w:id="4" w:name="bookmark18"/>
      <w:bookmarkEnd w:id="3"/>
    </w:p>
    <w:p w14:paraId="2E93CB30" w14:textId="77777777" w:rsidR="005D6BCB" w:rsidRPr="0095138B" w:rsidRDefault="00143DC3" w:rsidP="00FE4C05">
      <w:pPr>
        <w:pStyle w:val="Teksttreci0"/>
        <w:numPr>
          <w:ilvl w:val="0"/>
          <w:numId w:val="11"/>
        </w:numPr>
        <w:shd w:val="clear" w:color="auto" w:fill="auto"/>
        <w:tabs>
          <w:tab w:val="left" w:pos="1164"/>
        </w:tabs>
        <w:spacing w:line="240" w:lineRule="auto"/>
        <w:rPr>
          <w:rFonts w:ascii="Times New Roman" w:hAnsi="Times New Roman" w:cs="Times New Roman"/>
          <w:bCs/>
          <w:color w:val="FF0000"/>
          <w:spacing w:val="-2"/>
          <w:sz w:val="21"/>
          <w:szCs w:val="21"/>
          <w:u w:val="single"/>
          <w:lang w:eastAsia="pl-PL" w:bidi="pl-PL"/>
        </w:rPr>
      </w:pPr>
      <w:r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O</w:t>
      </w:r>
      <w:r w:rsidR="00C96A32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świadczenie kandydata o zgodzie na kandydowanie w danym okręgu wyborczym</w:t>
      </w:r>
    </w:p>
    <w:p w14:paraId="0BBE3A87" w14:textId="77777777" w:rsidR="005D6BCB" w:rsidRPr="0095138B" w:rsidRDefault="00143DC3" w:rsidP="00FE4C05">
      <w:pPr>
        <w:pStyle w:val="Teksttreci0"/>
        <w:numPr>
          <w:ilvl w:val="0"/>
          <w:numId w:val="11"/>
        </w:numPr>
        <w:shd w:val="clear" w:color="auto" w:fill="auto"/>
        <w:tabs>
          <w:tab w:val="left" w:pos="1164"/>
        </w:tabs>
        <w:spacing w:line="240" w:lineRule="auto"/>
        <w:rPr>
          <w:rFonts w:ascii="Times New Roman" w:hAnsi="Times New Roman" w:cs="Times New Roman"/>
          <w:bCs/>
          <w:color w:val="FF0000"/>
          <w:spacing w:val="-2"/>
          <w:sz w:val="21"/>
          <w:szCs w:val="21"/>
          <w:u w:val="single"/>
          <w:lang w:eastAsia="pl-PL" w:bidi="pl-PL"/>
        </w:rPr>
      </w:pPr>
      <w:r w:rsidRPr="0095138B">
        <w:rPr>
          <w:rFonts w:ascii="Times New Roman" w:hAnsi="Times New Roman" w:cs="Times New Roman"/>
          <w:b/>
          <w:bCs/>
          <w:color w:val="000000"/>
          <w:spacing w:val="-8"/>
          <w:sz w:val="21"/>
          <w:szCs w:val="21"/>
          <w:lang w:eastAsia="pl-PL" w:bidi="pl-PL"/>
        </w:rPr>
        <w:t>O</w:t>
      </w:r>
      <w:r w:rsidR="005835D8" w:rsidRPr="0095138B">
        <w:rPr>
          <w:rFonts w:ascii="Times New Roman" w:hAnsi="Times New Roman" w:cs="Times New Roman"/>
          <w:b/>
          <w:bCs/>
          <w:color w:val="000000"/>
          <w:spacing w:val="-8"/>
          <w:sz w:val="21"/>
          <w:szCs w:val="21"/>
          <w:lang w:eastAsia="pl-PL" w:bidi="pl-PL"/>
        </w:rPr>
        <w:t>świadczenie o niekaralności</w:t>
      </w:r>
      <w:bookmarkEnd w:id="4"/>
      <w:r w:rsidR="00736DE3" w:rsidRPr="0095138B">
        <w:rPr>
          <w:rFonts w:ascii="Times New Roman" w:hAnsi="Times New Roman" w:cs="Times New Roman"/>
          <w:b/>
          <w:bCs/>
          <w:color w:val="000000"/>
          <w:spacing w:val="-8"/>
          <w:sz w:val="21"/>
          <w:szCs w:val="21"/>
          <w:lang w:eastAsia="pl-PL" w:bidi="pl-PL"/>
        </w:rPr>
        <w:t xml:space="preserve"> za przestępstwo umyślne pod rygorem odpowiedzialności z art</w:t>
      </w:r>
      <w:r w:rsidR="00C96A32" w:rsidRPr="0095138B">
        <w:rPr>
          <w:rFonts w:ascii="Times New Roman" w:hAnsi="Times New Roman" w:cs="Times New Roman"/>
          <w:b/>
          <w:bCs/>
          <w:color w:val="000000"/>
          <w:spacing w:val="-8"/>
          <w:sz w:val="21"/>
          <w:szCs w:val="21"/>
          <w:lang w:eastAsia="pl-PL" w:bidi="pl-PL"/>
        </w:rPr>
        <w:t xml:space="preserve">. 233 § 1 </w:t>
      </w:r>
      <w:r w:rsidRPr="0095138B">
        <w:rPr>
          <w:rFonts w:ascii="Times New Roman" w:hAnsi="Times New Roman" w:cs="Times New Roman"/>
          <w:b/>
          <w:bCs/>
          <w:color w:val="000000"/>
          <w:spacing w:val="-8"/>
          <w:sz w:val="21"/>
          <w:szCs w:val="21"/>
          <w:lang w:eastAsia="pl-PL" w:bidi="pl-PL"/>
        </w:rPr>
        <w:t>Kk</w:t>
      </w:r>
    </w:p>
    <w:p w14:paraId="6A46E906" w14:textId="1BD807DD" w:rsidR="005835D8" w:rsidRPr="0095138B" w:rsidRDefault="00C96A32" w:rsidP="00FE4C05">
      <w:pPr>
        <w:pStyle w:val="Teksttreci0"/>
        <w:numPr>
          <w:ilvl w:val="0"/>
          <w:numId w:val="11"/>
        </w:numPr>
        <w:shd w:val="clear" w:color="auto" w:fill="auto"/>
        <w:tabs>
          <w:tab w:val="left" w:pos="1164"/>
        </w:tabs>
        <w:spacing w:line="240" w:lineRule="auto"/>
        <w:rPr>
          <w:rFonts w:ascii="Times New Roman" w:hAnsi="Times New Roman" w:cs="Times New Roman"/>
          <w:bCs/>
          <w:color w:val="FF0000"/>
          <w:spacing w:val="-2"/>
          <w:sz w:val="21"/>
          <w:szCs w:val="21"/>
          <w:u w:val="single"/>
          <w:lang w:eastAsia="pl-PL" w:bidi="pl-PL"/>
        </w:rPr>
      </w:pPr>
      <w:r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Zgodę na przetwarzanie</w:t>
      </w:r>
      <w:r w:rsidR="005835D8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 xml:space="preserve"> danych osobowych</w:t>
      </w:r>
      <w:r w:rsidR="00312178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 xml:space="preserve"> </w:t>
      </w:r>
    </w:p>
    <w:p w14:paraId="528475FA" w14:textId="1B41B8F8" w:rsidR="00312178" w:rsidRPr="0095138B" w:rsidRDefault="00946DAF" w:rsidP="00FE4C05">
      <w:pPr>
        <w:pStyle w:val="Teksttreci0"/>
        <w:shd w:val="clear" w:color="auto" w:fill="auto"/>
        <w:spacing w:line="240" w:lineRule="auto"/>
        <w:ind w:left="709"/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Izba</w:t>
      </w:r>
      <w:r w:rsidR="00C96A32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</w:t>
      </w:r>
      <w:r w:rsidR="00312178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opracowała </w:t>
      </w:r>
      <w:r w:rsidR="00C96A32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druk </w:t>
      </w:r>
      <w:r w:rsidR="005D3626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zawierający </w:t>
      </w:r>
      <w:r w:rsidR="00C96A32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oświadcze</w:t>
      </w:r>
      <w:r w:rsidR="005D3626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nia</w:t>
      </w:r>
      <w:r w:rsidR="005D6BCB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z p. </w:t>
      </w:r>
      <w:r w:rsidR="00C96A32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3</w:t>
      </w:r>
      <w:r w:rsidR="00425E2C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,</w:t>
      </w:r>
      <w:r w:rsidR="005D6BCB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4, 5</w:t>
      </w:r>
      <w:r w:rsidR="00C96A32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</w:t>
      </w:r>
      <w:r w:rsidR="00312178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zawarte</w:t>
      </w:r>
      <w:r w:rsidR="005D6BCB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są</w:t>
      </w: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</w:t>
      </w:r>
      <w:r w:rsidR="00C96A32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na </w:t>
      </w:r>
      <w:r w:rsidR="005D3626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jednej </w:t>
      </w:r>
      <w:r w:rsidR="00C96A32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kartce</w:t>
      </w:r>
      <w:r w:rsidR="00312178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 xml:space="preserve"> </w:t>
      </w:r>
      <w:r w:rsidR="00DA474E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>(</w:t>
      </w:r>
      <w:r w:rsidR="00312178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>Załącznik 1</w:t>
      </w:r>
      <w:r w:rsidR="00EE7251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>1</w:t>
      </w:r>
      <w:r w:rsidR="00DA474E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>)</w:t>
      </w:r>
    </w:p>
    <w:p w14:paraId="63F035EA" w14:textId="77777777" w:rsidR="005D6BCB" w:rsidRPr="0095138B" w:rsidRDefault="005D3626" w:rsidP="00FE4C05">
      <w:pPr>
        <w:pStyle w:val="Teksttreci0"/>
        <w:shd w:val="clear" w:color="auto" w:fill="auto"/>
        <w:spacing w:line="240" w:lineRule="auto"/>
        <w:ind w:left="709"/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K</w:t>
      </w:r>
      <w:r w:rsidR="007F2D24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andydaci mogą każde oświadczenie/zgodę napisać na oddzieln</w:t>
      </w:r>
      <w:r w:rsidR="00946DAF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ych</w:t>
      </w:r>
      <w:r w:rsidR="007F2D24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kart</w:t>
      </w:r>
      <w:r w:rsidR="00946DAF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kach</w:t>
      </w:r>
      <w:r w:rsidR="007F2D24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. Ważn</w:t>
      </w: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a</w:t>
      </w:r>
      <w:r w:rsidR="007F2D24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</w:t>
      </w:r>
      <w:r w:rsidR="003266B0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jest treść i </w:t>
      </w:r>
      <w:r w:rsidR="007F2D24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kompletność każdego</w:t>
      </w:r>
      <w:r w:rsidR="00946DAF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załącznika</w:t>
      </w:r>
      <w:r w:rsidR="007E38F6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.</w:t>
      </w:r>
    </w:p>
    <w:p w14:paraId="6BB8BAF0" w14:textId="76E0F33D" w:rsidR="005D6BCB" w:rsidRPr="0095138B" w:rsidRDefault="005D6BCB" w:rsidP="00FE4C05">
      <w:pPr>
        <w:pStyle w:val="Teksttreci0"/>
        <w:numPr>
          <w:ilvl w:val="0"/>
          <w:numId w:val="11"/>
        </w:numPr>
        <w:shd w:val="clear" w:color="auto" w:fill="auto"/>
        <w:spacing w:line="240" w:lineRule="auto"/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Upoważnienie udzielane przez kandydata do zgłoszenia jego kandydatury</w:t>
      </w: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(tylko jeżeli dotyczy)!</w:t>
      </w:r>
      <w:r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 xml:space="preserve"> (Załącznik 11a)</w:t>
      </w:r>
    </w:p>
    <w:p w14:paraId="1F7FDCFC" w14:textId="133EDF84" w:rsidR="008F7819" w:rsidRPr="0095138B" w:rsidRDefault="008F7819" w:rsidP="00FE4C05">
      <w:pPr>
        <w:pStyle w:val="Teksttreci0"/>
        <w:shd w:val="clear" w:color="auto" w:fill="auto"/>
        <w:tabs>
          <w:tab w:val="left" w:pos="1178"/>
        </w:tabs>
        <w:spacing w:line="240" w:lineRule="auto"/>
        <w:rPr>
          <w:rFonts w:ascii="Times New Roman" w:hAnsi="Times New Roman" w:cs="Times New Roman"/>
          <w:b/>
          <w:color w:val="000000"/>
          <w:spacing w:val="-2"/>
          <w:sz w:val="21"/>
          <w:szCs w:val="21"/>
          <w:u w:val="single"/>
          <w:lang w:eastAsia="pl-PL" w:bidi="pl-PL"/>
        </w:rPr>
      </w:pPr>
    </w:p>
    <w:p w14:paraId="43AAF780" w14:textId="78436282" w:rsidR="005835D8" w:rsidRPr="0095138B" w:rsidRDefault="008F7819" w:rsidP="00FE4C05">
      <w:pPr>
        <w:pStyle w:val="Teksttreci0"/>
        <w:shd w:val="clear" w:color="auto" w:fill="auto"/>
        <w:tabs>
          <w:tab w:val="left" w:pos="670"/>
        </w:tabs>
        <w:spacing w:line="240" w:lineRule="auto"/>
        <w:rPr>
          <w:rFonts w:ascii="Times New Roman" w:hAnsi="Times New Roman" w:cs="Times New Roman"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 xml:space="preserve">OKW </w:t>
      </w:r>
      <w:r w:rsidR="00982DA0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 xml:space="preserve">sporządza </w:t>
      </w:r>
      <w:r w:rsidRPr="0095138B">
        <w:rPr>
          <w:rFonts w:ascii="Times New Roman" w:hAnsi="Times New Roman" w:cs="Times New Roman"/>
          <w:b/>
          <w:bCs/>
          <w:spacing w:val="-2"/>
          <w:sz w:val="21"/>
          <w:szCs w:val="21"/>
          <w:lang w:eastAsia="pl-PL" w:bidi="pl-PL"/>
        </w:rPr>
        <w:t>PROTOKÓŁ REJESTRACJI KANDYDATA</w:t>
      </w:r>
      <w:r w:rsidR="00982DA0" w:rsidRPr="0095138B">
        <w:rPr>
          <w:rFonts w:ascii="Times New Roman" w:hAnsi="Times New Roman" w:cs="Times New Roman"/>
          <w:b/>
          <w:bCs/>
          <w:spacing w:val="-2"/>
          <w:sz w:val="21"/>
          <w:szCs w:val="21"/>
          <w:lang w:eastAsia="pl-PL" w:bidi="pl-PL"/>
        </w:rPr>
        <w:t xml:space="preserve"> </w:t>
      </w:r>
      <w:r w:rsidR="00982DA0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w 2 egzemplarzach </w:t>
      </w:r>
      <w:r w:rsidR="00982DA0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– jeden dla kandydata, drugi </w:t>
      </w:r>
      <w:r w:rsidR="00FE30E7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dla</w:t>
      </w:r>
      <w:r w:rsidR="00982DA0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OKW ( wg zał. nr 12 do Uchwały KRIR</w:t>
      </w:r>
      <w:r w:rsidR="00DB724E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)</w:t>
      </w:r>
      <w:r w:rsidR="00DB724E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 xml:space="preserve"> </w:t>
      </w:r>
      <w:r w:rsidR="00A23737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(</w:t>
      </w:r>
      <w:r w:rsidR="00DB724E" w:rsidRPr="0095138B">
        <w:rPr>
          <w:rFonts w:ascii="Times New Roman" w:hAnsi="Times New Roman" w:cs="Times New Roman"/>
          <w:b/>
          <w:bCs/>
          <w:spacing w:val="-2"/>
          <w:sz w:val="21"/>
          <w:szCs w:val="21"/>
          <w:lang w:eastAsia="pl-PL" w:bidi="pl-PL"/>
        </w:rPr>
        <w:t>Załącznik 12</w:t>
      </w:r>
      <w:r w:rsidR="00A23737" w:rsidRPr="0095138B">
        <w:rPr>
          <w:rFonts w:ascii="Times New Roman" w:hAnsi="Times New Roman" w:cs="Times New Roman"/>
          <w:b/>
          <w:bCs/>
          <w:spacing w:val="-2"/>
          <w:sz w:val="21"/>
          <w:szCs w:val="21"/>
          <w:lang w:eastAsia="pl-PL" w:bidi="pl-PL"/>
        </w:rPr>
        <w:t>)</w:t>
      </w:r>
    </w:p>
    <w:p w14:paraId="10E5C3CB" w14:textId="5986273F" w:rsidR="00AF2BA2" w:rsidRPr="0095138B" w:rsidRDefault="00AF2BA2" w:rsidP="00FE4C05">
      <w:pPr>
        <w:pStyle w:val="Teksttreci0"/>
        <w:numPr>
          <w:ilvl w:val="0"/>
          <w:numId w:val="7"/>
        </w:numPr>
        <w:shd w:val="clear" w:color="auto" w:fill="auto"/>
        <w:tabs>
          <w:tab w:val="left" w:pos="670"/>
        </w:tabs>
        <w:spacing w:line="240" w:lineRule="auto"/>
        <w:rPr>
          <w:rFonts w:ascii="Times New Roman" w:hAnsi="Times New Roman" w:cs="Times New Roman"/>
          <w:b/>
          <w:bCs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Jeżeli</w:t>
      </w:r>
      <w:r w:rsidRPr="0095138B">
        <w:rPr>
          <w:rFonts w:ascii="Times New Roman" w:hAnsi="Times New Roman" w:cs="Times New Roman"/>
          <w:spacing w:val="-2"/>
          <w:sz w:val="21"/>
          <w:szCs w:val="21"/>
        </w:rPr>
        <w:t xml:space="preserve"> zgłoszenie kandydata nie spełnia wymogów </w:t>
      </w:r>
      <w:r w:rsidR="007770C7" w:rsidRPr="0095138B">
        <w:rPr>
          <w:rFonts w:ascii="Times New Roman" w:hAnsi="Times New Roman" w:cs="Times New Roman"/>
          <w:spacing w:val="-2"/>
          <w:sz w:val="21"/>
          <w:szCs w:val="21"/>
        </w:rPr>
        <w:t>K</w:t>
      </w:r>
      <w:r w:rsidRPr="0095138B">
        <w:rPr>
          <w:rFonts w:ascii="Times New Roman" w:hAnsi="Times New Roman" w:cs="Times New Roman"/>
          <w:spacing w:val="-2"/>
          <w:sz w:val="21"/>
          <w:szCs w:val="21"/>
        </w:rPr>
        <w:t xml:space="preserve">omisja wzywa zgłaszającego do uzupełnienia zgłoszenia w </w:t>
      </w:r>
      <w:r w:rsidRPr="0095138B">
        <w:rPr>
          <w:rFonts w:ascii="Times New Roman" w:hAnsi="Times New Roman" w:cs="Times New Roman"/>
          <w:spacing w:val="-2"/>
          <w:sz w:val="21"/>
          <w:szCs w:val="21"/>
          <w:u w:val="single"/>
        </w:rPr>
        <w:t xml:space="preserve">terminie </w:t>
      </w:r>
      <w:r w:rsidR="007770C7" w:rsidRPr="0095138B">
        <w:rPr>
          <w:rFonts w:ascii="Times New Roman" w:hAnsi="Times New Roman" w:cs="Times New Roman"/>
          <w:spacing w:val="-2"/>
          <w:sz w:val="21"/>
          <w:szCs w:val="21"/>
          <w:u w:val="single"/>
        </w:rPr>
        <w:t>3</w:t>
      </w:r>
      <w:r w:rsidRPr="0095138B">
        <w:rPr>
          <w:rFonts w:ascii="Times New Roman" w:hAnsi="Times New Roman" w:cs="Times New Roman"/>
          <w:spacing w:val="-2"/>
          <w:sz w:val="21"/>
          <w:szCs w:val="21"/>
          <w:u w:val="single"/>
        </w:rPr>
        <w:t xml:space="preserve"> dni</w:t>
      </w:r>
      <w:r w:rsidRPr="0095138B">
        <w:rPr>
          <w:rFonts w:ascii="Times New Roman" w:hAnsi="Times New Roman" w:cs="Times New Roman"/>
          <w:spacing w:val="-2"/>
          <w:sz w:val="21"/>
          <w:szCs w:val="21"/>
        </w:rPr>
        <w:t xml:space="preserve">, nie później jednak niż do </w:t>
      </w:r>
      <w:r w:rsidR="00982DA0" w:rsidRPr="0095138B">
        <w:rPr>
          <w:rFonts w:ascii="Times New Roman" w:hAnsi="Times New Roman" w:cs="Times New Roman"/>
          <w:spacing w:val="-2"/>
          <w:sz w:val="21"/>
          <w:szCs w:val="21"/>
        </w:rPr>
        <w:t xml:space="preserve">4 września 2023r. </w:t>
      </w:r>
      <w:r w:rsidR="008F7819" w:rsidRPr="0095138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8F7819" w:rsidRPr="0095138B">
        <w:rPr>
          <w:rFonts w:ascii="Times New Roman" w:hAnsi="Times New Roman" w:cs="Times New Roman"/>
          <w:spacing w:val="-2"/>
          <w:sz w:val="21"/>
          <w:szCs w:val="21"/>
          <w:u w:val="single"/>
        </w:rPr>
        <w:t xml:space="preserve">Jeśli </w:t>
      </w:r>
      <w:r w:rsidR="00982DA0" w:rsidRPr="0095138B">
        <w:rPr>
          <w:rFonts w:ascii="Times New Roman" w:hAnsi="Times New Roman" w:cs="Times New Roman"/>
          <w:spacing w:val="-2"/>
          <w:sz w:val="21"/>
          <w:szCs w:val="21"/>
          <w:u w:val="single"/>
        </w:rPr>
        <w:t>kandydat</w:t>
      </w:r>
      <w:r w:rsidR="008F7819" w:rsidRPr="0095138B">
        <w:rPr>
          <w:rFonts w:ascii="Times New Roman" w:hAnsi="Times New Roman" w:cs="Times New Roman"/>
          <w:spacing w:val="-2"/>
          <w:sz w:val="21"/>
          <w:szCs w:val="21"/>
          <w:u w:val="single"/>
        </w:rPr>
        <w:t xml:space="preserve"> ostatniego dnia będzie miał </w:t>
      </w:r>
      <w:r w:rsidR="007770C7" w:rsidRPr="0095138B">
        <w:rPr>
          <w:rFonts w:ascii="Times New Roman" w:hAnsi="Times New Roman" w:cs="Times New Roman"/>
          <w:spacing w:val="-2"/>
          <w:sz w:val="21"/>
          <w:szCs w:val="21"/>
          <w:u w:val="single"/>
        </w:rPr>
        <w:t>niewłaściwe</w:t>
      </w:r>
      <w:r w:rsidR="008F7819" w:rsidRPr="0095138B">
        <w:rPr>
          <w:rFonts w:ascii="Times New Roman" w:hAnsi="Times New Roman" w:cs="Times New Roman"/>
          <w:spacing w:val="-2"/>
          <w:sz w:val="21"/>
          <w:szCs w:val="21"/>
          <w:u w:val="single"/>
        </w:rPr>
        <w:t xml:space="preserve"> zgłoszenie to Komisja odmawia rejestracji.</w:t>
      </w:r>
    </w:p>
    <w:p w14:paraId="5994F180" w14:textId="7ACBFF3B" w:rsidR="005835D8" w:rsidRPr="0095138B" w:rsidRDefault="005835D8" w:rsidP="00FE4C05">
      <w:pPr>
        <w:pStyle w:val="Teksttreci0"/>
        <w:numPr>
          <w:ilvl w:val="0"/>
          <w:numId w:val="7"/>
        </w:numPr>
        <w:shd w:val="clear" w:color="auto" w:fill="auto"/>
        <w:tabs>
          <w:tab w:val="left" w:pos="670"/>
        </w:tabs>
        <w:spacing w:line="240" w:lineRule="auto"/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Komisja odmawia pisemnie rejestracji kandydata, który nie znajduje się w spisie uprawnionych do głosowania w okręgu, w którym startuje lub nie załączył </w:t>
      </w:r>
      <w:r w:rsidR="00AF2BA2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lub nie uzupełnił </w:t>
      </w: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ww. dokumentów.</w:t>
      </w:r>
    </w:p>
    <w:p w14:paraId="7F0B74B7" w14:textId="77579276" w:rsidR="00982DA0" w:rsidRPr="0095138B" w:rsidRDefault="00160C91" w:rsidP="00FE4C05">
      <w:pPr>
        <w:pStyle w:val="Teksttreci0"/>
        <w:numPr>
          <w:ilvl w:val="0"/>
          <w:numId w:val="7"/>
        </w:numPr>
        <w:shd w:val="clear" w:color="auto" w:fill="auto"/>
        <w:tabs>
          <w:tab w:val="left" w:pos="670"/>
        </w:tabs>
        <w:spacing w:line="240" w:lineRule="auto"/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Odmowa</w:t>
      </w:r>
      <w:r w:rsidR="00982DA0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rejestracji </w:t>
      </w:r>
      <w:r w:rsidR="00B06CEF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odbywa się poprzez właściwe wypełnienie </w:t>
      </w:r>
      <w:r w:rsidR="00AC37AE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protokołu rejestracji kandydata  </w:t>
      </w:r>
      <w:r w:rsidR="00B06CEF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- </w:t>
      </w:r>
      <w:r w:rsidR="00E95500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skreśleniu</w:t>
      </w:r>
      <w:r w:rsidR="0091734A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wyrazu</w:t>
      </w:r>
      <w:r w:rsidR="00AC37AE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</w:t>
      </w:r>
      <w:r w:rsidR="00E95500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„nastąpiło” a pozostawieniu słów </w:t>
      </w:r>
      <w:r w:rsidR="00982DA0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/</w:t>
      </w:r>
      <w:r w:rsidR="00E95500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”</w:t>
      </w:r>
      <w:r w:rsidR="00982DA0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nie nastąpiło</w:t>
      </w:r>
      <w:r w:rsidR="00E95500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”</w:t>
      </w:r>
      <w:r w:rsidR="00982DA0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</w:t>
      </w:r>
      <w:r w:rsidR="00E95500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oraz  </w:t>
      </w:r>
      <w:r w:rsidR="00B06CEF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skreśleniu</w:t>
      </w:r>
      <w:r w:rsidR="00E95500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słowa „zarejestrować” pozostawiając </w:t>
      </w:r>
      <w:r w:rsidR="00AC37AE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-</w:t>
      </w:r>
      <w:r w:rsidR="00E95500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„nie zarejestrować”</w:t>
      </w:r>
    </w:p>
    <w:p w14:paraId="4201A287" w14:textId="77777777" w:rsidR="00AF2BA2" w:rsidRPr="0095138B" w:rsidRDefault="00AF2BA2" w:rsidP="00FE4C05">
      <w:pPr>
        <w:pStyle w:val="Teksttreci0"/>
        <w:numPr>
          <w:ilvl w:val="0"/>
          <w:numId w:val="7"/>
        </w:numPr>
        <w:shd w:val="clear" w:color="auto" w:fill="auto"/>
        <w:tabs>
          <w:tab w:val="left" w:pos="670"/>
        </w:tabs>
        <w:spacing w:line="240" w:lineRule="auto"/>
        <w:rPr>
          <w:rFonts w:ascii="Times New Roman" w:hAnsi="Times New Roman" w:cs="Times New Roman"/>
          <w:bCs/>
          <w:color w:val="000000"/>
          <w:spacing w:val="-2"/>
          <w:sz w:val="21"/>
          <w:szCs w:val="21"/>
          <w:u w:val="single"/>
          <w:lang w:eastAsia="pl-PL" w:bidi="pl-PL"/>
        </w:rPr>
      </w:pP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u w:val="single"/>
          <w:lang w:eastAsia="pl-PL" w:bidi="pl-PL"/>
        </w:rPr>
        <w:lastRenderedPageBreak/>
        <w:t>Od decyzji o odmowie rejestracji zgłaszającemu przysługuje prawo wniesienia odwołania do WKW w terminie 3 dni od dnia wydania decyzji. Odwołanie wnosi się za pośrednictwem OKW.</w:t>
      </w:r>
    </w:p>
    <w:p w14:paraId="53C4E584" w14:textId="20766FEF" w:rsidR="00AF2BA2" w:rsidRPr="0095138B" w:rsidRDefault="00AF2BA2" w:rsidP="00FE4C05">
      <w:pPr>
        <w:pStyle w:val="Teksttreci0"/>
        <w:numPr>
          <w:ilvl w:val="0"/>
          <w:numId w:val="7"/>
        </w:numPr>
        <w:shd w:val="clear" w:color="auto" w:fill="auto"/>
        <w:tabs>
          <w:tab w:val="left" w:pos="670"/>
        </w:tabs>
        <w:spacing w:line="240" w:lineRule="auto"/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WKW rozpatruje odwołanie w terminie 3 dni od dnia wniesienia. Decyzja WKW jest ostateczna.</w:t>
      </w:r>
    </w:p>
    <w:p w14:paraId="7AB0DFD7" w14:textId="77777777" w:rsidR="00DC555D" w:rsidRPr="0095138B" w:rsidRDefault="00DC555D" w:rsidP="00FE4C05">
      <w:pPr>
        <w:pStyle w:val="Teksttreci0"/>
        <w:shd w:val="clear" w:color="auto" w:fill="auto"/>
        <w:tabs>
          <w:tab w:val="left" w:pos="670"/>
        </w:tabs>
        <w:spacing w:line="240" w:lineRule="auto"/>
        <w:ind w:left="360"/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</w:pPr>
    </w:p>
    <w:p w14:paraId="43A5D5F0" w14:textId="0C895324" w:rsidR="008F7819" w:rsidRPr="0095138B" w:rsidRDefault="008F7819" w:rsidP="00FE4C05">
      <w:pPr>
        <w:pStyle w:val="Teksttreci0"/>
        <w:numPr>
          <w:ilvl w:val="0"/>
          <w:numId w:val="7"/>
        </w:numPr>
        <w:shd w:val="clear" w:color="auto" w:fill="auto"/>
        <w:tabs>
          <w:tab w:val="left" w:pos="670"/>
        </w:tabs>
        <w:spacing w:line="240" w:lineRule="auto"/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Komisja sporządza </w:t>
      </w:r>
      <w:r w:rsidR="006A6E67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po rejestracji wszystkich kandydatów</w:t>
      </w:r>
      <w:r w:rsidR="006A6E67" w:rsidRPr="0095138B">
        <w:rPr>
          <w:rFonts w:ascii="Times New Roman" w:hAnsi="Times New Roman" w:cs="Times New Roman"/>
          <w:bCs/>
          <w:color w:val="C00000"/>
          <w:spacing w:val="-2"/>
          <w:sz w:val="21"/>
          <w:szCs w:val="21"/>
          <w:lang w:eastAsia="pl-PL" w:bidi="pl-PL"/>
        </w:rPr>
        <w:t xml:space="preserve"> </w:t>
      </w:r>
      <w:r w:rsidR="004F253B" w:rsidRPr="0095138B">
        <w:rPr>
          <w:rFonts w:ascii="Times New Roman" w:hAnsi="Times New Roman" w:cs="Times New Roman"/>
          <w:bCs/>
          <w:spacing w:val="-2"/>
          <w:sz w:val="21"/>
          <w:szCs w:val="21"/>
          <w:lang w:eastAsia="pl-PL" w:bidi="pl-PL"/>
        </w:rPr>
        <w:t>Alfabetyczny Wykaz Zarejestrowanych Kandydatów</w:t>
      </w:r>
      <w:r w:rsidR="004F253B" w:rsidRPr="0095138B">
        <w:rPr>
          <w:rFonts w:ascii="Times New Roman" w:hAnsi="Times New Roman" w:cs="Times New Roman"/>
          <w:bCs/>
          <w:color w:val="C00000"/>
          <w:spacing w:val="-2"/>
          <w:sz w:val="21"/>
          <w:szCs w:val="21"/>
          <w:lang w:eastAsia="pl-PL" w:bidi="pl-PL"/>
        </w:rPr>
        <w:t xml:space="preserve"> </w:t>
      </w:r>
      <w:r w:rsidR="00AC37AE" w:rsidRPr="0095138B">
        <w:rPr>
          <w:rFonts w:ascii="Times New Roman" w:hAnsi="Times New Roman" w:cs="Times New Roman"/>
          <w:b/>
          <w:spacing w:val="-2"/>
          <w:sz w:val="21"/>
          <w:szCs w:val="21"/>
          <w:lang w:eastAsia="pl-PL" w:bidi="pl-PL"/>
        </w:rPr>
        <w:t>(</w:t>
      </w:r>
      <w:r w:rsidR="0091734A" w:rsidRPr="0095138B">
        <w:rPr>
          <w:rFonts w:ascii="Times New Roman" w:hAnsi="Times New Roman" w:cs="Times New Roman"/>
          <w:b/>
          <w:spacing w:val="-2"/>
          <w:sz w:val="21"/>
          <w:szCs w:val="21"/>
          <w:lang w:eastAsia="pl-PL" w:bidi="pl-PL"/>
        </w:rPr>
        <w:t>Załącznik 5</w:t>
      </w:r>
      <w:r w:rsidR="00AC37AE" w:rsidRPr="0095138B">
        <w:rPr>
          <w:rFonts w:ascii="Times New Roman" w:hAnsi="Times New Roman" w:cs="Times New Roman"/>
          <w:b/>
          <w:spacing w:val="-2"/>
          <w:sz w:val="21"/>
          <w:szCs w:val="21"/>
          <w:lang w:eastAsia="pl-PL" w:bidi="pl-PL"/>
        </w:rPr>
        <w:t>)</w:t>
      </w:r>
      <w:r w:rsidRPr="0095138B">
        <w:rPr>
          <w:rFonts w:ascii="Times New Roman" w:hAnsi="Times New Roman" w:cs="Times New Roman"/>
          <w:bCs/>
          <w:spacing w:val="-2"/>
          <w:sz w:val="21"/>
          <w:szCs w:val="21"/>
          <w:lang w:eastAsia="pl-PL" w:bidi="pl-PL"/>
        </w:rPr>
        <w:t xml:space="preserve"> </w:t>
      </w: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z pieczątką Komisji i podpisem Przewodniczącego w dwóch egzemplarzach</w:t>
      </w:r>
      <w:r w:rsidR="00A37173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</w:t>
      </w:r>
      <w:r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>-</w:t>
      </w: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jeden wywieszany jest na tablicy ogłoszeń w siedzibie Komisji najpóźniej w dziesiątym dniu przed dniem wyborów (kserokopie powinny zostać wywieszone na tablicach ogłoszeń we wsiach lub w inny sposób rozpropagowane wśród rolników gminy), drugi egzemplarz należy wysłać zaraz po sporządzeniu</w:t>
      </w:r>
      <w:r w:rsidR="00D004C9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do Biura </w:t>
      </w:r>
      <w:r w:rsidR="00DC555D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I</w:t>
      </w:r>
      <w:r w:rsidR="00D004C9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zby </w:t>
      </w:r>
      <w:r w:rsidR="00DC555D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R</w:t>
      </w:r>
      <w:r w:rsidR="00D004C9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olniczej w Opolu</w:t>
      </w:r>
      <w:r w:rsidR="00AC37AE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dla WKW</w:t>
      </w:r>
      <w:r w:rsidR="00DC555D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– skan dokumentu </w:t>
      </w: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mailem</w:t>
      </w:r>
      <w:r w:rsidR="00DC555D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na adres:</w:t>
      </w:r>
      <w:r w:rsidR="00D004C9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dyrektor</w:t>
      </w: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@izbarolnicza.</w:t>
      </w:r>
      <w:r w:rsidR="00D004C9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opole.pl</w:t>
      </w: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</w:t>
      </w:r>
      <w:r w:rsidR="00042F02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lub do pracownika izby współpracującego z komisją </w:t>
      </w:r>
      <w:r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u w:val="single"/>
          <w:lang w:eastAsia="pl-PL" w:bidi="pl-PL"/>
        </w:rPr>
        <w:t xml:space="preserve">Termin: </w:t>
      </w:r>
      <w:r w:rsidR="004F253B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u w:val="single"/>
          <w:lang w:eastAsia="pl-PL" w:bidi="pl-PL"/>
        </w:rPr>
        <w:t xml:space="preserve">najpóźniej </w:t>
      </w:r>
      <w:r w:rsidR="00A37173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u w:val="single"/>
          <w:lang w:eastAsia="pl-PL" w:bidi="pl-PL"/>
        </w:rPr>
        <w:t>5</w:t>
      </w:r>
      <w:r w:rsidR="004F253B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u w:val="single"/>
          <w:lang w:eastAsia="pl-PL" w:bidi="pl-PL"/>
        </w:rPr>
        <w:t>.09.</w:t>
      </w:r>
      <w:r w:rsidR="00A37173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u w:val="single"/>
          <w:lang w:eastAsia="pl-PL" w:bidi="pl-PL"/>
        </w:rPr>
        <w:t xml:space="preserve">23r. </w:t>
      </w:r>
      <w:r w:rsidR="00D004C9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u w:val="single"/>
          <w:lang w:eastAsia="pl-PL" w:bidi="pl-PL"/>
        </w:rPr>
        <w:t xml:space="preserve">do godz.11.00 </w:t>
      </w:r>
    </w:p>
    <w:p w14:paraId="55F96ED3" w14:textId="01963310" w:rsidR="007770C7" w:rsidRPr="0095138B" w:rsidRDefault="007770C7" w:rsidP="00FE4C05">
      <w:pPr>
        <w:pStyle w:val="Teksttreci0"/>
        <w:numPr>
          <w:ilvl w:val="0"/>
          <w:numId w:val="7"/>
        </w:numPr>
        <w:shd w:val="clear" w:color="auto" w:fill="auto"/>
        <w:tabs>
          <w:tab w:val="left" w:pos="670"/>
        </w:tabs>
        <w:spacing w:line="240" w:lineRule="auto"/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Jeżeli liczba kandydatów jest większa od liczby mandatów- OKW zarządza druk kart do głosowania i przeprowadza głosowanie.</w:t>
      </w:r>
    </w:p>
    <w:p w14:paraId="4D9D6403" w14:textId="617848DC" w:rsidR="007770C7" w:rsidRPr="0095138B" w:rsidRDefault="007770C7" w:rsidP="00FE4C05">
      <w:pPr>
        <w:pStyle w:val="Teksttreci0"/>
        <w:numPr>
          <w:ilvl w:val="0"/>
          <w:numId w:val="7"/>
        </w:numPr>
        <w:shd w:val="clear" w:color="auto" w:fill="auto"/>
        <w:tabs>
          <w:tab w:val="left" w:pos="670"/>
        </w:tabs>
        <w:spacing w:line="240" w:lineRule="auto"/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Jeżeli liczba kandydatów równa się liczbie mandatów - OKW  obwieszcza, iż  zgłoszeni kandydaci stają się oni członkami rady powiatowej izby </w:t>
      </w:r>
      <w:r w:rsidR="00F556FA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>(Załącznik 7)</w:t>
      </w:r>
      <w:r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>–</w:t>
      </w: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Komisja kończy pracę i przekazuje dokumenty do pracownika izby bądź osoby upoważnionej przez  Komisję Wojewódzką</w:t>
      </w:r>
      <w:r w:rsidR="00D33538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.</w:t>
      </w:r>
    </w:p>
    <w:p w14:paraId="4C0D41FC" w14:textId="3D44F7F8" w:rsidR="00AF2BA2" w:rsidRPr="0095138B" w:rsidRDefault="00AF2BA2" w:rsidP="00FE4C05">
      <w:pPr>
        <w:pStyle w:val="Teksttreci0"/>
        <w:numPr>
          <w:ilvl w:val="0"/>
          <w:numId w:val="7"/>
        </w:numPr>
        <w:shd w:val="clear" w:color="auto" w:fill="auto"/>
        <w:tabs>
          <w:tab w:val="left" w:pos="670"/>
        </w:tabs>
        <w:spacing w:line="240" w:lineRule="auto"/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Jeżeli </w:t>
      </w:r>
      <w:r w:rsidR="00004B3C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najpóźniej w dniu 4.09.2023r. </w:t>
      </w: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nie zostanie zgłoszona w danym okręgu wyborczym liczba kandydatów odpowiadająca co najmniej liczbie mandatów do obsadzenia, komisja okręgowa wzywa członków izby rolniczej</w:t>
      </w:r>
      <w:r w:rsidR="00004B3C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do zgłoszenia dodatkowych kandydatów,  </w:t>
      </w: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przez</w:t>
      </w:r>
      <w:r w:rsidR="00004B3C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zamieszczenie</w:t>
      </w: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</w:t>
      </w:r>
      <w:r w:rsidR="00B44D4F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>w dniu 5.09.2023r.</w:t>
      </w:r>
      <w:r w:rsidR="00B44D4F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</w:t>
      </w:r>
      <w:r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>obwieszczenia</w:t>
      </w:r>
      <w:r w:rsidR="00004B3C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</w:t>
      </w:r>
      <w:r w:rsidR="008F7819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o</w:t>
      </w:r>
      <w:r w:rsidR="00B44D4F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 xml:space="preserve"> do</w:t>
      </w:r>
      <w:r w:rsidR="008F7819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datkowy</w:t>
      </w:r>
      <w:r w:rsidR="00B44D4F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m</w:t>
      </w:r>
      <w:r w:rsidR="008F7819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 xml:space="preserve"> </w:t>
      </w:r>
      <w:r w:rsidR="00004B3C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n</w:t>
      </w:r>
      <w:r w:rsidR="008F7819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ab</w:t>
      </w:r>
      <w:r w:rsidR="00B44D4F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orze</w:t>
      </w:r>
      <w:r w:rsidR="008F7819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 xml:space="preserve"> kandydatów</w:t>
      </w:r>
      <w:r w:rsidR="00004B3C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 xml:space="preserve"> do 8.09.</w:t>
      </w:r>
      <w:r w:rsidR="008F7819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20</w:t>
      </w:r>
      <w:r w:rsidR="00004B3C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23</w:t>
      </w:r>
      <w:r w:rsidR="008F7819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 xml:space="preserve">r. </w:t>
      </w:r>
      <w:r w:rsidR="00D33538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 xml:space="preserve"> </w:t>
      </w:r>
      <w:r w:rsidR="00F556FA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(</w:t>
      </w:r>
      <w:r w:rsidR="00D33538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Załącznik 6</w:t>
      </w:r>
      <w:r w:rsidR="00F556FA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).</w:t>
      </w:r>
    </w:p>
    <w:p w14:paraId="45312C16" w14:textId="77777777" w:rsidR="006A6E67" w:rsidRPr="0095138B" w:rsidRDefault="006A6E67" w:rsidP="00FE4C05">
      <w:pPr>
        <w:pStyle w:val="Teksttreci0"/>
        <w:shd w:val="clear" w:color="auto" w:fill="auto"/>
        <w:tabs>
          <w:tab w:val="left" w:pos="670"/>
        </w:tabs>
        <w:spacing w:line="240" w:lineRule="auto"/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</w:pPr>
    </w:p>
    <w:p w14:paraId="4B7A1310" w14:textId="312A89AE" w:rsidR="006A6E67" w:rsidRPr="0095138B" w:rsidRDefault="005835D8" w:rsidP="00FE4C05">
      <w:pPr>
        <w:pStyle w:val="Teksttreci0"/>
        <w:numPr>
          <w:ilvl w:val="0"/>
          <w:numId w:val="7"/>
        </w:numPr>
        <w:shd w:val="clear" w:color="auto" w:fill="auto"/>
        <w:tabs>
          <w:tab w:val="left" w:pos="670"/>
        </w:tabs>
        <w:spacing w:line="240" w:lineRule="auto"/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Po rejestracji </w:t>
      </w:r>
      <w:r w:rsidR="006A6E67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dodatkowych</w:t>
      </w: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kandydatów Komisja sporządza </w:t>
      </w:r>
      <w:r w:rsidR="00D33538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alfabetyczny wykaz zarejestrowanych kandydatów</w:t>
      </w: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</w:t>
      </w:r>
      <w:r w:rsidR="00C35C19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>(</w:t>
      </w:r>
      <w:r w:rsidR="00D33538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>Załącznik 5</w:t>
      </w:r>
      <w:r w:rsidR="00C35C19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>)</w:t>
      </w:r>
      <w:r w:rsidR="00D33538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</w:t>
      </w: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z pieczątką Komisji i podpisem Przewodniczącego Komisji w dwóch egzemplarzach - jeden wywieszany jest na tablicy ogłoszeń w siedzibie Komisji najpóźniej w dziesiątym dniu przed dniem wyborów (kserokopie powinny zostać wywieszone na tablicach ogłoszeń we wsiach lub w inny sposób rozpropagowane wśród rolników gminy), </w:t>
      </w:r>
      <w:r w:rsidR="006A6E67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drugi egzemplarz należy wysłać zaraz po sporządzeniu do Biura I</w:t>
      </w:r>
      <w:r w:rsidR="00D004C9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zby </w:t>
      </w:r>
      <w:r w:rsidR="006A6E67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R</w:t>
      </w:r>
      <w:r w:rsidR="00D004C9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olniczej w Opolu</w:t>
      </w:r>
      <w:r w:rsidR="006A6E67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– skan dokumen</w:t>
      </w:r>
      <w:r w:rsidR="00D004C9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tu  mailem na adres: dyrektor</w:t>
      </w:r>
      <w:r w:rsidR="006A6E67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@izbarolnicza.</w:t>
      </w:r>
      <w:r w:rsidR="00D004C9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opole.</w:t>
      </w:r>
      <w:r w:rsidR="006A6E67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pl lub </w:t>
      </w:r>
      <w:r w:rsidR="006372A0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do pracownika izby współpracującego z OKW.</w:t>
      </w:r>
      <w:r w:rsidR="006A6E67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</w:t>
      </w:r>
      <w:r w:rsidR="006A6E67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 xml:space="preserve">Termin: </w:t>
      </w:r>
      <w:r w:rsidR="002F6461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 xml:space="preserve">najpóźniej w dniu </w:t>
      </w:r>
      <w:r w:rsidR="0000469F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11</w:t>
      </w:r>
      <w:r w:rsidR="00D004C9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 xml:space="preserve"> września do godz. 11</w:t>
      </w:r>
      <w:r w:rsidR="002F6461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.</w:t>
      </w:r>
      <w:r w:rsidR="00D004C9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00</w:t>
      </w:r>
      <w:r w:rsidR="002F6461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 xml:space="preserve"> </w:t>
      </w:r>
    </w:p>
    <w:p w14:paraId="25A621E6" w14:textId="35FDE458" w:rsidR="007770C7" w:rsidRPr="0095138B" w:rsidRDefault="007770C7" w:rsidP="00FE4C05">
      <w:pPr>
        <w:pStyle w:val="Teksttreci0"/>
        <w:numPr>
          <w:ilvl w:val="0"/>
          <w:numId w:val="7"/>
        </w:numPr>
        <w:shd w:val="clear" w:color="auto" w:fill="auto"/>
        <w:tabs>
          <w:tab w:val="left" w:pos="670"/>
        </w:tabs>
        <w:spacing w:line="240" w:lineRule="auto"/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>Jeżeli liczba kandydatów jest większa od liczby mandatów- OKW zarządza druk kart do głosowania i przeprowadza głosowanie</w:t>
      </w:r>
      <w:r w:rsidR="00924AC1"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 </w:t>
      </w:r>
      <w:r w:rsidR="006D09EA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>(</w:t>
      </w:r>
      <w:r w:rsidR="00924AC1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>Załącznik 8</w:t>
      </w:r>
      <w:r w:rsidR="006D09EA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>)</w:t>
      </w:r>
      <w:r w:rsidR="00924AC1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>.</w:t>
      </w:r>
    </w:p>
    <w:p w14:paraId="716F3B0F" w14:textId="77777777" w:rsidR="007770C7" w:rsidRPr="0095138B" w:rsidRDefault="007770C7" w:rsidP="00FE4C05">
      <w:pPr>
        <w:pStyle w:val="Teksttreci0"/>
        <w:shd w:val="clear" w:color="auto" w:fill="auto"/>
        <w:tabs>
          <w:tab w:val="left" w:pos="670"/>
        </w:tabs>
        <w:spacing w:line="240" w:lineRule="auto"/>
        <w:ind w:left="360"/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</w:pPr>
    </w:p>
    <w:p w14:paraId="0EED2807" w14:textId="5E8FF8A3" w:rsidR="007770C7" w:rsidRPr="0095138B" w:rsidRDefault="007770C7" w:rsidP="00FE4C05">
      <w:pPr>
        <w:pStyle w:val="Teksttreci0"/>
        <w:numPr>
          <w:ilvl w:val="0"/>
          <w:numId w:val="7"/>
        </w:numPr>
        <w:shd w:val="clear" w:color="auto" w:fill="auto"/>
        <w:tabs>
          <w:tab w:val="left" w:pos="670"/>
        </w:tabs>
        <w:spacing w:line="240" w:lineRule="auto"/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u w:val="single"/>
          <w:lang w:eastAsia="pl-PL" w:bidi="pl-PL"/>
        </w:rPr>
        <w:t xml:space="preserve">Jeżeli po dodatkowym naborze </w:t>
      </w: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lang w:eastAsia="pl-PL" w:bidi="pl-PL"/>
        </w:rPr>
        <w:t xml:space="preserve">liczba kandydatów jest równa liczbie mandatów lub od niej mniejsza, głosowania w danym okręgu nie przeprowadza się, a za wybranych członków rady powiatowej komisja okręgowa uznaje zarejestrowanych kandydatów, a odpowiednio pozostały mandat pozostaje nieobsadzony. W tym przypadku właściwa komisja okręgowa niezwłocznie zawiadamia wyborców danego okręgu wyborczego </w:t>
      </w:r>
      <w:r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 xml:space="preserve">Obwieszczenie najpóźniej w dniu: 14 września 2023r. </w:t>
      </w:r>
      <w:r w:rsidR="006D4C8D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(</w:t>
      </w:r>
      <w:r w:rsidR="00924AC1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Załącznik 7</w:t>
      </w:r>
      <w:r w:rsidR="00ED43B8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a</w:t>
      </w:r>
      <w:r w:rsidR="006D4C8D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)</w:t>
      </w:r>
    </w:p>
    <w:p w14:paraId="5339ABBA" w14:textId="65E12110" w:rsidR="007770C7" w:rsidRPr="0095138B" w:rsidRDefault="007770C7" w:rsidP="00FE4C05">
      <w:pPr>
        <w:pStyle w:val="Teksttreci0"/>
        <w:shd w:val="clear" w:color="auto" w:fill="auto"/>
        <w:tabs>
          <w:tab w:val="left" w:pos="670"/>
        </w:tabs>
        <w:spacing w:line="240" w:lineRule="auto"/>
        <w:ind w:left="360"/>
        <w:rPr>
          <w:rFonts w:ascii="Times New Roman" w:hAnsi="Times New Roman" w:cs="Times New Roman"/>
          <w:bCs/>
          <w:color w:val="000000"/>
          <w:spacing w:val="-2"/>
          <w:sz w:val="21"/>
          <w:szCs w:val="21"/>
          <w:u w:val="single"/>
          <w:lang w:eastAsia="pl-PL" w:bidi="pl-PL"/>
        </w:rPr>
      </w:pPr>
      <w:r w:rsidRPr="0095138B">
        <w:rPr>
          <w:rFonts w:ascii="Times New Roman" w:hAnsi="Times New Roman" w:cs="Times New Roman"/>
          <w:bCs/>
          <w:color w:val="000000"/>
          <w:spacing w:val="-2"/>
          <w:sz w:val="21"/>
          <w:szCs w:val="21"/>
          <w:u w:val="single"/>
          <w:lang w:eastAsia="pl-PL" w:bidi="pl-PL"/>
        </w:rPr>
        <w:t>Komisja kończy pracę i przekazuje dokumenty do pracownika izby bądź osoby upoważnionej przez  Komisję Wojewódzką.</w:t>
      </w:r>
    </w:p>
    <w:p w14:paraId="2E57F6A8" w14:textId="77777777" w:rsidR="000839DF" w:rsidRPr="0095138B" w:rsidRDefault="000839DF" w:rsidP="00FE4C05">
      <w:pPr>
        <w:pStyle w:val="Teksttreci0"/>
        <w:shd w:val="clear" w:color="auto" w:fill="auto"/>
        <w:tabs>
          <w:tab w:val="left" w:pos="670"/>
        </w:tabs>
        <w:spacing w:line="240" w:lineRule="auto"/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</w:pPr>
    </w:p>
    <w:p w14:paraId="3BB4B200" w14:textId="24FAE57A" w:rsidR="00EB7C8B" w:rsidRPr="0095138B" w:rsidRDefault="00C928F8" w:rsidP="00FE4C05">
      <w:pPr>
        <w:pStyle w:val="Inne0"/>
        <w:shd w:val="clear" w:color="auto" w:fill="auto"/>
        <w:spacing w:line="240" w:lineRule="auto"/>
        <w:ind w:left="560" w:hanging="340"/>
        <w:rPr>
          <w:rFonts w:ascii="Times New Roman" w:eastAsia="Arial" w:hAnsi="Times New Roman" w:cs="Times New Roman"/>
          <w:b/>
          <w:bCs/>
          <w:color w:val="000000"/>
          <w:spacing w:val="-2"/>
          <w:sz w:val="21"/>
          <w:szCs w:val="21"/>
          <w:u w:val="single"/>
          <w:lang w:eastAsia="pl-PL" w:bidi="pl-PL"/>
        </w:rPr>
      </w:pPr>
      <w:r w:rsidRPr="0095138B">
        <w:rPr>
          <w:rFonts w:ascii="Times New Roman" w:eastAsia="Arial" w:hAnsi="Times New Roman" w:cs="Times New Roman"/>
          <w:b/>
          <w:bCs/>
          <w:color w:val="000000"/>
          <w:spacing w:val="-2"/>
          <w:sz w:val="21"/>
          <w:szCs w:val="21"/>
          <w:u w:val="single"/>
          <w:lang w:eastAsia="pl-PL" w:bidi="pl-PL"/>
        </w:rPr>
        <w:t xml:space="preserve">DZIAŁANIA w PRZYPADKU PRZEPROWADZANIA </w:t>
      </w:r>
      <w:r w:rsidR="005835D8" w:rsidRPr="0095138B">
        <w:rPr>
          <w:rFonts w:ascii="Times New Roman" w:eastAsia="Arial" w:hAnsi="Times New Roman" w:cs="Times New Roman"/>
          <w:b/>
          <w:bCs/>
          <w:color w:val="000000"/>
          <w:spacing w:val="-2"/>
          <w:sz w:val="21"/>
          <w:szCs w:val="21"/>
          <w:u w:val="single"/>
          <w:lang w:eastAsia="pl-PL" w:bidi="pl-PL"/>
        </w:rPr>
        <w:t>GŁOSOWANI</w:t>
      </w:r>
      <w:r w:rsidRPr="0095138B">
        <w:rPr>
          <w:rFonts w:ascii="Times New Roman" w:eastAsia="Arial" w:hAnsi="Times New Roman" w:cs="Times New Roman"/>
          <w:b/>
          <w:bCs/>
          <w:color w:val="000000"/>
          <w:spacing w:val="-2"/>
          <w:sz w:val="21"/>
          <w:szCs w:val="21"/>
          <w:u w:val="single"/>
          <w:lang w:eastAsia="pl-PL" w:bidi="pl-PL"/>
        </w:rPr>
        <w:t>A</w:t>
      </w:r>
      <w:r w:rsidR="008F7819" w:rsidRPr="0095138B">
        <w:rPr>
          <w:rFonts w:ascii="Times New Roman" w:eastAsia="Arial" w:hAnsi="Times New Roman" w:cs="Times New Roman"/>
          <w:b/>
          <w:bCs/>
          <w:color w:val="000000"/>
          <w:spacing w:val="-2"/>
          <w:sz w:val="21"/>
          <w:szCs w:val="21"/>
          <w:u w:val="single"/>
          <w:lang w:eastAsia="pl-PL" w:bidi="pl-PL"/>
        </w:rPr>
        <w:t xml:space="preserve"> 2</w:t>
      </w:r>
      <w:r w:rsidR="00480364" w:rsidRPr="0095138B">
        <w:rPr>
          <w:rFonts w:ascii="Times New Roman" w:eastAsia="Arial" w:hAnsi="Times New Roman" w:cs="Times New Roman"/>
          <w:b/>
          <w:bCs/>
          <w:color w:val="000000"/>
          <w:spacing w:val="-2"/>
          <w:sz w:val="21"/>
          <w:szCs w:val="21"/>
          <w:u w:val="single"/>
          <w:lang w:eastAsia="pl-PL" w:bidi="pl-PL"/>
        </w:rPr>
        <w:t>4</w:t>
      </w:r>
      <w:r w:rsidRPr="0095138B">
        <w:rPr>
          <w:rFonts w:ascii="Times New Roman" w:eastAsia="Arial" w:hAnsi="Times New Roman" w:cs="Times New Roman"/>
          <w:b/>
          <w:bCs/>
          <w:color w:val="000000"/>
          <w:spacing w:val="-2"/>
          <w:sz w:val="21"/>
          <w:szCs w:val="21"/>
          <w:u w:val="single"/>
          <w:lang w:eastAsia="pl-PL" w:bidi="pl-PL"/>
        </w:rPr>
        <w:t>.09.</w:t>
      </w:r>
      <w:r w:rsidR="000839DF" w:rsidRPr="0095138B">
        <w:rPr>
          <w:rFonts w:ascii="Times New Roman" w:eastAsia="Arial" w:hAnsi="Times New Roman" w:cs="Times New Roman"/>
          <w:b/>
          <w:bCs/>
          <w:color w:val="000000"/>
          <w:spacing w:val="-2"/>
          <w:sz w:val="21"/>
          <w:szCs w:val="21"/>
          <w:u w:val="single"/>
          <w:lang w:eastAsia="pl-PL" w:bidi="pl-PL"/>
        </w:rPr>
        <w:t>2023r.</w:t>
      </w:r>
      <w:bookmarkStart w:id="5" w:name="bookmark20"/>
    </w:p>
    <w:p w14:paraId="4E70C608" w14:textId="77777777" w:rsidR="000F255A" w:rsidRPr="0095138B" w:rsidRDefault="000F255A" w:rsidP="00FE4C05">
      <w:pPr>
        <w:pStyle w:val="Inne0"/>
        <w:shd w:val="clear" w:color="auto" w:fill="auto"/>
        <w:spacing w:line="240" w:lineRule="auto"/>
        <w:ind w:left="220"/>
        <w:rPr>
          <w:rFonts w:ascii="Times New Roman" w:hAnsi="Times New Roman" w:cs="Times New Roman"/>
          <w:color w:val="000000"/>
          <w:spacing w:val="-2"/>
          <w:sz w:val="21"/>
          <w:szCs w:val="21"/>
          <w:u w:val="single"/>
          <w:lang w:eastAsia="pl-PL" w:bidi="pl-PL"/>
        </w:rPr>
      </w:pPr>
    </w:p>
    <w:p w14:paraId="39BDF7C6" w14:textId="532C5F5C" w:rsidR="00EB7C8B" w:rsidRPr="0095138B" w:rsidRDefault="00EB7C8B" w:rsidP="00FE4C05">
      <w:pPr>
        <w:pStyle w:val="Inne0"/>
        <w:shd w:val="clear" w:color="auto" w:fill="auto"/>
        <w:spacing w:line="240" w:lineRule="auto"/>
        <w:ind w:left="220"/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u w:val="single"/>
          <w:lang w:eastAsia="pl-PL" w:bidi="pl-PL"/>
        </w:rPr>
        <w:t xml:space="preserve">Najpóźniej 23 września 2023 r. (sobota) </w:t>
      </w:r>
      <w:bookmarkEnd w:id="5"/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pracownik izby przekazuje OKW karty do głosowania (pracownik izby pieczętuje na odwrocie każdą kartę pieczątką biura izby następnie przekazuje w zapieczętowanej kopercie </w:t>
      </w:r>
      <w:r w:rsidR="00924AC1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Przewodniczącemu </w:t>
      </w: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OKW)</w:t>
      </w:r>
      <w:r w:rsidR="008F3E95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.</w:t>
      </w:r>
    </w:p>
    <w:p w14:paraId="48C54487" w14:textId="77777777" w:rsidR="000F255A" w:rsidRPr="0095138B" w:rsidRDefault="000F255A" w:rsidP="00FE4C05">
      <w:pPr>
        <w:pStyle w:val="Inne0"/>
        <w:shd w:val="clear" w:color="auto" w:fill="auto"/>
        <w:spacing w:line="240" w:lineRule="auto"/>
        <w:ind w:left="220"/>
        <w:rPr>
          <w:rFonts w:ascii="Times New Roman" w:hAnsi="Times New Roman" w:cs="Times New Roman"/>
          <w:spacing w:val="-2"/>
          <w:sz w:val="21"/>
          <w:szCs w:val="21"/>
          <w:u w:val="single"/>
        </w:rPr>
      </w:pPr>
    </w:p>
    <w:p w14:paraId="7B282018" w14:textId="075EF09B" w:rsidR="005835D8" w:rsidRPr="0095138B" w:rsidRDefault="005835D8" w:rsidP="00FE4C05">
      <w:pPr>
        <w:pStyle w:val="Teksttreci0"/>
        <w:numPr>
          <w:ilvl w:val="0"/>
          <w:numId w:val="3"/>
        </w:numPr>
        <w:shd w:val="clear" w:color="auto" w:fill="auto"/>
        <w:tabs>
          <w:tab w:val="left" w:pos="580"/>
        </w:tabs>
        <w:spacing w:line="240" w:lineRule="auto"/>
        <w:ind w:left="560" w:hanging="340"/>
        <w:rPr>
          <w:rFonts w:ascii="Times New Roman" w:hAnsi="Times New Roman" w:cs="Times New Roman"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OKW ogłasza listę kandydatów</w:t>
      </w:r>
      <w:r w:rsidR="008F7819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– najpóźniej </w:t>
      </w:r>
      <w:r w:rsidR="000839DF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14 września 2023r.</w:t>
      </w:r>
    </w:p>
    <w:p w14:paraId="4D6427FD" w14:textId="67BC60B7" w:rsidR="005835D8" w:rsidRPr="0095138B" w:rsidRDefault="005835D8" w:rsidP="00FE4C05">
      <w:pPr>
        <w:pStyle w:val="Teksttreci0"/>
        <w:numPr>
          <w:ilvl w:val="0"/>
          <w:numId w:val="3"/>
        </w:numPr>
        <w:shd w:val="clear" w:color="auto" w:fill="auto"/>
        <w:tabs>
          <w:tab w:val="left" w:pos="580"/>
        </w:tabs>
        <w:spacing w:line="240" w:lineRule="auto"/>
        <w:ind w:left="560" w:hanging="340"/>
        <w:rPr>
          <w:rFonts w:ascii="Times New Roman" w:hAnsi="Times New Roman" w:cs="Times New Roman"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OKW podaje siedzibę lokalu w której odbędzie się głosowanie</w:t>
      </w:r>
      <w:r w:rsidR="008F7819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– od 8:00 do 18:00</w:t>
      </w:r>
    </w:p>
    <w:p w14:paraId="165EE4B6" w14:textId="77777777" w:rsidR="005835D8" w:rsidRPr="0095138B" w:rsidRDefault="005835D8" w:rsidP="00FE4C05">
      <w:pPr>
        <w:pStyle w:val="Teksttreci0"/>
        <w:numPr>
          <w:ilvl w:val="0"/>
          <w:numId w:val="3"/>
        </w:numPr>
        <w:shd w:val="clear" w:color="auto" w:fill="auto"/>
        <w:tabs>
          <w:tab w:val="left" w:pos="580"/>
        </w:tabs>
        <w:spacing w:line="240" w:lineRule="auto"/>
        <w:ind w:left="560" w:hanging="340"/>
        <w:rPr>
          <w:rFonts w:ascii="Times New Roman" w:hAnsi="Times New Roman" w:cs="Times New Roman"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OKW zarządza druku kart do głosowania, opieczętowanie kart do głosowania,</w:t>
      </w:r>
    </w:p>
    <w:p w14:paraId="5178DEC0" w14:textId="77777777" w:rsidR="005835D8" w:rsidRPr="0095138B" w:rsidRDefault="005835D8" w:rsidP="00FE4C05">
      <w:pPr>
        <w:pStyle w:val="Teksttreci0"/>
        <w:numPr>
          <w:ilvl w:val="0"/>
          <w:numId w:val="3"/>
        </w:numPr>
        <w:shd w:val="clear" w:color="auto" w:fill="auto"/>
        <w:tabs>
          <w:tab w:val="left" w:pos="580"/>
        </w:tabs>
        <w:spacing w:line="240" w:lineRule="auto"/>
        <w:ind w:left="560" w:hanging="340"/>
        <w:rPr>
          <w:rFonts w:ascii="Times New Roman" w:hAnsi="Times New Roman" w:cs="Times New Roman"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Przed zaplombowaniem urny komisja sprawdza czy jest pusta</w:t>
      </w:r>
    </w:p>
    <w:p w14:paraId="25065447" w14:textId="77777777" w:rsidR="008F7819" w:rsidRPr="0095138B" w:rsidRDefault="008F7819" w:rsidP="00FE4C05">
      <w:pPr>
        <w:pStyle w:val="Teksttreci0"/>
        <w:numPr>
          <w:ilvl w:val="0"/>
          <w:numId w:val="3"/>
        </w:numPr>
        <w:shd w:val="clear" w:color="auto" w:fill="auto"/>
        <w:tabs>
          <w:tab w:val="left" w:pos="580"/>
        </w:tabs>
        <w:spacing w:line="240" w:lineRule="auto"/>
        <w:ind w:left="560" w:hanging="340"/>
        <w:rPr>
          <w:rFonts w:ascii="Times New Roman" w:hAnsi="Times New Roman" w:cs="Times New Roman"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Głosować mogą tylko osoby ujęte w spisie wyborców sporządzonym przez gminę</w:t>
      </w:r>
    </w:p>
    <w:p w14:paraId="7EDBEA2D" w14:textId="77777777" w:rsidR="008F7819" w:rsidRPr="0095138B" w:rsidRDefault="008F7819" w:rsidP="00FE4C05">
      <w:pPr>
        <w:pStyle w:val="Teksttreci0"/>
        <w:numPr>
          <w:ilvl w:val="0"/>
          <w:numId w:val="3"/>
        </w:numPr>
        <w:shd w:val="clear" w:color="auto" w:fill="auto"/>
        <w:tabs>
          <w:tab w:val="left" w:pos="580"/>
        </w:tabs>
        <w:spacing w:line="240" w:lineRule="auto"/>
        <w:ind w:left="560" w:hanging="340"/>
        <w:rPr>
          <w:rFonts w:ascii="Times New Roman" w:hAnsi="Times New Roman" w:cs="Times New Roman"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jeśli jedna osoba widnieje w spisie kilka razy głosuje tylko raz </w:t>
      </w:r>
      <w:r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(1 karta= 1 głos),</w:t>
      </w:r>
    </w:p>
    <w:p w14:paraId="55B3BE00" w14:textId="77777777" w:rsidR="007A5668" w:rsidRPr="0095138B" w:rsidRDefault="007A5668" w:rsidP="00FE4C05">
      <w:pPr>
        <w:pStyle w:val="Teksttreci0"/>
        <w:numPr>
          <w:ilvl w:val="0"/>
          <w:numId w:val="3"/>
        </w:numPr>
        <w:shd w:val="clear" w:color="auto" w:fill="auto"/>
        <w:tabs>
          <w:tab w:val="left" w:pos="580"/>
        </w:tabs>
        <w:spacing w:line="240" w:lineRule="auto"/>
        <w:ind w:left="560" w:hanging="340"/>
        <w:rPr>
          <w:rFonts w:ascii="Times New Roman" w:hAnsi="Times New Roman" w:cs="Times New Roman"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czuwanie w dniu wyborów nad przestrzeganiem przepisów dotyczących wyborów w miejscu i czasie głosowania (dyżury 3-osobowe, w składzie zawsze musi być obecny przewodniczący bądź zastępca + 2 członków) - lokal należy otworzyć o godzinie 8.00 i zamknąć o godzinie 18.00. Osoby, które są wewnątrz kończą głosowanie, nie wpuszcza się po godz. 18.00 innych osób.</w:t>
      </w:r>
    </w:p>
    <w:p w14:paraId="6B8CF75D" w14:textId="77777777" w:rsidR="007A5668" w:rsidRPr="0095138B" w:rsidRDefault="007A5668" w:rsidP="00FE4C05">
      <w:pPr>
        <w:pStyle w:val="Teksttreci0"/>
        <w:numPr>
          <w:ilvl w:val="0"/>
          <w:numId w:val="3"/>
        </w:numPr>
        <w:shd w:val="clear" w:color="auto" w:fill="auto"/>
        <w:tabs>
          <w:tab w:val="left" w:pos="580"/>
        </w:tabs>
        <w:spacing w:line="240" w:lineRule="auto"/>
        <w:ind w:left="560" w:hanging="340"/>
        <w:rPr>
          <w:rFonts w:ascii="Times New Roman" w:hAnsi="Times New Roman" w:cs="Times New Roman"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głosujący okazuje dowód potwierdzający tożsamość, otrzymuje kartę do głosowania i podpisuje się na spisie wyborców,</w:t>
      </w:r>
    </w:p>
    <w:p w14:paraId="4C8EF99F" w14:textId="0AD6E259" w:rsidR="00AF2834" w:rsidRPr="0095138B" w:rsidRDefault="00AF2834" w:rsidP="00FE4C05">
      <w:pPr>
        <w:pStyle w:val="Teksttreci0"/>
        <w:numPr>
          <w:ilvl w:val="0"/>
          <w:numId w:val="3"/>
        </w:numPr>
        <w:shd w:val="clear" w:color="auto" w:fill="auto"/>
        <w:tabs>
          <w:tab w:val="left" w:pos="580"/>
        </w:tabs>
        <w:spacing w:line="240" w:lineRule="auto"/>
        <w:ind w:left="560" w:hanging="340"/>
        <w:rPr>
          <w:rFonts w:ascii="Times New Roman" w:hAnsi="Times New Roman" w:cs="Times New Roman"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jeżeli spis nie podaje nr PESEL </w:t>
      </w:r>
      <w:r w:rsidR="00F87CFF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głosującego, należy go ręcznie dopisać na</w:t>
      </w:r>
      <w:r w:rsidR="000C73AD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spis</w:t>
      </w:r>
      <w:r w:rsidR="00F87CFF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ie</w:t>
      </w:r>
      <w:r w:rsidR="000C73AD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wyborców.</w:t>
      </w:r>
    </w:p>
    <w:p w14:paraId="3F78E95A" w14:textId="77777777" w:rsidR="005835D8" w:rsidRPr="0095138B" w:rsidRDefault="005835D8" w:rsidP="00FE4C05">
      <w:pPr>
        <w:pStyle w:val="Teksttreci0"/>
        <w:numPr>
          <w:ilvl w:val="0"/>
          <w:numId w:val="3"/>
        </w:numPr>
        <w:shd w:val="clear" w:color="auto" w:fill="auto"/>
        <w:tabs>
          <w:tab w:val="left" w:pos="580"/>
        </w:tabs>
        <w:spacing w:line="240" w:lineRule="auto"/>
        <w:ind w:left="560" w:hanging="340"/>
        <w:rPr>
          <w:rFonts w:ascii="Times New Roman" w:hAnsi="Times New Roman" w:cs="Times New Roman"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głosujący oddaje głos poprzez postawienie krzyżyka przy wybranym nazwisku na karcie do głosowania i wrzuca kartę do urny. Aby oddany głos był ważny w okręgu jednomandatowym można postawić krzyżyk tylko przy jednym nazwisku, w kręgu dwumandatowym można postawić krzyżyk przy jednym lub maksymalnie dwóch kandydatach. Dopisanie na karcie do głosowania dodatkowych nazwisk albo poczynienie innych dopisków lub skreśleń pociąga za sobą nieważność głosu.</w:t>
      </w:r>
    </w:p>
    <w:p w14:paraId="1C9CF278" w14:textId="77777777" w:rsidR="007A5668" w:rsidRPr="0095138B" w:rsidRDefault="007A5668" w:rsidP="00FE4C05">
      <w:pPr>
        <w:pStyle w:val="Teksttreci0"/>
        <w:numPr>
          <w:ilvl w:val="0"/>
          <w:numId w:val="3"/>
        </w:numPr>
        <w:shd w:val="clear" w:color="auto" w:fill="auto"/>
        <w:tabs>
          <w:tab w:val="left" w:pos="580"/>
        </w:tabs>
        <w:spacing w:line="240" w:lineRule="auto"/>
        <w:ind w:left="560" w:hanging="340"/>
        <w:rPr>
          <w:rFonts w:ascii="Times New Roman" w:hAnsi="Times New Roman" w:cs="Times New Roman"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lastRenderedPageBreak/>
        <w:t>ustalenie wyników głosowania w okręgu, policzenie wydanych kart do głosowania z podziałem na głosy ważne i nieważne. Jeżeli 2 kandydaci mają taką samą liczbę głosów to o wyborze na delegata rozstrzyga losowanie przeprowadzone przez OKW).</w:t>
      </w:r>
    </w:p>
    <w:p w14:paraId="4C0EB817" w14:textId="2263B4D3" w:rsidR="007A5668" w:rsidRPr="0095138B" w:rsidRDefault="007A5668" w:rsidP="00FE4C05">
      <w:pPr>
        <w:pStyle w:val="Teksttreci0"/>
        <w:numPr>
          <w:ilvl w:val="0"/>
          <w:numId w:val="3"/>
        </w:numPr>
        <w:shd w:val="clear" w:color="auto" w:fill="auto"/>
        <w:tabs>
          <w:tab w:val="left" w:pos="580"/>
        </w:tabs>
        <w:spacing w:line="240" w:lineRule="auto"/>
        <w:ind w:left="560" w:hanging="340"/>
        <w:rPr>
          <w:rFonts w:ascii="Times New Roman" w:hAnsi="Times New Roman" w:cs="Times New Roman"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ustalenie wyników głosowania i wyników wyborów w okręgu i podanie ich do wiadomości publicznej - Protokół wyników głosowania i wyników wyborów do rady powiatowej stanowi Załącznik nr 1</w:t>
      </w:r>
      <w:r w:rsidR="00EB32D2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6</w:t>
      </w: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do Uchwały KRIR </w:t>
      </w:r>
      <w:r w:rsidR="00D10908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nr 1/2023 </w:t>
      </w: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(protokół sporządzić w 2 egzemplarzach, jeden zostaje w siedzibie OKW, a drugi dostaje WKW)</w:t>
      </w:r>
      <w:r w:rsidR="005C7328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. </w:t>
      </w:r>
      <w:r w:rsidR="00EB32D2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(</w:t>
      </w:r>
      <w:r w:rsidR="00B37899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Załącznik 13</w:t>
      </w:r>
      <w:r w:rsidR="00EB32D2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)</w:t>
      </w:r>
    </w:p>
    <w:p w14:paraId="6CA42B35" w14:textId="2434557B" w:rsidR="00FE358D" w:rsidRPr="0095138B" w:rsidRDefault="005835D8" w:rsidP="00FE4C05">
      <w:pPr>
        <w:pStyle w:val="Teksttreci0"/>
        <w:numPr>
          <w:ilvl w:val="0"/>
          <w:numId w:val="3"/>
        </w:numPr>
        <w:shd w:val="clear" w:color="auto" w:fill="auto"/>
        <w:tabs>
          <w:tab w:val="left" w:pos="580"/>
        </w:tabs>
        <w:spacing w:after="300" w:line="240" w:lineRule="auto"/>
        <w:ind w:left="560" w:hanging="340"/>
        <w:rPr>
          <w:rFonts w:ascii="Times New Roman" w:hAnsi="Times New Roman" w:cs="Times New Roman"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Protokół z wyborów </w:t>
      </w:r>
      <w:r w:rsidR="005C7328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OKW wywiesza</w:t>
      </w: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w lokalu wyborczym.</w:t>
      </w:r>
      <w:bookmarkStart w:id="6" w:name="bookmark21"/>
    </w:p>
    <w:p w14:paraId="3669152B" w14:textId="77777777" w:rsidR="003A4AED" w:rsidRPr="0095138B" w:rsidRDefault="003A4AED" w:rsidP="00FE4C05">
      <w:pPr>
        <w:pStyle w:val="Nagwek40"/>
        <w:keepNext/>
        <w:keepLines/>
        <w:shd w:val="clear" w:color="auto" w:fill="auto"/>
        <w:rPr>
          <w:rFonts w:ascii="Times New Roman" w:hAnsi="Times New Roman" w:cs="Times New Roman"/>
          <w:color w:val="FF0000"/>
          <w:spacing w:val="-2"/>
          <w:sz w:val="21"/>
          <w:szCs w:val="21"/>
          <w:u w:val="single"/>
          <w:lang w:eastAsia="pl-PL" w:bidi="pl-PL"/>
        </w:rPr>
      </w:pPr>
      <w:r w:rsidRPr="0095138B">
        <w:rPr>
          <w:rFonts w:ascii="Times New Roman" w:hAnsi="Times New Roman" w:cs="Times New Roman"/>
          <w:color w:val="FF0000"/>
          <w:spacing w:val="-2"/>
          <w:sz w:val="21"/>
          <w:szCs w:val="21"/>
          <w:u w:val="single"/>
          <w:lang w:eastAsia="pl-PL" w:bidi="pl-PL"/>
        </w:rPr>
        <w:t>Gdy Komisja kończy pracę:</w:t>
      </w:r>
    </w:p>
    <w:p w14:paraId="3E027A04" w14:textId="77777777" w:rsidR="003A4AED" w:rsidRPr="0095138B" w:rsidRDefault="003A4AED" w:rsidP="00FE4C05">
      <w:pPr>
        <w:pStyle w:val="Nagwek40"/>
        <w:keepNext/>
        <w:keepLines/>
        <w:shd w:val="clear" w:color="auto" w:fill="auto"/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- tj. po uznaniu kandydatów za delegatów tam gdzie nie ma głosowania lub </w:t>
      </w:r>
    </w:p>
    <w:p w14:paraId="1FD01909" w14:textId="77777777" w:rsidR="003A4AED" w:rsidRPr="0095138B" w:rsidRDefault="003A4AED" w:rsidP="00FE4C05">
      <w:pPr>
        <w:pStyle w:val="Nagwek40"/>
        <w:keepNext/>
        <w:keepLines/>
        <w:shd w:val="clear" w:color="auto" w:fill="auto"/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- </w:t>
      </w:r>
      <w:r w:rsidR="00FD77EC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2</w:t>
      </w:r>
      <w:r w:rsidR="00FE358D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4</w:t>
      </w:r>
      <w:r w:rsidR="00FD77EC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</w:t>
      </w:r>
      <w:r w:rsidR="00D10908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września </w:t>
      </w:r>
      <w:r w:rsidR="00FD77EC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</w:t>
      </w: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po głosowaniu -</w:t>
      </w:r>
      <w:r w:rsidR="00FD77EC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</w:t>
      </w:r>
      <w:r w:rsidR="00D10908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zdaje </w:t>
      </w:r>
      <w:r w:rsidR="002559D0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pracownikowi izby</w:t>
      </w:r>
      <w:bookmarkEnd w:id="6"/>
      <w:r w:rsidR="002559D0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</w:t>
      </w:r>
      <w:r w:rsidR="00D10908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k</w:t>
      </w:r>
      <w:r w:rsidR="005835D8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omplet dokumentów</w:t>
      </w:r>
      <w:r w:rsidR="00D10908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,</w:t>
      </w:r>
    </w:p>
    <w:p w14:paraId="1F2B7FD4" w14:textId="2B96903D" w:rsidR="005835D8" w:rsidRPr="0095138B" w:rsidRDefault="00D10908" w:rsidP="00FE4C05">
      <w:pPr>
        <w:pStyle w:val="Nagwek40"/>
        <w:keepNext/>
        <w:keepLines/>
        <w:shd w:val="clear" w:color="auto" w:fill="auto"/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który</w:t>
      </w:r>
      <w:r w:rsidR="005835D8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powinien zawierać:</w:t>
      </w:r>
    </w:p>
    <w:p w14:paraId="5E803C34" w14:textId="77777777" w:rsidR="00BE3432" w:rsidRPr="0095138B" w:rsidRDefault="00BE3432" w:rsidP="00FE4C05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142"/>
        <w:rPr>
          <w:rFonts w:ascii="Times New Roman" w:hAnsi="Times New Roman" w:cs="Times New Roman"/>
          <w:color w:val="00B05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color w:val="00B050"/>
          <w:spacing w:val="-2"/>
          <w:sz w:val="21"/>
          <w:szCs w:val="21"/>
          <w:lang w:eastAsia="pl-PL" w:bidi="pl-PL"/>
        </w:rPr>
        <w:t>Protokół z I posiedzenia OKW</w:t>
      </w:r>
    </w:p>
    <w:p w14:paraId="78927E5D" w14:textId="77777777" w:rsidR="00BE3432" w:rsidRPr="0095138B" w:rsidRDefault="00BE3432" w:rsidP="00FE4C05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142"/>
        <w:rPr>
          <w:rFonts w:ascii="Times New Roman" w:hAnsi="Times New Roman" w:cs="Times New Roman"/>
          <w:color w:val="00B05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color w:val="00B050"/>
          <w:spacing w:val="-2"/>
          <w:sz w:val="21"/>
          <w:szCs w:val="21"/>
          <w:lang w:eastAsia="pl-PL" w:bidi="pl-PL"/>
        </w:rPr>
        <w:t>Oświadczenia kandydatów na członków Okręgowych Komisji Wyborczych</w:t>
      </w:r>
    </w:p>
    <w:p w14:paraId="2706B012" w14:textId="132F550D" w:rsidR="00BE3432" w:rsidRPr="0095138B" w:rsidRDefault="00BE3432" w:rsidP="00FE4C05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142"/>
        <w:rPr>
          <w:rFonts w:ascii="Times New Roman" w:hAnsi="Times New Roman" w:cs="Times New Roman"/>
          <w:color w:val="00B05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color w:val="00B050"/>
          <w:spacing w:val="-2"/>
          <w:sz w:val="21"/>
          <w:szCs w:val="21"/>
          <w:lang w:eastAsia="pl-PL" w:bidi="pl-PL"/>
        </w:rPr>
        <w:t xml:space="preserve">Oświadczenia członków OKW ze </w:t>
      </w:r>
      <w:r w:rsidR="00F87CFF" w:rsidRPr="0095138B">
        <w:rPr>
          <w:rFonts w:ascii="Times New Roman" w:hAnsi="Times New Roman" w:cs="Times New Roman"/>
          <w:color w:val="00B050"/>
          <w:spacing w:val="-2"/>
          <w:sz w:val="21"/>
          <w:szCs w:val="21"/>
          <w:lang w:eastAsia="pl-PL" w:bidi="pl-PL"/>
        </w:rPr>
        <w:t>wskazaniem rachunku bankowego</w:t>
      </w:r>
    </w:p>
    <w:p w14:paraId="18A19E2B" w14:textId="739FB35F" w:rsidR="00F87CFF" w:rsidRPr="0095138B" w:rsidRDefault="00F87CFF" w:rsidP="00FE4C05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142"/>
        <w:rPr>
          <w:rFonts w:ascii="Times New Roman" w:hAnsi="Times New Roman" w:cs="Times New Roman"/>
          <w:b/>
          <w:color w:val="00B05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/>
          <w:color w:val="00B050"/>
          <w:spacing w:val="-2"/>
          <w:sz w:val="21"/>
          <w:szCs w:val="21"/>
          <w:lang w:eastAsia="pl-PL" w:bidi="pl-PL"/>
        </w:rPr>
        <w:t>lub od razu na szkoleniu OKW</w:t>
      </w:r>
    </w:p>
    <w:p w14:paraId="16F314BF" w14:textId="1C6211C1" w:rsidR="00D10908" w:rsidRPr="0095138B" w:rsidRDefault="00D10908" w:rsidP="00FE4C05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142"/>
        <w:rPr>
          <w:rFonts w:ascii="Times New Roman" w:hAnsi="Times New Roman" w:cs="Times New Roman"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Pieczątka Okręgowej Komisji Wyborczej + poduszka</w:t>
      </w:r>
    </w:p>
    <w:p w14:paraId="60105BD8" w14:textId="65BCDBCD" w:rsidR="00BE3432" w:rsidRPr="0095138B" w:rsidRDefault="00BE3432" w:rsidP="00FE4C05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142"/>
        <w:rPr>
          <w:rFonts w:ascii="Times New Roman" w:hAnsi="Times New Roman" w:cs="Times New Roman"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Protokoły rejestracji kandydatów wraz ze Zgłoszeniami kandydatów z wszystkimi załącznikami </w:t>
      </w:r>
    </w:p>
    <w:p w14:paraId="194926B6" w14:textId="49F4681E" w:rsidR="00BE3432" w:rsidRPr="0095138B" w:rsidRDefault="00BE3432" w:rsidP="00FE4C05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142"/>
        <w:rPr>
          <w:rFonts w:ascii="Times New Roman" w:hAnsi="Times New Roman" w:cs="Times New Roman"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Obwieszczenia Komisji Okręgowych</w:t>
      </w:r>
    </w:p>
    <w:p w14:paraId="04E7E2AE" w14:textId="667117BD" w:rsidR="00BE3432" w:rsidRPr="0095138B" w:rsidRDefault="00BE3432" w:rsidP="00FE4C05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142"/>
        <w:rPr>
          <w:rFonts w:ascii="Times New Roman" w:hAnsi="Times New Roman" w:cs="Times New Roman"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Spis osób uprawnionych do głosowania -1 szt. </w:t>
      </w:r>
    </w:p>
    <w:p w14:paraId="1BA8A1A7" w14:textId="77777777" w:rsidR="0071128D" w:rsidRPr="0095138B" w:rsidRDefault="0071128D" w:rsidP="00FE4C05">
      <w:pPr>
        <w:pStyle w:val="Teksttreci0"/>
        <w:shd w:val="clear" w:color="auto" w:fill="auto"/>
        <w:tabs>
          <w:tab w:val="left" w:pos="284"/>
        </w:tabs>
        <w:spacing w:line="240" w:lineRule="auto"/>
        <w:ind w:left="142"/>
        <w:rPr>
          <w:rFonts w:ascii="Times New Roman" w:hAnsi="Times New Roman" w:cs="Times New Roman"/>
          <w:spacing w:val="-2"/>
          <w:sz w:val="21"/>
          <w:szCs w:val="21"/>
        </w:rPr>
      </w:pPr>
    </w:p>
    <w:p w14:paraId="700C3574" w14:textId="2E78F6AC" w:rsidR="00BE3432" w:rsidRPr="0095138B" w:rsidRDefault="00BE3432" w:rsidP="00FE4C05">
      <w:pPr>
        <w:pStyle w:val="Teksttreci0"/>
        <w:shd w:val="clear" w:color="auto" w:fill="auto"/>
        <w:tabs>
          <w:tab w:val="left" w:pos="284"/>
        </w:tabs>
        <w:spacing w:line="240" w:lineRule="auto"/>
        <w:ind w:left="142"/>
        <w:rPr>
          <w:rFonts w:ascii="Times New Roman" w:hAnsi="Times New Roman" w:cs="Times New Roman"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Z OKW, w których przeprowadzono głosowanie</w:t>
      </w:r>
      <w:r w:rsidR="0071128D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, dodatkowo</w:t>
      </w: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.</w:t>
      </w:r>
    </w:p>
    <w:p w14:paraId="28441BF4" w14:textId="41BF616D" w:rsidR="005835D8" w:rsidRPr="0095138B" w:rsidRDefault="005835D8" w:rsidP="00FE4C05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142"/>
        <w:rPr>
          <w:rFonts w:ascii="Times New Roman" w:hAnsi="Times New Roman" w:cs="Times New Roman"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Karty do głosowania wykorzystane</w:t>
      </w:r>
      <w:r w:rsidR="00072328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– zapakowane w oddzielną kopertę</w:t>
      </w:r>
    </w:p>
    <w:p w14:paraId="5A0A39EA" w14:textId="77777777" w:rsidR="00BE3432" w:rsidRPr="0095138B" w:rsidRDefault="005835D8" w:rsidP="00FE4C05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142"/>
        <w:rPr>
          <w:rFonts w:ascii="Times New Roman" w:hAnsi="Times New Roman" w:cs="Times New Roman"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Karty do głosowania niewykorzystane</w:t>
      </w:r>
      <w:r w:rsidR="00BE3432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</w:t>
      </w:r>
    </w:p>
    <w:p w14:paraId="039FB1E7" w14:textId="0889F7C3" w:rsidR="00BE3432" w:rsidRPr="0095138B" w:rsidRDefault="00BE3432" w:rsidP="00FE4C05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142"/>
        <w:rPr>
          <w:rFonts w:ascii="Times New Roman" w:hAnsi="Times New Roman" w:cs="Times New Roman"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Podpisany protokół wyników głosowania i wyników wyborów do rady powiatowej izby 1 szt</w:t>
      </w:r>
      <w:r w:rsidR="00F87CFF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.</w:t>
      </w:r>
    </w:p>
    <w:p w14:paraId="2C28198A" w14:textId="77777777" w:rsidR="00401BE7" w:rsidRPr="0095138B" w:rsidRDefault="00401BE7" w:rsidP="00FE4C05">
      <w:pPr>
        <w:pStyle w:val="Teksttreci0"/>
        <w:shd w:val="clear" w:color="auto" w:fill="auto"/>
        <w:tabs>
          <w:tab w:val="left" w:pos="693"/>
        </w:tabs>
        <w:spacing w:line="240" w:lineRule="auto"/>
        <w:ind w:left="380"/>
        <w:rPr>
          <w:rFonts w:ascii="Times New Roman" w:hAnsi="Times New Roman" w:cs="Times New Roman"/>
          <w:spacing w:val="-2"/>
          <w:sz w:val="21"/>
          <w:szCs w:val="21"/>
        </w:rPr>
      </w:pPr>
    </w:p>
    <w:p w14:paraId="71938B3E" w14:textId="5842E05A" w:rsidR="00072328" w:rsidRPr="0095138B" w:rsidRDefault="005835D8" w:rsidP="00FE4C05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Karty </w:t>
      </w:r>
      <w:r w:rsidR="002559D0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z </w:t>
      </w: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g</w:t>
      </w:r>
      <w:r w:rsidR="002559D0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ł</w:t>
      </w: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osowania zapakowa</w:t>
      </w:r>
      <w:r w:rsidR="002559D0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ć</w:t>
      </w: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do dwóch</w:t>
      </w:r>
      <w:r w:rsidR="002559D0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osobnych</w:t>
      </w: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kopert</w:t>
      </w:r>
      <w:r w:rsidR="002559D0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:</w:t>
      </w: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karty wykorzystane i </w:t>
      </w:r>
      <w:r w:rsidR="002559D0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n</w:t>
      </w: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iewykorzystane. </w:t>
      </w:r>
    </w:p>
    <w:p w14:paraId="0DC0B842" w14:textId="24F28FF9" w:rsidR="00072328" w:rsidRPr="0095138B" w:rsidRDefault="005835D8" w:rsidP="00FE4C05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Koperty z kartami</w:t>
      </w:r>
      <w:r w:rsidR="002559D0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i </w:t>
      </w:r>
      <w:r w:rsidR="00F54036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ww.</w:t>
      </w:r>
      <w:r w:rsidR="002559D0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dokumenty</w:t>
      </w:r>
      <w:r w:rsidR="00F54036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</w:t>
      </w:r>
      <w:r w:rsidR="002559D0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oraz pieczątki włożyć do</w:t>
      </w: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</w:t>
      </w:r>
      <w:r w:rsidR="002559D0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największej</w:t>
      </w:r>
      <w:r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 xml:space="preserve"> koperty</w:t>
      </w:r>
      <w:r w:rsidR="00F54036" w:rsidRPr="0095138B"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  <w:t>.</w:t>
      </w:r>
    </w:p>
    <w:p w14:paraId="7DAD2070" w14:textId="77777777" w:rsidR="00FC6BBE" w:rsidRPr="0095138B" w:rsidRDefault="005835D8" w:rsidP="00FE4C05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 xml:space="preserve">Na wierzchu </w:t>
      </w:r>
      <w:r w:rsidR="00F54036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 xml:space="preserve"> koperty </w:t>
      </w:r>
      <w:r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umieścić w foliowej koszulce</w:t>
      </w:r>
      <w:r w:rsidR="00FC6BBE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:</w:t>
      </w:r>
    </w:p>
    <w:p w14:paraId="53D391A3" w14:textId="77777777" w:rsidR="00FC6BBE" w:rsidRPr="0095138B" w:rsidRDefault="00FC6BBE" w:rsidP="00FE4C05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- Komisje które nie przeprowadzają głosowania: Obwieszczenia nr 5 oraz nr 7 lub 7a</w:t>
      </w:r>
      <w:r w:rsidR="005835D8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 xml:space="preserve"> </w:t>
      </w:r>
    </w:p>
    <w:p w14:paraId="2A4716E8" w14:textId="1C57D735" w:rsidR="00072328" w:rsidRPr="0095138B" w:rsidRDefault="00FC6BBE" w:rsidP="00FE4C05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color w:val="00000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 xml:space="preserve">- Komisje, które przeprowadziły głosowanie: </w:t>
      </w:r>
      <w:r w:rsidR="005835D8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Protokół wyników głosowania i wyników wyborów</w:t>
      </w:r>
      <w:r w:rsidR="00497D2C" w:rsidRPr="0095138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  <w:lang w:eastAsia="pl-PL" w:bidi="pl-PL"/>
        </w:rPr>
        <w:t>!</w:t>
      </w:r>
    </w:p>
    <w:p w14:paraId="146C2106" w14:textId="77777777" w:rsidR="00072328" w:rsidRPr="0095138B" w:rsidRDefault="00072328" w:rsidP="00FE4C05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pacing w:val="-2"/>
          <w:sz w:val="21"/>
          <w:szCs w:val="21"/>
        </w:rPr>
      </w:pPr>
    </w:p>
    <w:p w14:paraId="59DCD659" w14:textId="7D520BB3" w:rsidR="00007A22" w:rsidRPr="0095138B" w:rsidRDefault="00072328" w:rsidP="00FE4C05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>OKW przekazuje ww. materiały pracownikom I</w:t>
      </w:r>
      <w:r w:rsidR="00D51016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 xml:space="preserve">zby </w:t>
      </w:r>
      <w:r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>R</w:t>
      </w:r>
      <w:r w:rsidR="00D51016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>olniczej w Opolu</w:t>
      </w:r>
      <w:r w:rsidR="000763AF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 xml:space="preserve"> </w:t>
      </w:r>
      <w:r w:rsidR="00365D80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 xml:space="preserve">dnia </w:t>
      </w:r>
      <w:r w:rsidR="000763AF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>2</w:t>
      </w:r>
      <w:r w:rsidR="001F3B33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>4</w:t>
      </w:r>
      <w:r w:rsidR="000763AF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 xml:space="preserve"> września 2023 roku</w:t>
      </w:r>
      <w:r w:rsidR="001F3B33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 xml:space="preserve"> po podliczeniu wyników </w:t>
      </w:r>
      <w:r w:rsidR="000763AF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 xml:space="preserve">- </w:t>
      </w:r>
      <w:r w:rsidR="007031B1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 xml:space="preserve"> najpóźniej  2</w:t>
      </w:r>
      <w:r w:rsidR="00D51016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>5</w:t>
      </w:r>
      <w:r w:rsidR="007031B1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 xml:space="preserve"> września 2023</w:t>
      </w:r>
      <w:r w:rsidR="00365D80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 xml:space="preserve"> </w:t>
      </w:r>
      <w:r w:rsidR="007031B1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>roku</w:t>
      </w:r>
      <w:r w:rsidR="00D51016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 xml:space="preserve"> do godz. 11</w:t>
      </w:r>
      <w:r w:rsidR="007031B1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>.</w:t>
      </w:r>
      <w:r w:rsidR="00D51016"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  <w:t>00</w:t>
      </w:r>
    </w:p>
    <w:p w14:paraId="1C93EA51" w14:textId="3B186431" w:rsidR="009B6390" w:rsidRPr="0095138B" w:rsidRDefault="009B6390" w:rsidP="00FE4C05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</w:pPr>
    </w:p>
    <w:p w14:paraId="31C885DE" w14:textId="77777777" w:rsidR="003A4AED" w:rsidRPr="0095138B" w:rsidRDefault="003A4AED" w:rsidP="00FE4C05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pacing w:val="-2"/>
          <w:sz w:val="21"/>
          <w:szCs w:val="21"/>
          <w:lang w:eastAsia="pl-PL" w:bidi="pl-PL"/>
        </w:rPr>
      </w:pPr>
    </w:p>
    <w:p w14:paraId="6B91C1AD" w14:textId="19CDF44C" w:rsidR="009B6390" w:rsidRPr="0095138B" w:rsidRDefault="009B6390" w:rsidP="00FE4C05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pacing w:val="-2"/>
          <w:sz w:val="21"/>
          <w:szCs w:val="21"/>
          <w:u w:val="single"/>
          <w:lang w:eastAsia="pl-PL" w:bidi="pl-PL"/>
        </w:rPr>
      </w:pPr>
      <w:r w:rsidRPr="0095138B">
        <w:rPr>
          <w:rFonts w:ascii="Times New Roman" w:hAnsi="Times New Roman" w:cs="Times New Roman"/>
          <w:b/>
          <w:color w:val="000000"/>
          <w:spacing w:val="-2"/>
          <w:sz w:val="21"/>
          <w:szCs w:val="21"/>
          <w:u w:val="single"/>
          <w:lang w:eastAsia="pl-PL" w:bidi="pl-PL"/>
        </w:rPr>
        <w:t>Załączniki do instrukcji</w:t>
      </w:r>
    </w:p>
    <w:p w14:paraId="7EC0B476" w14:textId="0BDB575B" w:rsidR="009B6390" w:rsidRPr="0095138B" w:rsidRDefault="00F87CFF" w:rsidP="00FE4C05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/>
          <w:bCs/>
          <w:spacing w:val="-2"/>
          <w:sz w:val="21"/>
          <w:szCs w:val="21"/>
          <w:lang w:eastAsia="pl-PL" w:bidi="pl-PL"/>
        </w:rPr>
        <w:t xml:space="preserve">Załącznik 1  </w:t>
      </w:r>
      <w:r w:rsidR="000A6399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Numery </w:t>
      </w:r>
      <w:r w:rsidR="00DD54B4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okręgów i liczba mandatów</w:t>
      </w:r>
    </w:p>
    <w:p w14:paraId="41D81E16" w14:textId="1FD94CFF" w:rsidR="009B6390" w:rsidRPr="0095138B" w:rsidRDefault="00FB1098" w:rsidP="00FE4C05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b/>
          <w:bCs/>
          <w:spacing w:val="-2"/>
          <w:sz w:val="21"/>
          <w:szCs w:val="21"/>
          <w:lang w:eastAsia="pl-PL" w:bidi="pl-PL"/>
        </w:rPr>
        <w:t xml:space="preserve">Załącznik 2 </w:t>
      </w:r>
      <w:r w:rsidR="000A6399" w:rsidRPr="0095138B">
        <w:rPr>
          <w:rFonts w:ascii="Times New Roman" w:hAnsi="Times New Roman" w:cs="Times New Roman"/>
          <w:b/>
          <w:bCs/>
          <w:spacing w:val="-2"/>
          <w:sz w:val="21"/>
          <w:szCs w:val="21"/>
          <w:lang w:eastAsia="pl-PL" w:bidi="pl-PL"/>
        </w:rPr>
        <w:t xml:space="preserve">  </w:t>
      </w:r>
      <w:r w:rsidR="009B6390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Regulamin Komisji Okręgowej w załączeniu </w:t>
      </w:r>
    </w:p>
    <w:p w14:paraId="690F065B" w14:textId="13D26A16" w:rsidR="00D43ABA" w:rsidRPr="0095138B" w:rsidRDefault="00FB1098" w:rsidP="00FE4C05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b/>
          <w:bCs/>
          <w:spacing w:val="-2"/>
          <w:sz w:val="21"/>
          <w:szCs w:val="21"/>
        </w:rPr>
        <w:t xml:space="preserve">Załącznik 3 </w:t>
      </w:r>
      <w:r w:rsidR="000A6399" w:rsidRPr="0095138B">
        <w:rPr>
          <w:rFonts w:ascii="Times New Roman" w:hAnsi="Times New Roman" w:cs="Times New Roman"/>
          <w:b/>
          <w:bCs/>
          <w:spacing w:val="-2"/>
          <w:sz w:val="21"/>
          <w:szCs w:val="21"/>
        </w:rPr>
        <w:t xml:space="preserve">  </w:t>
      </w:r>
      <w:r w:rsidR="00E8013A" w:rsidRPr="0095138B">
        <w:rPr>
          <w:rFonts w:ascii="Times New Roman" w:hAnsi="Times New Roman" w:cs="Times New Roman"/>
          <w:spacing w:val="-2"/>
          <w:sz w:val="21"/>
          <w:szCs w:val="21"/>
        </w:rPr>
        <w:t xml:space="preserve">Protokół z Pierwszego posiedzenia OKW </w:t>
      </w:r>
    </w:p>
    <w:p w14:paraId="0A3C86B7" w14:textId="17332EEF" w:rsidR="0067763F" w:rsidRPr="0095138B" w:rsidRDefault="0067763F" w:rsidP="00FE4C05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pacing w:val="-2"/>
          <w:sz w:val="21"/>
          <w:szCs w:val="21"/>
        </w:rPr>
      </w:pPr>
      <w:r w:rsidRPr="0095138B">
        <w:rPr>
          <w:rFonts w:ascii="Times New Roman" w:hAnsi="Times New Roman" w:cs="Times New Roman"/>
          <w:b/>
          <w:bCs/>
          <w:spacing w:val="-2"/>
          <w:sz w:val="21"/>
          <w:szCs w:val="21"/>
        </w:rPr>
        <w:t>Załącznik 3a</w:t>
      </w:r>
      <w:r w:rsidRPr="0095138B">
        <w:rPr>
          <w:rFonts w:ascii="Times New Roman" w:hAnsi="Times New Roman" w:cs="Times New Roman"/>
          <w:spacing w:val="-2"/>
          <w:sz w:val="21"/>
          <w:szCs w:val="21"/>
        </w:rPr>
        <w:t xml:space="preserve"> Oświadczenie członka OKW o numerze rachunku bankowego.</w:t>
      </w:r>
    </w:p>
    <w:p w14:paraId="4C43956A" w14:textId="11B0C1FD" w:rsidR="00921227" w:rsidRPr="0095138B" w:rsidRDefault="00921227" w:rsidP="00FE4C05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/>
          <w:bCs/>
          <w:spacing w:val="-2"/>
          <w:sz w:val="21"/>
          <w:szCs w:val="21"/>
          <w:lang w:eastAsia="pl-PL" w:bidi="pl-PL"/>
        </w:rPr>
        <w:t>Załącznik 4</w:t>
      </w:r>
      <w:r w:rsidR="000A6399" w:rsidRPr="0095138B">
        <w:rPr>
          <w:rFonts w:ascii="Times New Roman" w:hAnsi="Times New Roman" w:cs="Times New Roman"/>
          <w:b/>
          <w:bCs/>
          <w:spacing w:val="-2"/>
          <w:sz w:val="21"/>
          <w:szCs w:val="21"/>
          <w:lang w:eastAsia="pl-PL" w:bidi="pl-PL"/>
        </w:rPr>
        <w:t xml:space="preserve"> </w:t>
      </w:r>
      <w:r w:rsidRPr="0095138B">
        <w:rPr>
          <w:rFonts w:ascii="Times New Roman" w:hAnsi="Times New Roman" w:cs="Times New Roman"/>
          <w:b/>
          <w:bCs/>
          <w:spacing w:val="-2"/>
          <w:sz w:val="21"/>
          <w:szCs w:val="21"/>
          <w:lang w:eastAsia="pl-PL" w:bidi="pl-PL"/>
        </w:rPr>
        <w:t xml:space="preserve"> </w:t>
      </w:r>
      <w:r w:rsidR="00B960F1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Obwieszczenie o składzie OKW, siedzibie, ustalonych dyżurach oraz miejscu  i terminie </w:t>
      </w:r>
      <w:r w:rsidR="00D51016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br/>
        <w:t xml:space="preserve">                       </w:t>
      </w:r>
      <w:r w:rsidR="00B960F1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przyjmowania zgłoszeń kandydatów na członków rady powiatowej izby</w:t>
      </w:r>
      <w:r w:rsidR="008141A1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, terminem wglądu </w:t>
      </w:r>
      <w:r w:rsidR="00D51016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</w:t>
      </w:r>
      <w:r w:rsidR="00D51016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br/>
        <w:t xml:space="preserve">                      </w:t>
      </w:r>
      <w:r w:rsidR="008141A1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do spisu wyborców oraz </w:t>
      </w:r>
      <w:r w:rsidR="00B960F1" w:rsidRPr="0095138B">
        <w:rPr>
          <w:rFonts w:ascii="Times New Roman" w:hAnsi="Times New Roman" w:cs="Times New Roman"/>
          <w:bCs/>
          <w:spacing w:val="-2"/>
          <w:sz w:val="21"/>
          <w:szCs w:val="21"/>
          <w:lang w:eastAsia="pl-PL" w:bidi="pl-PL"/>
        </w:rPr>
        <w:t xml:space="preserve"> </w:t>
      </w:r>
      <w:r w:rsidR="008141A1" w:rsidRPr="0095138B">
        <w:rPr>
          <w:rFonts w:ascii="Times New Roman" w:hAnsi="Times New Roman" w:cs="Times New Roman"/>
          <w:bCs/>
          <w:spacing w:val="-2"/>
          <w:sz w:val="21"/>
          <w:szCs w:val="21"/>
          <w:lang w:eastAsia="pl-PL" w:bidi="pl-PL"/>
        </w:rPr>
        <w:t>informacją dot.</w:t>
      </w:r>
      <w:r w:rsidR="00B960F1" w:rsidRPr="0095138B">
        <w:rPr>
          <w:rFonts w:ascii="Times New Roman" w:hAnsi="Times New Roman" w:cs="Times New Roman"/>
          <w:bCs/>
          <w:spacing w:val="-2"/>
          <w:sz w:val="21"/>
          <w:szCs w:val="21"/>
          <w:lang w:eastAsia="pl-PL" w:bidi="pl-PL"/>
        </w:rPr>
        <w:t xml:space="preserve"> </w:t>
      </w:r>
      <w:r w:rsidR="00B960F1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termin</w:t>
      </w:r>
      <w:r w:rsidR="008141A1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ów</w:t>
      </w:r>
      <w:r w:rsidR="00B960F1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wyborów</w:t>
      </w:r>
      <w:r w:rsidR="008141A1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.</w:t>
      </w:r>
    </w:p>
    <w:p w14:paraId="221BFACC" w14:textId="4694858E" w:rsidR="00C45F0A" w:rsidRPr="0095138B" w:rsidRDefault="00C45F0A" w:rsidP="00FE4C05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/>
          <w:bCs/>
          <w:spacing w:val="-2"/>
          <w:sz w:val="21"/>
          <w:szCs w:val="21"/>
          <w:lang w:eastAsia="pl-PL" w:bidi="pl-PL"/>
        </w:rPr>
        <w:t>Załącznik 5</w:t>
      </w:r>
      <w:r w:rsidR="000A6399" w:rsidRPr="0095138B">
        <w:rPr>
          <w:rFonts w:ascii="Times New Roman" w:hAnsi="Times New Roman" w:cs="Times New Roman"/>
          <w:b/>
          <w:bCs/>
          <w:spacing w:val="-2"/>
          <w:sz w:val="21"/>
          <w:szCs w:val="21"/>
          <w:lang w:eastAsia="pl-PL" w:bidi="pl-PL"/>
        </w:rPr>
        <w:t xml:space="preserve">  </w:t>
      </w:r>
      <w:r w:rsidRPr="0095138B">
        <w:rPr>
          <w:rFonts w:ascii="Times New Roman" w:hAnsi="Times New Roman" w:cs="Times New Roman"/>
          <w:sz w:val="21"/>
          <w:szCs w:val="21"/>
          <w:lang w:bidi="hi-IN"/>
        </w:rPr>
        <w:t xml:space="preserve"> </w:t>
      </w:r>
      <w:r w:rsidR="00987F2D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Alfabetyczny wykaz kandydatów</w:t>
      </w:r>
    </w:p>
    <w:p w14:paraId="55375A20" w14:textId="5419A70D" w:rsidR="00FA08F2" w:rsidRPr="0095138B" w:rsidRDefault="00FA08F2" w:rsidP="00FE4C05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/>
          <w:bCs/>
          <w:spacing w:val="-2"/>
          <w:sz w:val="21"/>
          <w:szCs w:val="21"/>
          <w:lang w:eastAsia="pl-PL" w:bidi="pl-PL"/>
        </w:rPr>
        <w:t>Załącznik 6</w:t>
      </w:r>
      <w:r w:rsidR="00987F2D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</w:t>
      </w:r>
      <w:r w:rsidR="000A6399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 </w:t>
      </w:r>
      <w:r w:rsidR="00987F2D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Obwieszczenie dodatkowym naborze kandydatów</w:t>
      </w:r>
    </w:p>
    <w:p w14:paraId="7896F90D" w14:textId="361C5FC0" w:rsidR="00FA08F2" w:rsidRPr="0095138B" w:rsidRDefault="00FA08F2" w:rsidP="00FE4C05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/>
          <w:bCs/>
          <w:spacing w:val="-2"/>
          <w:sz w:val="21"/>
          <w:szCs w:val="21"/>
          <w:lang w:eastAsia="pl-PL" w:bidi="pl-PL"/>
        </w:rPr>
        <w:t>Załącznik 7</w:t>
      </w:r>
      <w:r w:rsidR="000A0C50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</w:t>
      </w:r>
      <w:r w:rsidR="000A6399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 </w:t>
      </w:r>
      <w:r w:rsidR="000A0C50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Obwieszczenie, iż zgłoszeni kandydaci stają się członkami izby</w:t>
      </w:r>
    </w:p>
    <w:p w14:paraId="04D9001C" w14:textId="2FD9DC03" w:rsidR="00EE35DC" w:rsidRPr="0095138B" w:rsidRDefault="0095138B" w:rsidP="00FE4C05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</w:pPr>
      <w:r>
        <w:rPr>
          <w:rFonts w:ascii="Times New Roman" w:hAnsi="Times New Roman" w:cs="Times New Roman"/>
          <w:b/>
          <w:bCs/>
          <w:spacing w:val="-2"/>
          <w:sz w:val="21"/>
          <w:szCs w:val="21"/>
          <w:lang w:eastAsia="pl-PL" w:bidi="pl-PL"/>
        </w:rPr>
        <w:t>Załącznik</w:t>
      </w:r>
      <w:r w:rsidR="00EE35DC" w:rsidRPr="0095138B">
        <w:rPr>
          <w:rFonts w:ascii="Times New Roman" w:hAnsi="Times New Roman" w:cs="Times New Roman"/>
          <w:b/>
          <w:bCs/>
          <w:spacing w:val="-2"/>
          <w:sz w:val="21"/>
          <w:szCs w:val="21"/>
          <w:lang w:eastAsia="pl-PL" w:bidi="pl-PL"/>
        </w:rPr>
        <w:t>7a</w:t>
      </w:r>
      <w:r w:rsidR="00EE35DC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Obwieszczenie po naborze uzupełniającym iż zgłoszeni kandydaci stają się członkami izby  </w:t>
      </w:r>
      <w:r w:rsidR="00EE35DC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br/>
        <w:t xml:space="preserve">                        i nieob</w:t>
      </w:r>
      <w:r w:rsidR="00FE4C05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s</w:t>
      </w:r>
      <w:r w:rsidR="00EE35DC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adzone mandaty</w:t>
      </w:r>
    </w:p>
    <w:p w14:paraId="5CA9BB53" w14:textId="6555A04A" w:rsidR="00FA08F2" w:rsidRPr="0095138B" w:rsidRDefault="00FA08F2" w:rsidP="00FE4C05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/>
          <w:bCs/>
          <w:spacing w:val="-2"/>
          <w:sz w:val="21"/>
          <w:szCs w:val="21"/>
          <w:lang w:eastAsia="pl-PL" w:bidi="pl-PL"/>
        </w:rPr>
        <w:t>Załącznik 8</w:t>
      </w:r>
      <w:r w:rsidR="000A0C50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</w:t>
      </w:r>
      <w:r w:rsidR="000A6399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 </w:t>
      </w:r>
      <w:r w:rsidR="000A0C50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Obwieszczenie o terminie i miejscu głosowania.</w:t>
      </w:r>
    </w:p>
    <w:p w14:paraId="145BABBB" w14:textId="2B5352A9" w:rsidR="00FA08F2" w:rsidRPr="0095138B" w:rsidRDefault="00FA08F2" w:rsidP="00FE4C05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/>
          <w:bCs/>
          <w:spacing w:val="-2"/>
          <w:sz w:val="21"/>
          <w:szCs w:val="21"/>
          <w:lang w:eastAsia="pl-PL" w:bidi="pl-PL"/>
        </w:rPr>
        <w:t>Załącznik 9</w:t>
      </w: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</w:t>
      </w:r>
      <w:r w:rsidR="000A6399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 </w:t>
      </w: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Zgłoszenie Kandydata </w:t>
      </w:r>
    </w:p>
    <w:p w14:paraId="14692C18" w14:textId="304853E2" w:rsidR="00FA08F2" w:rsidRPr="0095138B" w:rsidRDefault="00FA08F2" w:rsidP="00FE4C05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/>
          <w:bCs/>
          <w:spacing w:val="-2"/>
          <w:sz w:val="21"/>
          <w:szCs w:val="21"/>
          <w:lang w:eastAsia="pl-PL" w:bidi="pl-PL"/>
        </w:rPr>
        <w:t>Załącznik 10</w:t>
      </w: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</w:t>
      </w:r>
      <w:r w:rsidR="00965E4E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Załącznik do zgłoszenia Kandydata </w:t>
      </w: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Lista poparcia z oświadczeniami</w:t>
      </w:r>
    </w:p>
    <w:p w14:paraId="7CEE1A75" w14:textId="23525F02" w:rsidR="00507F1D" w:rsidRPr="0095138B" w:rsidRDefault="00507F1D" w:rsidP="00FE4C05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/>
          <w:bCs/>
          <w:spacing w:val="-2"/>
          <w:sz w:val="21"/>
          <w:szCs w:val="21"/>
          <w:lang w:eastAsia="pl-PL" w:bidi="pl-PL"/>
        </w:rPr>
        <w:t>Załącznik 11</w:t>
      </w:r>
      <w:r w:rsidR="00965E4E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 Załącznik do Zgłoszenia Kandydata Oświadczenia</w:t>
      </w:r>
    </w:p>
    <w:p w14:paraId="78F76528" w14:textId="0428851B" w:rsidR="00F87CFF" w:rsidRPr="0095138B" w:rsidRDefault="00F87CFF" w:rsidP="00FE4C05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/>
          <w:bCs/>
          <w:spacing w:val="-2"/>
          <w:sz w:val="21"/>
          <w:szCs w:val="21"/>
          <w:lang w:eastAsia="pl-PL" w:bidi="pl-PL"/>
        </w:rPr>
        <w:t>Załącznik 11</w:t>
      </w:r>
      <w:r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a Załącznik do Zgłoszenia Kandydata Upoważnienie</w:t>
      </w:r>
    </w:p>
    <w:p w14:paraId="15313ADB" w14:textId="3696E720" w:rsidR="00507F1D" w:rsidRPr="0095138B" w:rsidRDefault="00507F1D" w:rsidP="00FE4C05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/>
          <w:bCs/>
          <w:spacing w:val="-2"/>
          <w:sz w:val="21"/>
          <w:szCs w:val="21"/>
          <w:lang w:eastAsia="pl-PL" w:bidi="pl-PL"/>
        </w:rPr>
        <w:t>Załącznik 12</w:t>
      </w:r>
      <w:r w:rsidR="00965E4E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</w:t>
      </w:r>
      <w:r w:rsidR="000A6399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</w:t>
      </w:r>
      <w:r w:rsidR="00965E4E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Protokół rejestracji kandydata</w:t>
      </w:r>
    </w:p>
    <w:p w14:paraId="5054A996" w14:textId="745B9887" w:rsidR="00507F1D" w:rsidRPr="0095138B" w:rsidRDefault="00507F1D" w:rsidP="00FE4C05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</w:pPr>
      <w:r w:rsidRPr="0095138B">
        <w:rPr>
          <w:rFonts w:ascii="Times New Roman" w:hAnsi="Times New Roman" w:cs="Times New Roman"/>
          <w:b/>
          <w:bCs/>
          <w:spacing w:val="-2"/>
          <w:sz w:val="21"/>
          <w:szCs w:val="21"/>
          <w:lang w:eastAsia="pl-PL" w:bidi="pl-PL"/>
        </w:rPr>
        <w:t>Załącznik 13</w:t>
      </w:r>
      <w:r w:rsidR="00F261BB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</w:t>
      </w:r>
      <w:r w:rsidR="000A6399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</w:t>
      </w:r>
      <w:r w:rsidR="00F261BB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>Protokół wyników głosowania w okręgu</w:t>
      </w:r>
      <w:r w:rsidR="00F87CFF" w:rsidRPr="0095138B"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  <w:t xml:space="preserve"> (zostanie przekazany jeżeli w danej gminie będzie głosowanie 24.09.2023 r.)</w:t>
      </w:r>
    </w:p>
    <w:p w14:paraId="4B7271AF" w14:textId="77777777" w:rsidR="000F4CBF" w:rsidRPr="0095138B" w:rsidRDefault="000F4CBF" w:rsidP="00FB1098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pacing w:val="-2"/>
          <w:sz w:val="21"/>
          <w:szCs w:val="21"/>
          <w:lang w:eastAsia="pl-PL" w:bidi="pl-PL"/>
        </w:rPr>
      </w:pPr>
    </w:p>
    <w:p w14:paraId="5F6D4A1A" w14:textId="77777777" w:rsidR="009B6390" w:rsidRPr="0095138B" w:rsidRDefault="009B6390" w:rsidP="002D2323">
      <w:pPr>
        <w:pStyle w:val="Teksttreci0"/>
        <w:shd w:val="clear" w:color="auto" w:fill="auto"/>
        <w:spacing w:line="240" w:lineRule="auto"/>
        <w:jc w:val="left"/>
        <w:rPr>
          <w:rFonts w:ascii="Times New Roman" w:hAnsi="Times New Roman" w:cs="Times New Roman"/>
          <w:spacing w:val="-2"/>
          <w:sz w:val="21"/>
          <w:szCs w:val="21"/>
        </w:rPr>
      </w:pPr>
    </w:p>
    <w:sectPr w:rsidR="009B6390" w:rsidRPr="0095138B" w:rsidSect="00FE4C05">
      <w:footerReference w:type="even" r:id="rId13"/>
      <w:footerReference w:type="default" r:id="rId14"/>
      <w:pgSz w:w="11906" w:h="16838" w:code="9"/>
      <w:pgMar w:top="720" w:right="720" w:bottom="720" w:left="720" w:header="284" w:footer="284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3A197" w14:textId="77777777" w:rsidR="00C035BE" w:rsidRDefault="00C035BE" w:rsidP="00596A58">
      <w:r>
        <w:separator/>
      </w:r>
    </w:p>
  </w:endnote>
  <w:endnote w:type="continuationSeparator" w:id="0">
    <w:p w14:paraId="7F2D5EB1" w14:textId="77777777" w:rsidR="00C035BE" w:rsidRDefault="00C035BE" w:rsidP="0059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2E70F" w14:textId="77777777" w:rsidR="00F2559B" w:rsidRDefault="00C035BE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9881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CC46A46" w14:textId="5B75D563" w:rsidR="00BF085B" w:rsidRPr="00BF085B" w:rsidRDefault="00BF085B">
        <w:pPr>
          <w:pStyle w:val="Stopka"/>
          <w:jc w:val="center"/>
          <w:rPr>
            <w:sz w:val="16"/>
            <w:szCs w:val="16"/>
          </w:rPr>
        </w:pPr>
        <w:r w:rsidRPr="00BF085B">
          <w:rPr>
            <w:sz w:val="16"/>
            <w:szCs w:val="16"/>
          </w:rPr>
          <w:fldChar w:fldCharType="begin"/>
        </w:r>
        <w:r w:rsidRPr="00BF085B">
          <w:rPr>
            <w:sz w:val="16"/>
            <w:szCs w:val="16"/>
          </w:rPr>
          <w:instrText>PAGE   \* MERGEFORMAT</w:instrText>
        </w:r>
        <w:r w:rsidRPr="00BF085B">
          <w:rPr>
            <w:sz w:val="16"/>
            <w:szCs w:val="16"/>
          </w:rPr>
          <w:fldChar w:fldCharType="separate"/>
        </w:r>
        <w:r w:rsidR="0095138B">
          <w:rPr>
            <w:noProof/>
            <w:sz w:val="16"/>
            <w:szCs w:val="16"/>
          </w:rPr>
          <w:t>4</w:t>
        </w:r>
        <w:r w:rsidRPr="00BF085B">
          <w:rPr>
            <w:sz w:val="16"/>
            <w:szCs w:val="16"/>
          </w:rPr>
          <w:fldChar w:fldCharType="end"/>
        </w:r>
      </w:p>
    </w:sdtContent>
  </w:sdt>
  <w:p w14:paraId="595F5321" w14:textId="77777777" w:rsidR="00F2559B" w:rsidRDefault="00C035BE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FA9B4" w14:textId="77777777" w:rsidR="00C035BE" w:rsidRDefault="00C035BE" w:rsidP="00596A58">
      <w:r>
        <w:separator/>
      </w:r>
    </w:p>
  </w:footnote>
  <w:footnote w:type="continuationSeparator" w:id="0">
    <w:p w14:paraId="3E060BA4" w14:textId="77777777" w:rsidR="00C035BE" w:rsidRDefault="00C035BE" w:rsidP="0059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827"/>
    <w:multiLevelType w:val="multilevel"/>
    <w:tmpl w:val="A5C057C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564DD"/>
    <w:multiLevelType w:val="hybridMultilevel"/>
    <w:tmpl w:val="5E160DA6"/>
    <w:lvl w:ilvl="0" w:tplc="F6E43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064F0"/>
    <w:multiLevelType w:val="hybridMultilevel"/>
    <w:tmpl w:val="22A80FF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1604D1"/>
    <w:multiLevelType w:val="multilevel"/>
    <w:tmpl w:val="0D5AA45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C26D01"/>
    <w:multiLevelType w:val="hybridMultilevel"/>
    <w:tmpl w:val="20BEA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10F0A"/>
    <w:multiLevelType w:val="hybridMultilevel"/>
    <w:tmpl w:val="3E801AF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8272534"/>
    <w:multiLevelType w:val="hybridMultilevel"/>
    <w:tmpl w:val="F2D6C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E63E1"/>
    <w:multiLevelType w:val="multilevel"/>
    <w:tmpl w:val="0D5AA45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6C52D5"/>
    <w:multiLevelType w:val="multilevel"/>
    <w:tmpl w:val="A9B642B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EF564A"/>
    <w:multiLevelType w:val="hybridMultilevel"/>
    <w:tmpl w:val="4AFAC6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562AE4"/>
    <w:multiLevelType w:val="hybridMultilevel"/>
    <w:tmpl w:val="61C2E87A"/>
    <w:lvl w:ilvl="0" w:tplc="24FC51BE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C57E1"/>
    <w:multiLevelType w:val="hybridMultilevel"/>
    <w:tmpl w:val="460E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72769"/>
    <w:multiLevelType w:val="multilevel"/>
    <w:tmpl w:val="46B05F2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5D8"/>
    <w:rsid w:val="0000469F"/>
    <w:rsid w:val="00004B3C"/>
    <w:rsid w:val="00007A22"/>
    <w:rsid w:val="0001341B"/>
    <w:rsid w:val="000141B0"/>
    <w:rsid w:val="00036D0B"/>
    <w:rsid w:val="00042F02"/>
    <w:rsid w:val="00043F00"/>
    <w:rsid w:val="00072328"/>
    <w:rsid w:val="000763AF"/>
    <w:rsid w:val="000839DF"/>
    <w:rsid w:val="000A0C50"/>
    <w:rsid w:val="000A6399"/>
    <w:rsid w:val="000C4D58"/>
    <w:rsid w:val="000C73AD"/>
    <w:rsid w:val="000E37B4"/>
    <w:rsid w:val="000F255A"/>
    <w:rsid w:val="000F4CBF"/>
    <w:rsid w:val="0010436B"/>
    <w:rsid w:val="0010480D"/>
    <w:rsid w:val="00117B76"/>
    <w:rsid w:val="00143DC3"/>
    <w:rsid w:val="001472EE"/>
    <w:rsid w:val="001559D0"/>
    <w:rsid w:val="00160C91"/>
    <w:rsid w:val="001816BF"/>
    <w:rsid w:val="00197F97"/>
    <w:rsid w:val="001B1A12"/>
    <w:rsid w:val="001B4177"/>
    <w:rsid w:val="001C5C4F"/>
    <w:rsid w:val="001E372A"/>
    <w:rsid w:val="001E4D27"/>
    <w:rsid w:val="001F3B33"/>
    <w:rsid w:val="001F4A1A"/>
    <w:rsid w:val="002007E3"/>
    <w:rsid w:val="00225569"/>
    <w:rsid w:val="002319D8"/>
    <w:rsid w:val="00246718"/>
    <w:rsid w:val="002559D0"/>
    <w:rsid w:val="00256C40"/>
    <w:rsid w:val="00257D59"/>
    <w:rsid w:val="0026614F"/>
    <w:rsid w:val="002B4523"/>
    <w:rsid w:val="002B57A7"/>
    <w:rsid w:val="002C58EE"/>
    <w:rsid w:val="002C6029"/>
    <w:rsid w:val="002D2323"/>
    <w:rsid w:val="002F6461"/>
    <w:rsid w:val="00312178"/>
    <w:rsid w:val="00315043"/>
    <w:rsid w:val="00317136"/>
    <w:rsid w:val="003266B0"/>
    <w:rsid w:val="00350A40"/>
    <w:rsid w:val="003535B2"/>
    <w:rsid w:val="00360355"/>
    <w:rsid w:val="00365D80"/>
    <w:rsid w:val="00367F94"/>
    <w:rsid w:val="0037718F"/>
    <w:rsid w:val="00391309"/>
    <w:rsid w:val="00397CDB"/>
    <w:rsid w:val="003A4AED"/>
    <w:rsid w:val="003E4A1A"/>
    <w:rsid w:val="003F6E1C"/>
    <w:rsid w:val="00401BE7"/>
    <w:rsid w:val="00402A43"/>
    <w:rsid w:val="004237CE"/>
    <w:rsid w:val="004242DF"/>
    <w:rsid w:val="00425E2C"/>
    <w:rsid w:val="00431BA2"/>
    <w:rsid w:val="00435AEC"/>
    <w:rsid w:val="00480364"/>
    <w:rsid w:val="004926E8"/>
    <w:rsid w:val="00497D2C"/>
    <w:rsid w:val="004A3D41"/>
    <w:rsid w:val="004B3F54"/>
    <w:rsid w:val="004B7CE9"/>
    <w:rsid w:val="004D130D"/>
    <w:rsid w:val="004D6D6E"/>
    <w:rsid w:val="004F253B"/>
    <w:rsid w:val="00507F1D"/>
    <w:rsid w:val="0051164D"/>
    <w:rsid w:val="00515349"/>
    <w:rsid w:val="00530431"/>
    <w:rsid w:val="00560A00"/>
    <w:rsid w:val="00564273"/>
    <w:rsid w:val="005728AE"/>
    <w:rsid w:val="005835D8"/>
    <w:rsid w:val="005863F6"/>
    <w:rsid w:val="005953E7"/>
    <w:rsid w:val="00596A58"/>
    <w:rsid w:val="005B7F57"/>
    <w:rsid w:val="005C1A39"/>
    <w:rsid w:val="005C7328"/>
    <w:rsid w:val="005D3626"/>
    <w:rsid w:val="005D6946"/>
    <w:rsid w:val="005D6BCB"/>
    <w:rsid w:val="0060228F"/>
    <w:rsid w:val="006150B1"/>
    <w:rsid w:val="00616ADB"/>
    <w:rsid w:val="006235C0"/>
    <w:rsid w:val="00633840"/>
    <w:rsid w:val="006372A0"/>
    <w:rsid w:val="006734D2"/>
    <w:rsid w:val="00676757"/>
    <w:rsid w:val="0067763F"/>
    <w:rsid w:val="00682BFD"/>
    <w:rsid w:val="006A6E67"/>
    <w:rsid w:val="006B3F68"/>
    <w:rsid w:val="006B7E66"/>
    <w:rsid w:val="006D09EA"/>
    <w:rsid w:val="006D4C8D"/>
    <w:rsid w:val="006E6DF1"/>
    <w:rsid w:val="007031B1"/>
    <w:rsid w:val="00706319"/>
    <w:rsid w:val="0071128D"/>
    <w:rsid w:val="00736DE3"/>
    <w:rsid w:val="00740904"/>
    <w:rsid w:val="00753993"/>
    <w:rsid w:val="00753C34"/>
    <w:rsid w:val="00766A47"/>
    <w:rsid w:val="007770C7"/>
    <w:rsid w:val="00790FEF"/>
    <w:rsid w:val="007A5668"/>
    <w:rsid w:val="007B0B90"/>
    <w:rsid w:val="007C670F"/>
    <w:rsid w:val="007D243D"/>
    <w:rsid w:val="007E18D8"/>
    <w:rsid w:val="007E38F6"/>
    <w:rsid w:val="007E620A"/>
    <w:rsid w:val="007E6A39"/>
    <w:rsid w:val="007F2D24"/>
    <w:rsid w:val="00807633"/>
    <w:rsid w:val="008141A1"/>
    <w:rsid w:val="00847B5B"/>
    <w:rsid w:val="00850750"/>
    <w:rsid w:val="008637D1"/>
    <w:rsid w:val="008813C9"/>
    <w:rsid w:val="00893C20"/>
    <w:rsid w:val="008969EB"/>
    <w:rsid w:val="008A3775"/>
    <w:rsid w:val="008C0E5B"/>
    <w:rsid w:val="008C5434"/>
    <w:rsid w:val="008C730F"/>
    <w:rsid w:val="008D3305"/>
    <w:rsid w:val="008D3CD7"/>
    <w:rsid w:val="008F1D11"/>
    <w:rsid w:val="008F3E95"/>
    <w:rsid w:val="008F7819"/>
    <w:rsid w:val="0091734A"/>
    <w:rsid w:val="00921227"/>
    <w:rsid w:val="00924AC1"/>
    <w:rsid w:val="00926184"/>
    <w:rsid w:val="00935B7A"/>
    <w:rsid w:val="00942135"/>
    <w:rsid w:val="00944B0B"/>
    <w:rsid w:val="00946DAF"/>
    <w:rsid w:val="0095138B"/>
    <w:rsid w:val="0096468E"/>
    <w:rsid w:val="00965E4E"/>
    <w:rsid w:val="0097101C"/>
    <w:rsid w:val="0097355C"/>
    <w:rsid w:val="00973F47"/>
    <w:rsid w:val="00982DA0"/>
    <w:rsid w:val="00987F2D"/>
    <w:rsid w:val="00997E48"/>
    <w:rsid w:val="009A7D36"/>
    <w:rsid w:val="009B3CCB"/>
    <w:rsid w:val="009B6390"/>
    <w:rsid w:val="009D52E7"/>
    <w:rsid w:val="009F513A"/>
    <w:rsid w:val="00A041F4"/>
    <w:rsid w:val="00A12A5E"/>
    <w:rsid w:val="00A17FE4"/>
    <w:rsid w:val="00A2216C"/>
    <w:rsid w:val="00A23737"/>
    <w:rsid w:val="00A3095B"/>
    <w:rsid w:val="00A3656A"/>
    <w:rsid w:val="00A37173"/>
    <w:rsid w:val="00A60171"/>
    <w:rsid w:val="00A72E49"/>
    <w:rsid w:val="00A7672D"/>
    <w:rsid w:val="00AB00D6"/>
    <w:rsid w:val="00AB3023"/>
    <w:rsid w:val="00AB3144"/>
    <w:rsid w:val="00AC37AE"/>
    <w:rsid w:val="00AD3691"/>
    <w:rsid w:val="00AE333C"/>
    <w:rsid w:val="00AF2834"/>
    <w:rsid w:val="00AF2BA2"/>
    <w:rsid w:val="00AF6CF6"/>
    <w:rsid w:val="00B01DCC"/>
    <w:rsid w:val="00B06CEF"/>
    <w:rsid w:val="00B07449"/>
    <w:rsid w:val="00B10F4C"/>
    <w:rsid w:val="00B37899"/>
    <w:rsid w:val="00B44D4F"/>
    <w:rsid w:val="00B739C2"/>
    <w:rsid w:val="00B920E4"/>
    <w:rsid w:val="00B94683"/>
    <w:rsid w:val="00B960F1"/>
    <w:rsid w:val="00B9666D"/>
    <w:rsid w:val="00B97924"/>
    <w:rsid w:val="00BE3432"/>
    <w:rsid w:val="00BE78B5"/>
    <w:rsid w:val="00BF085B"/>
    <w:rsid w:val="00BF114A"/>
    <w:rsid w:val="00BF5ACB"/>
    <w:rsid w:val="00C035BE"/>
    <w:rsid w:val="00C07015"/>
    <w:rsid w:val="00C2091D"/>
    <w:rsid w:val="00C3032D"/>
    <w:rsid w:val="00C33574"/>
    <w:rsid w:val="00C35C19"/>
    <w:rsid w:val="00C45F0A"/>
    <w:rsid w:val="00C530BF"/>
    <w:rsid w:val="00C62060"/>
    <w:rsid w:val="00C86147"/>
    <w:rsid w:val="00C928F8"/>
    <w:rsid w:val="00C93B40"/>
    <w:rsid w:val="00C96A32"/>
    <w:rsid w:val="00CB2593"/>
    <w:rsid w:val="00CE1B9C"/>
    <w:rsid w:val="00D004C9"/>
    <w:rsid w:val="00D010C7"/>
    <w:rsid w:val="00D10908"/>
    <w:rsid w:val="00D179ED"/>
    <w:rsid w:val="00D276BF"/>
    <w:rsid w:val="00D31882"/>
    <w:rsid w:val="00D33538"/>
    <w:rsid w:val="00D41470"/>
    <w:rsid w:val="00D43ABA"/>
    <w:rsid w:val="00D51016"/>
    <w:rsid w:val="00D6459B"/>
    <w:rsid w:val="00D65260"/>
    <w:rsid w:val="00D764AF"/>
    <w:rsid w:val="00D84579"/>
    <w:rsid w:val="00D977CA"/>
    <w:rsid w:val="00DA474E"/>
    <w:rsid w:val="00DA6F5E"/>
    <w:rsid w:val="00DB724E"/>
    <w:rsid w:val="00DC555D"/>
    <w:rsid w:val="00DC5CCB"/>
    <w:rsid w:val="00DD39F0"/>
    <w:rsid w:val="00DD54B4"/>
    <w:rsid w:val="00DD7FA0"/>
    <w:rsid w:val="00DF29FB"/>
    <w:rsid w:val="00E046CD"/>
    <w:rsid w:val="00E11985"/>
    <w:rsid w:val="00E26433"/>
    <w:rsid w:val="00E323F3"/>
    <w:rsid w:val="00E340F3"/>
    <w:rsid w:val="00E449D7"/>
    <w:rsid w:val="00E53C42"/>
    <w:rsid w:val="00E547E7"/>
    <w:rsid w:val="00E62DC9"/>
    <w:rsid w:val="00E8013A"/>
    <w:rsid w:val="00E85294"/>
    <w:rsid w:val="00E86A86"/>
    <w:rsid w:val="00E945D0"/>
    <w:rsid w:val="00E95500"/>
    <w:rsid w:val="00E95F70"/>
    <w:rsid w:val="00EB1E02"/>
    <w:rsid w:val="00EB32D2"/>
    <w:rsid w:val="00EB7C8B"/>
    <w:rsid w:val="00EC33B5"/>
    <w:rsid w:val="00ED43B8"/>
    <w:rsid w:val="00EE0D85"/>
    <w:rsid w:val="00EE35DC"/>
    <w:rsid w:val="00EE7251"/>
    <w:rsid w:val="00EF27A3"/>
    <w:rsid w:val="00EF2A09"/>
    <w:rsid w:val="00EF4758"/>
    <w:rsid w:val="00EF784E"/>
    <w:rsid w:val="00F15EE0"/>
    <w:rsid w:val="00F22D88"/>
    <w:rsid w:val="00F261BB"/>
    <w:rsid w:val="00F265A0"/>
    <w:rsid w:val="00F35B01"/>
    <w:rsid w:val="00F54036"/>
    <w:rsid w:val="00F556FA"/>
    <w:rsid w:val="00F6350E"/>
    <w:rsid w:val="00F672F5"/>
    <w:rsid w:val="00F7141D"/>
    <w:rsid w:val="00F87CFF"/>
    <w:rsid w:val="00F92FBB"/>
    <w:rsid w:val="00FA08F2"/>
    <w:rsid w:val="00FA57F6"/>
    <w:rsid w:val="00FB1098"/>
    <w:rsid w:val="00FC67B4"/>
    <w:rsid w:val="00FC6BBE"/>
    <w:rsid w:val="00FD16EE"/>
    <w:rsid w:val="00FD77EC"/>
    <w:rsid w:val="00FE30E7"/>
    <w:rsid w:val="00FE358D"/>
    <w:rsid w:val="00FE4C05"/>
    <w:rsid w:val="00FF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AF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835D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5835D8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5835D8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Nagwek6">
    <w:name w:val="Nagłówek #6_"/>
    <w:basedOn w:val="Domylnaczcionkaakapitu"/>
    <w:link w:val="Nagwek60"/>
    <w:rsid w:val="005835D8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5835D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5835D8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Nagwek5">
    <w:name w:val="Nagłówek #5_"/>
    <w:basedOn w:val="Domylnaczcionkaakapitu"/>
    <w:link w:val="Nagwek50"/>
    <w:rsid w:val="005835D8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35D8"/>
    <w:pPr>
      <w:shd w:val="clear" w:color="auto" w:fill="FFFFFF"/>
      <w:spacing w:line="259" w:lineRule="auto"/>
      <w:jc w:val="both"/>
    </w:pPr>
    <w:rPr>
      <w:rFonts w:ascii="Calibri" w:eastAsia="Calibri" w:hAnsi="Calibri" w:cs="Calibri"/>
      <w:color w:val="auto"/>
      <w:sz w:val="20"/>
      <w:szCs w:val="20"/>
      <w:lang w:eastAsia="en-US" w:bidi="ar-SA"/>
    </w:rPr>
  </w:style>
  <w:style w:type="paragraph" w:customStyle="1" w:styleId="Inne0">
    <w:name w:val="Inne"/>
    <w:basedOn w:val="Normalny"/>
    <w:link w:val="Inne"/>
    <w:rsid w:val="005835D8"/>
    <w:pPr>
      <w:shd w:val="clear" w:color="auto" w:fill="FFFFFF"/>
      <w:spacing w:line="259" w:lineRule="auto"/>
      <w:jc w:val="both"/>
    </w:pPr>
    <w:rPr>
      <w:rFonts w:ascii="Calibri" w:eastAsia="Calibri" w:hAnsi="Calibri" w:cs="Calibri"/>
      <w:color w:val="auto"/>
      <w:sz w:val="20"/>
      <w:szCs w:val="20"/>
      <w:lang w:eastAsia="en-US" w:bidi="ar-SA"/>
    </w:rPr>
  </w:style>
  <w:style w:type="paragraph" w:customStyle="1" w:styleId="Nagwek60">
    <w:name w:val="Nagłówek #6"/>
    <w:basedOn w:val="Normalny"/>
    <w:link w:val="Nagwek6"/>
    <w:rsid w:val="005835D8"/>
    <w:pPr>
      <w:shd w:val="clear" w:color="auto" w:fill="FFFFFF"/>
      <w:ind w:left="510"/>
      <w:jc w:val="both"/>
      <w:outlineLvl w:val="5"/>
    </w:pPr>
    <w:rPr>
      <w:rFonts w:ascii="Calibri" w:eastAsia="Calibri" w:hAnsi="Calibri" w:cs="Calibri"/>
      <w:b/>
      <w:bCs/>
      <w:color w:val="auto"/>
      <w:sz w:val="20"/>
      <w:szCs w:val="20"/>
      <w:lang w:eastAsia="en-US" w:bidi="ar-SA"/>
    </w:rPr>
  </w:style>
  <w:style w:type="paragraph" w:customStyle="1" w:styleId="Nagwek30">
    <w:name w:val="Nagłówek #3"/>
    <w:basedOn w:val="Normalny"/>
    <w:link w:val="Nagwek3"/>
    <w:rsid w:val="005835D8"/>
    <w:pPr>
      <w:shd w:val="clear" w:color="auto" w:fill="FFFFFF"/>
      <w:spacing w:after="100"/>
      <w:ind w:left="140" w:right="10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Nagwek40">
    <w:name w:val="Nagłówek #4"/>
    <w:basedOn w:val="Normalny"/>
    <w:link w:val="Nagwek4"/>
    <w:rsid w:val="005835D8"/>
    <w:pPr>
      <w:shd w:val="clear" w:color="auto" w:fill="FFFFFF"/>
      <w:jc w:val="both"/>
      <w:outlineLvl w:val="3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customStyle="1" w:styleId="Nagwek50">
    <w:name w:val="Nagłówek #5"/>
    <w:basedOn w:val="Normalny"/>
    <w:link w:val="Nagwek5"/>
    <w:rsid w:val="005835D8"/>
    <w:pPr>
      <w:shd w:val="clear" w:color="auto" w:fill="FFFFFF"/>
      <w:ind w:left="510" w:hanging="190"/>
      <w:outlineLvl w:val="4"/>
    </w:pPr>
    <w:rPr>
      <w:rFonts w:ascii="Calibri" w:eastAsia="Calibri" w:hAnsi="Calibri" w:cs="Calibri"/>
      <w:color w:val="auto"/>
      <w:lang w:eastAsia="en-US" w:bidi="ar-SA"/>
    </w:rPr>
  </w:style>
  <w:style w:type="paragraph" w:styleId="Akapitzlist">
    <w:name w:val="List Paragraph"/>
    <w:basedOn w:val="Normalny"/>
    <w:uiPriority w:val="34"/>
    <w:qFormat/>
    <w:rsid w:val="005835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6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6A58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96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6A58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09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0908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090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0744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744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2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273"/>
    <w:rPr>
      <w:rFonts w:ascii="Tahoma" w:eastAsia="Courier New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835D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5835D8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5835D8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Nagwek6">
    <w:name w:val="Nagłówek #6_"/>
    <w:basedOn w:val="Domylnaczcionkaakapitu"/>
    <w:link w:val="Nagwek60"/>
    <w:rsid w:val="005835D8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5835D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5835D8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Nagwek5">
    <w:name w:val="Nagłówek #5_"/>
    <w:basedOn w:val="Domylnaczcionkaakapitu"/>
    <w:link w:val="Nagwek50"/>
    <w:rsid w:val="005835D8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35D8"/>
    <w:pPr>
      <w:shd w:val="clear" w:color="auto" w:fill="FFFFFF"/>
      <w:spacing w:line="259" w:lineRule="auto"/>
      <w:jc w:val="both"/>
    </w:pPr>
    <w:rPr>
      <w:rFonts w:ascii="Calibri" w:eastAsia="Calibri" w:hAnsi="Calibri" w:cs="Calibri"/>
      <w:color w:val="auto"/>
      <w:sz w:val="20"/>
      <w:szCs w:val="20"/>
      <w:lang w:eastAsia="en-US" w:bidi="ar-SA"/>
    </w:rPr>
  </w:style>
  <w:style w:type="paragraph" w:customStyle="1" w:styleId="Inne0">
    <w:name w:val="Inne"/>
    <w:basedOn w:val="Normalny"/>
    <w:link w:val="Inne"/>
    <w:rsid w:val="005835D8"/>
    <w:pPr>
      <w:shd w:val="clear" w:color="auto" w:fill="FFFFFF"/>
      <w:spacing w:line="259" w:lineRule="auto"/>
      <w:jc w:val="both"/>
    </w:pPr>
    <w:rPr>
      <w:rFonts w:ascii="Calibri" w:eastAsia="Calibri" w:hAnsi="Calibri" w:cs="Calibri"/>
      <w:color w:val="auto"/>
      <w:sz w:val="20"/>
      <w:szCs w:val="20"/>
      <w:lang w:eastAsia="en-US" w:bidi="ar-SA"/>
    </w:rPr>
  </w:style>
  <w:style w:type="paragraph" w:customStyle="1" w:styleId="Nagwek60">
    <w:name w:val="Nagłówek #6"/>
    <w:basedOn w:val="Normalny"/>
    <w:link w:val="Nagwek6"/>
    <w:rsid w:val="005835D8"/>
    <w:pPr>
      <w:shd w:val="clear" w:color="auto" w:fill="FFFFFF"/>
      <w:ind w:left="510"/>
      <w:jc w:val="both"/>
      <w:outlineLvl w:val="5"/>
    </w:pPr>
    <w:rPr>
      <w:rFonts w:ascii="Calibri" w:eastAsia="Calibri" w:hAnsi="Calibri" w:cs="Calibri"/>
      <w:b/>
      <w:bCs/>
      <w:color w:val="auto"/>
      <w:sz w:val="20"/>
      <w:szCs w:val="20"/>
      <w:lang w:eastAsia="en-US" w:bidi="ar-SA"/>
    </w:rPr>
  </w:style>
  <w:style w:type="paragraph" w:customStyle="1" w:styleId="Nagwek30">
    <w:name w:val="Nagłówek #3"/>
    <w:basedOn w:val="Normalny"/>
    <w:link w:val="Nagwek3"/>
    <w:rsid w:val="005835D8"/>
    <w:pPr>
      <w:shd w:val="clear" w:color="auto" w:fill="FFFFFF"/>
      <w:spacing w:after="100"/>
      <w:ind w:left="140" w:right="10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Nagwek40">
    <w:name w:val="Nagłówek #4"/>
    <w:basedOn w:val="Normalny"/>
    <w:link w:val="Nagwek4"/>
    <w:rsid w:val="005835D8"/>
    <w:pPr>
      <w:shd w:val="clear" w:color="auto" w:fill="FFFFFF"/>
      <w:jc w:val="both"/>
      <w:outlineLvl w:val="3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customStyle="1" w:styleId="Nagwek50">
    <w:name w:val="Nagłówek #5"/>
    <w:basedOn w:val="Normalny"/>
    <w:link w:val="Nagwek5"/>
    <w:rsid w:val="005835D8"/>
    <w:pPr>
      <w:shd w:val="clear" w:color="auto" w:fill="FFFFFF"/>
      <w:ind w:left="510" w:hanging="190"/>
      <w:outlineLvl w:val="4"/>
    </w:pPr>
    <w:rPr>
      <w:rFonts w:ascii="Calibri" w:eastAsia="Calibri" w:hAnsi="Calibri" w:cs="Calibri"/>
      <w:color w:val="auto"/>
      <w:lang w:eastAsia="en-US" w:bidi="ar-SA"/>
    </w:rPr>
  </w:style>
  <w:style w:type="paragraph" w:styleId="Akapitzlist">
    <w:name w:val="List Paragraph"/>
    <w:basedOn w:val="Normalny"/>
    <w:uiPriority w:val="34"/>
    <w:qFormat/>
    <w:rsid w:val="005835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6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6A58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96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6A58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09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0908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090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0744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744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2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273"/>
    <w:rPr>
      <w:rFonts w:ascii="Tahoma" w:eastAsia="Courier New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yrektor@izbarolnicza.opol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yrektor@izbarolnicza.opol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yrektor@izbarolnicza.opol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zbarolnicza.opol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DDDF-0153-4C35-B27C-E7C93AF6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35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_3_2020</cp:lastModifiedBy>
  <cp:revision>6</cp:revision>
  <cp:lastPrinted>2023-07-26T11:12:00Z</cp:lastPrinted>
  <dcterms:created xsi:type="dcterms:W3CDTF">2023-07-06T09:03:00Z</dcterms:created>
  <dcterms:modified xsi:type="dcterms:W3CDTF">2023-07-26T11:13:00Z</dcterms:modified>
</cp:coreProperties>
</file>